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6534" w14:textId="00DD2063" w:rsidR="00C22337" w:rsidRPr="00176D6B" w:rsidRDefault="00C00364" w:rsidP="00896F03">
      <w:pPr>
        <w:pStyle w:val="Coverpagetitle"/>
      </w:pPr>
      <w:r w:rsidRPr="00176D6B">
        <w:t>BEN</w:t>
      </w:r>
      <w:r w:rsidR="00DD243E" w:rsidRPr="00176D6B">
        <w:t>S4039</w:t>
      </w:r>
      <w:r w:rsidRPr="00176D6B">
        <w:t xml:space="preserve"> Maisteriseminaari I</w:t>
      </w:r>
      <w:r w:rsidR="00961B87" w:rsidRPr="00176D6B">
        <w:t>: Tutkimussuunnitelman laadinta</w:t>
      </w:r>
      <w:r w:rsidRPr="00176D6B">
        <w:t xml:space="preserve"> </w:t>
      </w:r>
    </w:p>
    <w:p w14:paraId="71EF78F1" w14:textId="77777777" w:rsidR="00C00364" w:rsidRDefault="00C00364" w:rsidP="000E5D3A">
      <w:pPr>
        <w:ind w:right="-199"/>
      </w:pPr>
    </w:p>
    <w:p w14:paraId="6E9691BA" w14:textId="15FC3F05" w:rsidR="00133A9F" w:rsidRDefault="00133A9F" w:rsidP="00896F03">
      <w:pPr>
        <w:pStyle w:val="Sitaatti"/>
      </w:pPr>
      <w:r w:rsidRPr="00A9725F">
        <w:t>”Hyvin suunniteltu on puoliksi tehty – oikeasti!”</w:t>
      </w:r>
    </w:p>
    <w:p w14:paraId="21616EA7" w14:textId="37C9CFC5" w:rsidR="00133A9F" w:rsidRDefault="00133A9F" w:rsidP="00DC5B1A">
      <w:pPr>
        <w:pStyle w:val="Sitaatti"/>
      </w:pPr>
      <w:r w:rsidRPr="00A9725F">
        <w:t>”Gradu on opinnäytetyö ei elämäntyö”</w:t>
      </w:r>
    </w:p>
    <w:p w14:paraId="543479AE" w14:textId="77777777" w:rsidR="00DC5B1A" w:rsidRPr="00DC5B1A" w:rsidRDefault="00DC5B1A" w:rsidP="00896F03"/>
    <w:p w14:paraId="08EFFCC9" w14:textId="4D342D56" w:rsidR="00933D3E" w:rsidRDefault="00933D3E" w:rsidP="00896F03">
      <w:pPr>
        <w:pStyle w:val="Otsikko1"/>
        <w:framePr w:wrap="notBeside"/>
      </w:pPr>
      <w:r w:rsidRPr="00933D3E">
        <w:t>Tutkimussuunnitelman laadinnan yleiset periaatteet</w:t>
      </w:r>
    </w:p>
    <w:p w14:paraId="74598950" w14:textId="4C42B72E" w:rsidR="00B46FEC" w:rsidRPr="00A446E1" w:rsidRDefault="00E471E5" w:rsidP="00A446E1">
      <w:pPr>
        <w:pStyle w:val="Normaalitekstiensimminenkappale"/>
      </w:pPr>
      <w:r w:rsidRPr="00176D6B">
        <w:t>Tutkimus alkaa aina suunnittelull</w:t>
      </w:r>
      <w:r w:rsidR="00D73D99">
        <w:t xml:space="preserve">a. On tärkeää miettiä etukäteen </w:t>
      </w:r>
      <w:r w:rsidR="00B46FEC" w:rsidRPr="00176D6B">
        <w:t>yksityiskohtaisesti</w:t>
      </w:r>
      <w:r w:rsidR="000E5D3A">
        <w:t>,</w:t>
      </w:r>
      <w:r w:rsidR="00B46FEC" w:rsidRPr="00176D6B">
        <w:t xml:space="preserve"> miten tutkimus etenee, mitä aineistoja ja menetelmiä tutkimuksessa käytetään ja valitaan sovellettavat teoreettiset lähestymistavat. </w:t>
      </w:r>
      <w:r w:rsidR="00A9725F">
        <w:t xml:space="preserve">Mietinnän ja perehtymisen tuloksena kiinnostavista tutkimuskysymyksistä ja niiden ratkaisumalleista muotoillaan tutkimussuunnitelma. </w:t>
      </w:r>
    </w:p>
    <w:p w14:paraId="1DA67C62" w14:textId="7B5778EB" w:rsidR="00834A23" w:rsidRDefault="00A9725F" w:rsidP="00896F03">
      <w:r>
        <w:t xml:space="preserve">Tutkimuksen tekoa </w:t>
      </w:r>
      <w:r w:rsidR="001B243A">
        <w:t xml:space="preserve">suunnittelusta julkaisemiseen </w:t>
      </w:r>
      <w:r>
        <w:t xml:space="preserve">ohjaavat </w:t>
      </w:r>
      <w:r w:rsidRPr="001B243A">
        <w:rPr>
          <w:b/>
        </w:rPr>
        <w:t>tieteen eettiset periaatteet</w:t>
      </w:r>
      <w:r>
        <w:t xml:space="preserve">. Niihin ollaan perehdytty jo opintojen alussa mutta kenellekään ei tee pahaa kerrata ne ennen Maisteriseminaariprosessin käynnistämistä. Linkki Jyväskylän Yliopiston eettisiin ohjeisiin löytyy täältä </w:t>
      </w:r>
      <w:hyperlink r:id="rId8" w:history="1">
        <w:r w:rsidR="00834A23" w:rsidRPr="00FE3B45">
          <w:rPr>
            <w:rStyle w:val="Hyperlinkki"/>
            <w:rFonts w:asciiTheme="minorHAnsi" w:hAnsiTheme="minorHAnsi" w:cs="Arial"/>
            <w:szCs w:val="24"/>
          </w:rPr>
          <w:t>https://www.jyu.fi/fi/tutkimus/tutkimusetiikka/vastuullinen-tiede-jyvaskylan-yliopistossa</w:t>
        </w:r>
      </w:hyperlink>
    </w:p>
    <w:p w14:paraId="6332A913" w14:textId="17104C69" w:rsidR="00933D3E" w:rsidRDefault="00961B87" w:rsidP="00896F03">
      <w:r w:rsidRPr="00176D6B">
        <w:rPr>
          <w:rStyle w:val="Voimakas"/>
          <w:color w:val="000000"/>
        </w:rPr>
        <w:t xml:space="preserve">Tutkimusongelma </w:t>
      </w:r>
      <w:r w:rsidRPr="00176D6B">
        <w:t xml:space="preserve">on tutkimuksen lähtökohta. Tutkimusongelma on </w:t>
      </w:r>
      <w:r w:rsidR="00834A23">
        <w:t xml:space="preserve">laajahko </w:t>
      </w:r>
      <w:r w:rsidRPr="00176D6B">
        <w:t>kysymys</w:t>
      </w:r>
      <w:r w:rsidR="00834A23">
        <w:t xml:space="preserve">, johon </w:t>
      </w:r>
      <w:r w:rsidRPr="00176D6B">
        <w:t xml:space="preserve">tutkimuksella haetaan vastauksia. Tutkimusongelmat ovat </w:t>
      </w:r>
      <w:r w:rsidR="00DC5B1A" w:rsidRPr="00176D6B">
        <w:t>erityyppisiä</w:t>
      </w:r>
      <w:r w:rsidRPr="00176D6B">
        <w:t xml:space="preserve"> riipp</w:t>
      </w:r>
      <w:r w:rsidR="00933D3E">
        <w:t>uen tutkimuksen aiheesta.</w:t>
      </w:r>
      <w:r w:rsidR="00933D3E" w:rsidRPr="00933D3E">
        <w:t xml:space="preserve"> </w:t>
      </w:r>
      <w:r w:rsidR="00933D3E" w:rsidRPr="00176D6B">
        <w:t xml:space="preserve">Tyypillisiä luonnontieteellisen metodin mukaisia tutkimusongelmia voisivat olla vaikkapa: </w:t>
      </w:r>
    </w:p>
    <w:p w14:paraId="5D8AE6A6" w14:textId="4A3EDE3E" w:rsidR="00834A23" w:rsidRDefault="00834A23" w:rsidP="00896F03">
      <w:pPr>
        <w:pStyle w:val="Sitaatti"/>
      </w:pPr>
      <w:r>
        <w:t>”Lisääkö ilmastonmuutos vieraslajien leviämistä uusille alueille?”</w:t>
      </w:r>
    </w:p>
    <w:p w14:paraId="68E0C185" w14:textId="3183F8E8" w:rsidR="00923CC2" w:rsidRPr="00834A23" w:rsidRDefault="00923CC2" w:rsidP="00896F03">
      <w:pPr>
        <w:pStyle w:val="Sitaatti"/>
      </w:pPr>
      <w:r>
        <w:t>”</w:t>
      </w:r>
      <w:r w:rsidR="000825FC">
        <w:t>Miten antibioottiresistenssi leviää bakteeripopulaatioissa?”</w:t>
      </w:r>
    </w:p>
    <w:p w14:paraId="0553C27B" w14:textId="1C4BC4C3" w:rsidR="009060BE" w:rsidRPr="00176D6B" w:rsidRDefault="00834A23" w:rsidP="00896F03">
      <w:r>
        <w:t>Tämä esimerkki osoittaa sen, että tutkimusongelma voi olla varsin laaja. Sitä on hyvä miettiä aluksi suhteellisen laajasti, sillä se helpottaa tutkimuksen yleisen viitekehyksen hahmottamista.</w:t>
      </w:r>
    </w:p>
    <w:p w14:paraId="1738D135" w14:textId="1A6EFCD8" w:rsidR="00834A23" w:rsidRPr="00356383" w:rsidRDefault="00356383" w:rsidP="00896F03">
      <w:r>
        <w:t xml:space="preserve">Tutkimusongelmaa yleensä tarkennetaan tarkemmilla </w:t>
      </w:r>
      <w:r w:rsidRPr="00356383">
        <w:rPr>
          <w:b/>
          <w:bCs/>
        </w:rPr>
        <w:t>tutkimuskysymyksillä.</w:t>
      </w:r>
      <w:r>
        <w:rPr>
          <w:b/>
          <w:bCs/>
        </w:rPr>
        <w:t xml:space="preserve"> </w:t>
      </w:r>
      <w:r>
        <w:t xml:space="preserve"> Esimerkiksi yllä esitettyä vieraslajien leviämisen ja ilmastonmuutosta selvittävää tutkimusta tarkennetaan tässä v</w:t>
      </w:r>
      <w:r w:rsidR="00AA5981">
        <w:t>a</w:t>
      </w:r>
      <w:r w:rsidR="00DC5B1A">
        <w:t>i</w:t>
      </w:r>
      <w:r>
        <w:t>heessa rajaamalla tutkimus joihinkin lajeihin tai johonkin tiettyyn vieraslajiin ja tiettyyn tutkimuskohteeseen. Suunnitelmassa on tärkeää määritellä sellaisia tutkimuskysymyksiä, joihin on mahdollista saada vastauksia tutkimuksen puitteissa.</w:t>
      </w:r>
    </w:p>
    <w:p w14:paraId="1E5F8AD1" w14:textId="73A98C12" w:rsidR="00834A23" w:rsidRDefault="00356383" w:rsidP="00896F03">
      <w:r>
        <w:lastRenderedPageBreak/>
        <w:t xml:space="preserve">Rinnan tutkimuskysymysten määrittelyn kanssa on hyvä muodostaa </w:t>
      </w:r>
      <w:r w:rsidRPr="00356383">
        <w:rPr>
          <w:b/>
          <w:bCs/>
        </w:rPr>
        <w:t>tutkimushypoteeseja</w:t>
      </w:r>
      <w:r>
        <w:t xml:space="preserve">.  </w:t>
      </w:r>
      <w:r w:rsidRPr="00176D6B">
        <w:t>Hypoteesit ilmaistaan väitteiden muodossa. Niiden asettelu on yksi tutkimussuunnitelman laadinnan keskeisin tekijä. Perusteet hypoteesien asettamiselle voivat löytyä teoriasta, teoreettisista malleista, havainnoista tai aihetta käsittelevistä aiemmista tutkimuksista</w:t>
      </w:r>
      <w:r>
        <w:t xml:space="preserve">, </w:t>
      </w:r>
      <w:r w:rsidRPr="00176D6B">
        <w:t>mutta tärkeää on myös tutkijan oma mielikuvitus sekä keskustelut muiden tutkijoiden kanssa.</w:t>
      </w:r>
      <w:r w:rsidR="00645FD3">
        <w:t xml:space="preserve"> </w:t>
      </w:r>
    </w:p>
    <w:p w14:paraId="3AE76D3B" w14:textId="6A76C631" w:rsidR="00540783" w:rsidRDefault="00540783" w:rsidP="00896F03">
      <w:r>
        <w:t xml:space="preserve">Tutkimuksen suunnittelua auttaa joissain tapauksissa myös omat </w:t>
      </w:r>
      <w:r w:rsidRPr="00896F03">
        <w:rPr>
          <w:b/>
          <w:bCs/>
        </w:rPr>
        <w:t xml:space="preserve">ennusteet </w:t>
      </w:r>
      <w:r>
        <w:t xml:space="preserve">mahdollisista tuloksista. Kannattaa esimerkiksi miettiä, miten suuri vaikutus </w:t>
      </w:r>
      <w:r w:rsidR="004C20A4">
        <w:t>suunnitellulla kokeellisella käsittelyllä voisi kirjallisuuden perusteella on mitattavaan suureeseen. Tämä perusteella voidaan arvioida</w:t>
      </w:r>
      <w:r w:rsidR="00676160">
        <w:t>,</w:t>
      </w:r>
      <w:r w:rsidR="004C20A4">
        <w:t xml:space="preserve"> kuinka monta toistoa tarvitaan.</w:t>
      </w:r>
    </w:p>
    <w:p w14:paraId="3C1A8DE6" w14:textId="47A53D57" w:rsidR="0087688E" w:rsidRPr="00684FBC" w:rsidRDefault="0087688E" w:rsidP="00896F03">
      <w:pPr>
        <w:pStyle w:val="Otsikko1"/>
        <w:framePr w:wrap="notBeside"/>
        <w:rPr>
          <w:rFonts w:asciiTheme="minorHAnsi" w:hAnsiTheme="minorHAnsi"/>
          <w:color w:val="000000"/>
          <w:sz w:val="24"/>
          <w:szCs w:val="24"/>
        </w:rPr>
      </w:pPr>
      <w:r w:rsidRPr="00D73D99">
        <w:t>Tutkimussuunnitelman kirjoittaminen</w:t>
      </w:r>
    </w:p>
    <w:p w14:paraId="17241A40" w14:textId="74F8654E" w:rsidR="00C00364" w:rsidRDefault="0087688E" w:rsidP="00896F03">
      <w:pPr>
        <w:pStyle w:val="Normaalitekstiensimminenkappale"/>
      </w:pPr>
      <w:r>
        <w:t xml:space="preserve">Jyväskylän yliopiston </w:t>
      </w:r>
      <w:r w:rsidR="00684FBC">
        <w:t>b</w:t>
      </w:r>
      <w:r>
        <w:t xml:space="preserve">io- ja ympäristötieteiden laitoksen </w:t>
      </w:r>
      <w:r w:rsidR="006817E4">
        <w:t>Pro Gradu -suunnitelman</w:t>
      </w:r>
      <w:r w:rsidR="009D5709">
        <w:t xml:space="preserve"> </w:t>
      </w:r>
      <w:r w:rsidR="00C00364" w:rsidRPr="00176D6B">
        <w:t>formaatti on sama kuin Pro</w:t>
      </w:r>
      <w:r w:rsidR="00FA2F6D" w:rsidRPr="00176D6B">
        <w:t xml:space="preserve"> </w:t>
      </w:r>
      <w:r w:rsidR="006817E4">
        <w:t>G</w:t>
      </w:r>
      <w:r w:rsidR="00C00364" w:rsidRPr="00176D6B">
        <w:t>radun kirjoitusformaatti</w:t>
      </w:r>
      <w:r w:rsidR="006817E4">
        <w:t>, mutta alaotsikkorakenne poikkeaa jonkin verran Pro Gradusta.</w:t>
      </w:r>
      <w:r w:rsidR="00340216">
        <w:t xml:space="preserve"> Tärkeää on, että suunnitelmassa käytetään Pro Gradun ohjeen tyylimäärittelyjä, ja Pro Gradun kirjoittamista varten tehtyä Microsoft Word -ohjelman mallitiedostoa. Kirjoittaminen tulee tehdä niin, että tekstimuotoiluja ei muuteta käsin, vaan jokaisessa osassa käytetään sitä osaa varten määritelty tyyliä, joka on valittavissa mallitiedostossa.</w:t>
      </w:r>
    </w:p>
    <w:p w14:paraId="4D292181" w14:textId="77777777" w:rsidR="00340216" w:rsidRDefault="00340216" w:rsidP="00340216"/>
    <w:p w14:paraId="0C96F706" w14:textId="77777777" w:rsidR="00340216" w:rsidRDefault="00340216" w:rsidP="00340216">
      <w:pPr>
        <w:pStyle w:val="Numeroimatonvlitotsikko"/>
      </w:pPr>
      <w:r>
        <w:t>Suositeltavat tutkimussuunnitelman rakenne on seuraava:</w:t>
      </w:r>
    </w:p>
    <w:p w14:paraId="6D69907C" w14:textId="36F5BE6C" w:rsidR="00340216" w:rsidRDefault="00340216" w:rsidP="00340216">
      <w:pPr>
        <w:pStyle w:val="Numeroimatonvlitotsikko"/>
      </w:pPr>
      <w:r>
        <w:t>Kansisivu</w:t>
      </w:r>
    </w:p>
    <w:p w14:paraId="05D8CF60" w14:textId="77777777" w:rsidR="00340216" w:rsidRDefault="00340216" w:rsidP="00340216">
      <w:pPr>
        <w:pStyle w:val="Numeroimatonvlitotsikko"/>
      </w:pPr>
      <w:r>
        <w:t xml:space="preserve">Tiivistelmä </w:t>
      </w:r>
    </w:p>
    <w:p w14:paraId="69983FC2" w14:textId="77777777" w:rsidR="00340216" w:rsidRPr="00896F03" w:rsidRDefault="00340216" w:rsidP="00340216">
      <w:pPr>
        <w:pStyle w:val="NormaalitekstiAbstract-osassa"/>
        <w:rPr>
          <w:lang w:val="fi-FI"/>
        </w:rPr>
      </w:pPr>
      <w:r w:rsidRPr="00896F03">
        <w:rPr>
          <w:lang w:val="fi-FI"/>
        </w:rPr>
        <w:t>Suomenkielisillä opiskelijoilla sekä suomeksi että englanniksi.</w:t>
      </w:r>
    </w:p>
    <w:p w14:paraId="10D2E3ED" w14:textId="77777777" w:rsidR="00340216" w:rsidRDefault="00340216" w:rsidP="00340216">
      <w:pPr>
        <w:pStyle w:val="Numeroimatonvlitotsikko"/>
      </w:pPr>
      <w:r>
        <w:t>Sisällysluettelo</w:t>
      </w:r>
    </w:p>
    <w:p w14:paraId="057EA489" w14:textId="77777777" w:rsidR="00340216" w:rsidRDefault="00340216" w:rsidP="00340216">
      <w:pPr>
        <w:pStyle w:val="Numeroimatonvlitotsikko"/>
      </w:pPr>
      <w:r>
        <w:t>Lyhennelista</w:t>
      </w:r>
    </w:p>
    <w:p w14:paraId="667AE067" w14:textId="77777777" w:rsidR="00340216" w:rsidRPr="00896F03" w:rsidRDefault="00340216" w:rsidP="00340216">
      <w:pPr>
        <w:pStyle w:val="NormaalitekstiAbstract-osassa"/>
        <w:rPr>
          <w:lang w:val="fi-FI"/>
        </w:rPr>
      </w:pPr>
      <w:r w:rsidRPr="00896F03">
        <w:rPr>
          <w:lang w:val="fi-FI"/>
        </w:rPr>
        <w:t>Tarvittaessa myös termien selitykset.</w:t>
      </w:r>
    </w:p>
    <w:p w14:paraId="12FFB7F2" w14:textId="77777777" w:rsidR="00340216" w:rsidRDefault="00340216" w:rsidP="00340216">
      <w:pPr>
        <w:pStyle w:val="Numeroimatonvlitotsikko"/>
      </w:pPr>
      <w:r>
        <w:t xml:space="preserve">Johdanto </w:t>
      </w:r>
    </w:p>
    <w:p w14:paraId="7740814C" w14:textId="77777777" w:rsidR="00340216" w:rsidRPr="00896F03" w:rsidRDefault="00340216" w:rsidP="00340216">
      <w:pPr>
        <w:pStyle w:val="NormaalitekstiAbstract-osassa"/>
        <w:rPr>
          <w:lang w:val="fi-FI"/>
        </w:rPr>
      </w:pPr>
      <w:r w:rsidRPr="00896F03">
        <w:rPr>
          <w:lang w:val="fi-FI"/>
        </w:rPr>
        <w:t>Sisältää taustan, tutkimusongelman, tutkimuskysymykset, hypoteesit ja ennusteet. Johdannon sisällä voi käyttää alaotsikoita.</w:t>
      </w:r>
    </w:p>
    <w:p w14:paraId="00AD3E45" w14:textId="77777777" w:rsidR="00340216" w:rsidRDefault="00340216" w:rsidP="00340216">
      <w:pPr>
        <w:pStyle w:val="Numeroimatonvlitotsikko"/>
      </w:pPr>
      <w:r w:rsidRPr="00896F03">
        <w:t xml:space="preserve">Aineisto ja menetelmät </w:t>
      </w:r>
    </w:p>
    <w:p w14:paraId="113A81B6" w14:textId="77777777" w:rsidR="00340216" w:rsidRPr="00896F03" w:rsidRDefault="00340216" w:rsidP="00340216">
      <w:pPr>
        <w:pStyle w:val="NormaalitekstiAbstract-osassa"/>
        <w:rPr>
          <w:lang w:val="fi-FI"/>
        </w:rPr>
      </w:pPr>
      <w:r w:rsidRPr="00896F03">
        <w:rPr>
          <w:lang w:val="fi-FI"/>
        </w:rPr>
        <w:t xml:space="preserve">Otsikko voi vaihdella: esimerkiksi materiaalit ja menetelmät. </w:t>
      </w:r>
    </w:p>
    <w:p w14:paraId="0C8ECFC7" w14:textId="77777777" w:rsidR="00340216" w:rsidRPr="00896F03" w:rsidRDefault="00340216" w:rsidP="00340216">
      <w:pPr>
        <w:pStyle w:val="NormaalitekstiAbstract-osassa"/>
        <w:rPr>
          <w:lang w:val="fi-FI"/>
        </w:rPr>
      </w:pPr>
      <w:r w:rsidRPr="00896F03">
        <w:rPr>
          <w:lang w:val="fi-FI"/>
        </w:rPr>
        <w:t>Selitä tässä, mitä menetelmiä käytät ja miksi olet valinnut nämä menetelmät</w:t>
      </w:r>
    </w:p>
    <w:p w14:paraId="5DC5CE29" w14:textId="77777777" w:rsidR="00340216" w:rsidRPr="00896F03" w:rsidRDefault="00340216" w:rsidP="00340216">
      <w:pPr>
        <w:pStyle w:val="NormaalitekstiAbstract-osassa"/>
        <w:rPr>
          <w:lang w:val="fi-FI"/>
        </w:rPr>
      </w:pPr>
      <w:r w:rsidRPr="00896F03">
        <w:rPr>
          <w:lang w:val="fi-FI"/>
        </w:rPr>
        <w:t>Selitä tilastolliset menetelmät, toistojen määrä.</w:t>
      </w:r>
    </w:p>
    <w:p w14:paraId="0882DA52" w14:textId="77777777" w:rsidR="00340216" w:rsidRPr="00340216" w:rsidRDefault="00340216" w:rsidP="00340216">
      <w:pPr>
        <w:pStyle w:val="NormaalitekstiAbstract-osassa"/>
        <w:rPr>
          <w:lang w:val="fi-FI"/>
        </w:rPr>
      </w:pPr>
      <w:r w:rsidRPr="00340216">
        <w:rPr>
          <w:lang w:val="fi-FI"/>
        </w:rPr>
        <w:t>Luettele tarvittavat tutkimusluvat</w:t>
      </w:r>
    </w:p>
    <w:p w14:paraId="1EFE2860" w14:textId="77777777" w:rsidR="00340216" w:rsidRPr="00896F03" w:rsidRDefault="00340216" w:rsidP="00340216">
      <w:pPr>
        <w:pStyle w:val="NormaalitekstiAbstract-osassa"/>
        <w:rPr>
          <w:b/>
          <w:lang w:val="fi-FI"/>
        </w:rPr>
      </w:pPr>
      <w:r w:rsidRPr="00896F03">
        <w:rPr>
          <w:lang w:val="fi-FI"/>
        </w:rPr>
        <w:t>Suunnitelman menetelmäosa ei ole yhtä yksityiskohtainen kuin valmiin Pro Gradun</w:t>
      </w:r>
    </w:p>
    <w:p w14:paraId="175FA147" w14:textId="77777777" w:rsidR="00340216" w:rsidRDefault="00340216" w:rsidP="00340216">
      <w:pPr>
        <w:pStyle w:val="Numeroimatonvlitotsikko"/>
      </w:pPr>
      <w:r w:rsidRPr="00896F03">
        <w:t>Projektinhallinta</w:t>
      </w:r>
    </w:p>
    <w:p w14:paraId="4ABACF53" w14:textId="77777777" w:rsidR="00340216" w:rsidRPr="00896F03" w:rsidRDefault="00340216" w:rsidP="00340216">
      <w:pPr>
        <w:pStyle w:val="NormaalitekstiAbstract-osassa"/>
        <w:rPr>
          <w:lang w:val="fi-FI"/>
        </w:rPr>
      </w:pPr>
      <w:r w:rsidRPr="00896F03">
        <w:rPr>
          <w:lang w:val="fi-FI"/>
        </w:rPr>
        <w:t>Aikataulusuunnitelma</w:t>
      </w:r>
    </w:p>
    <w:p w14:paraId="7BB07545" w14:textId="77777777" w:rsidR="00340216" w:rsidRPr="00896F03" w:rsidRDefault="00340216" w:rsidP="00340216">
      <w:pPr>
        <w:pStyle w:val="NormaalitekstiAbstract-osassa"/>
        <w:rPr>
          <w:lang w:val="fi-FI"/>
        </w:rPr>
      </w:pPr>
      <w:r w:rsidRPr="00896F03">
        <w:rPr>
          <w:lang w:val="fi-FI"/>
        </w:rPr>
        <w:t>Riskianalyysi</w:t>
      </w:r>
    </w:p>
    <w:p w14:paraId="3B8FDB44" w14:textId="77777777" w:rsidR="00340216" w:rsidRPr="00896F03" w:rsidRDefault="00340216" w:rsidP="00340216">
      <w:pPr>
        <w:pStyle w:val="NormaalitekstiAbstract-osassa"/>
        <w:rPr>
          <w:lang w:val="fi-FI"/>
        </w:rPr>
      </w:pPr>
      <w:r w:rsidRPr="00896F03">
        <w:rPr>
          <w:lang w:val="fi-FI"/>
        </w:rPr>
        <w:t>Turvallisuussuunnitelma</w:t>
      </w:r>
    </w:p>
    <w:p w14:paraId="18DB9BA5" w14:textId="77777777" w:rsidR="00340216" w:rsidRPr="00896F03" w:rsidRDefault="00340216" w:rsidP="00340216">
      <w:pPr>
        <w:pStyle w:val="NormaalitekstiAbstract-osassa"/>
        <w:rPr>
          <w:lang w:val="fi-FI"/>
        </w:rPr>
      </w:pPr>
      <w:r w:rsidRPr="00896F03">
        <w:rPr>
          <w:lang w:val="fi-FI"/>
        </w:rPr>
        <w:lastRenderedPageBreak/>
        <w:t>Budjetti</w:t>
      </w:r>
    </w:p>
    <w:p w14:paraId="3BEEB78C" w14:textId="77777777" w:rsidR="00340216" w:rsidRPr="00896F03" w:rsidRDefault="00340216" w:rsidP="00340216">
      <w:pPr>
        <w:pStyle w:val="NormaalitekstiAbstract-osassa"/>
        <w:rPr>
          <w:lang w:val="fi-FI"/>
        </w:rPr>
      </w:pPr>
      <w:r w:rsidRPr="00896F03">
        <w:rPr>
          <w:lang w:val="fi-FI"/>
        </w:rPr>
        <w:t>Ohjaajat ja yhteistyökumppanit</w:t>
      </w:r>
    </w:p>
    <w:p w14:paraId="50044EF3" w14:textId="77777777" w:rsidR="00340216" w:rsidRDefault="00340216" w:rsidP="00340216">
      <w:pPr>
        <w:pStyle w:val="NormaalitekstiAbstract-osassa"/>
      </w:pPr>
      <w:proofErr w:type="spellStart"/>
      <w:r>
        <w:t>Aineistonhallintasuunnitelma</w:t>
      </w:r>
      <w:proofErr w:type="spellEnd"/>
    </w:p>
    <w:p w14:paraId="505598FE" w14:textId="77777777" w:rsidR="00340216" w:rsidRPr="00896F03" w:rsidRDefault="00340216" w:rsidP="00340216">
      <w:pPr>
        <w:pStyle w:val="Numeroimatonvlitotsikko"/>
        <w:rPr>
          <w:color w:val="1F497D" w:themeColor="text2"/>
        </w:rPr>
      </w:pPr>
      <w:r>
        <w:t>Lähteet</w:t>
      </w:r>
    </w:p>
    <w:p w14:paraId="4C604091" w14:textId="77777777" w:rsidR="00340216" w:rsidRDefault="00340216" w:rsidP="00340216"/>
    <w:p w14:paraId="7A4680BE" w14:textId="0AFAFE26" w:rsidR="0030189A" w:rsidRDefault="0030189A">
      <w:pPr>
        <w:suppressAutoHyphens w:val="0"/>
        <w:ind w:firstLine="0"/>
        <w:jc w:val="left"/>
        <w:rPr>
          <w:rFonts w:eastAsiaTheme="minorEastAsia" w:cstheme="minorHAnsi"/>
          <w:b/>
          <w:sz w:val="28"/>
          <w:szCs w:val="32"/>
        </w:rPr>
      </w:pPr>
    </w:p>
    <w:p w14:paraId="5F42CD05" w14:textId="48C2F53A" w:rsidR="00E25AE3" w:rsidRDefault="00E25AE3" w:rsidP="00E25AE3">
      <w:pPr>
        <w:pStyle w:val="Numeroimatonvlitotsikko"/>
      </w:pPr>
      <w:r>
        <w:t>Kansisivu</w:t>
      </w:r>
    </w:p>
    <w:p w14:paraId="7F4E85C2" w14:textId="58375EF5" w:rsidR="009D5709" w:rsidRDefault="00C00364" w:rsidP="00896F03">
      <w:r w:rsidRPr="00176D6B">
        <w:t xml:space="preserve">Ensimmäisellä sivulla tulee olla työn </w:t>
      </w:r>
      <w:r w:rsidRPr="00176D6B">
        <w:rPr>
          <w:b/>
        </w:rPr>
        <w:t>otsikko</w:t>
      </w:r>
      <w:r w:rsidRPr="00176D6B">
        <w:t xml:space="preserve"> (gradututkimuksen työotsikko), opiskelijan nimi, </w:t>
      </w:r>
      <w:r w:rsidR="00D04198">
        <w:t>tutkinto-ohjelma</w:t>
      </w:r>
      <w:r w:rsidRPr="00176D6B">
        <w:t>, päivämäärä</w:t>
      </w:r>
      <w:r w:rsidR="000E5D3A">
        <w:t xml:space="preserve"> sekä laitoksen ja yliopiston nimi.</w:t>
      </w:r>
      <w:r w:rsidRPr="00176D6B">
        <w:t xml:space="preserve"> </w:t>
      </w:r>
    </w:p>
    <w:p w14:paraId="21246F48" w14:textId="2C4BED65" w:rsidR="00E25AE3" w:rsidRPr="00896F03" w:rsidRDefault="00E25AE3" w:rsidP="00E25AE3">
      <w:pPr>
        <w:pStyle w:val="Numeroimatonvlitotsikko"/>
      </w:pPr>
      <w:r>
        <w:t>Tiivistelmä</w:t>
      </w:r>
    </w:p>
    <w:p w14:paraId="24CFE258" w14:textId="68C5261D" w:rsidR="007237B8" w:rsidRDefault="00FA2F6D" w:rsidP="00896F03">
      <w:pPr>
        <w:rPr>
          <w:rFonts w:cs="Arial"/>
        </w:rPr>
      </w:pPr>
      <w:r w:rsidRPr="00176D6B">
        <w:t>Seuraavalla</w:t>
      </w:r>
      <w:r w:rsidR="000E5D3A">
        <w:t xml:space="preserve"> kahdella </w:t>
      </w:r>
      <w:r w:rsidRPr="00176D6B">
        <w:t xml:space="preserve">sivulla on </w:t>
      </w:r>
      <w:r w:rsidRPr="00176D6B">
        <w:rPr>
          <w:b/>
        </w:rPr>
        <w:t>tiivistelmä</w:t>
      </w:r>
      <w:r w:rsidR="000E5D3A">
        <w:rPr>
          <w:b/>
        </w:rPr>
        <w:t xml:space="preserve"> </w:t>
      </w:r>
      <w:r w:rsidR="000E5D3A">
        <w:rPr>
          <w:bCs/>
        </w:rPr>
        <w:t xml:space="preserve">(englanniksi </w:t>
      </w:r>
      <w:proofErr w:type="spellStart"/>
      <w:r w:rsidR="000E5D3A">
        <w:rPr>
          <w:bCs/>
        </w:rPr>
        <w:t>Abstract</w:t>
      </w:r>
      <w:proofErr w:type="spellEnd"/>
      <w:r w:rsidR="000E5D3A">
        <w:rPr>
          <w:bCs/>
        </w:rPr>
        <w:t>)</w:t>
      </w:r>
      <w:r w:rsidRPr="00176D6B">
        <w:t>. Se kirjoitetaan sekä suomeksi että e</w:t>
      </w:r>
      <w:r w:rsidR="00C00364" w:rsidRPr="00176D6B">
        <w:t>nglanniksi.</w:t>
      </w:r>
      <w:r w:rsidR="007237B8">
        <w:t xml:space="preserve"> </w:t>
      </w:r>
      <w:r w:rsidR="00E25AE3">
        <w:t>Käytä</w:t>
      </w:r>
      <w:r w:rsidR="007237B8">
        <w:t xml:space="preserve"> Pro gradun tiivistelmälomaketta.</w:t>
      </w:r>
      <w:r w:rsidR="00C00364" w:rsidRPr="00176D6B">
        <w:t xml:space="preserve"> </w:t>
      </w:r>
      <w:r w:rsidR="000E5D3A">
        <w:t>Kum</w:t>
      </w:r>
      <w:r w:rsidR="007237B8">
        <w:t>pikin tiivistelmä on korkeintaan yhden sivun mittainen,</w:t>
      </w:r>
      <w:r w:rsidR="00C00364" w:rsidRPr="00176D6B">
        <w:t xml:space="preserve"> </w:t>
      </w:r>
      <w:r w:rsidR="007237B8">
        <w:t>mikä</w:t>
      </w:r>
      <w:r w:rsidR="00C00364" w:rsidRPr="00176D6B">
        <w:t xml:space="preserve"> vastaa noin </w:t>
      </w:r>
      <w:r w:rsidR="00D54F7F">
        <w:t xml:space="preserve">2200 merkkiä välilyöntien kanssa. </w:t>
      </w:r>
      <w:r w:rsidR="007237B8">
        <w:rPr>
          <w:rFonts w:cs="Arial"/>
        </w:rPr>
        <w:t xml:space="preserve">Tiivistelmä kirjoitetaan ilman kappalejakoa. </w:t>
      </w:r>
      <w:r w:rsidR="00C00364" w:rsidRPr="00176D6B">
        <w:rPr>
          <w:rFonts w:cs="Arial"/>
        </w:rPr>
        <w:t xml:space="preserve">Kirjoita </w:t>
      </w:r>
      <w:r w:rsidR="007237B8">
        <w:rPr>
          <w:rFonts w:cs="Arial"/>
        </w:rPr>
        <w:t>tiivistelmä</w:t>
      </w:r>
      <w:r w:rsidR="00C00364" w:rsidRPr="00176D6B">
        <w:rPr>
          <w:rFonts w:cs="Arial"/>
        </w:rPr>
        <w:t xml:space="preserve"> selkeällä yleiskielellä ja kokonaisilla lauseilla. Älä käytä puhekieltä mutta vältä myös oman alasi tieteellistä erityiskieltä ja lyhenteitä, sillä </w:t>
      </w:r>
      <w:r w:rsidR="007237B8">
        <w:rPr>
          <w:rFonts w:cs="Arial"/>
        </w:rPr>
        <w:t>tiivistelmän</w:t>
      </w:r>
      <w:r w:rsidR="00C00364" w:rsidRPr="00176D6B">
        <w:rPr>
          <w:rFonts w:cs="Arial"/>
        </w:rPr>
        <w:t xml:space="preserve"> lukija ei välttämättä tunne alaasi ennestään. </w:t>
      </w:r>
      <w:r w:rsidR="007237B8">
        <w:rPr>
          <w:rFonts w:cs="Arial"/>
        </w:rPr>
        <w:t>Tiivistelmän</w:t>
      </w:r>
      <w:r w:rsidR="00C00364" w:rsidRPr="00176D6B">
        <w:rPr>
          <w:rFonts w:cs="Arial"/>
        </w:rPr>
        <w:t xml:space="preserve"> tarkoitus on vakuuttaa myös sellainen lukija, jolle aiheesi ei ole tuttu. Osoita, että tutkimuksesi on kiinnostava ja </w:t>
      </w:r>
      <w:r w:rsidRPr="00176D6B">
        <w:rPr>
          <w:rFonts w:cs="Arial"/>
        </w:rPr>
        <w:t>ajankohtainen</w:t>
      </w:r>
      <w:r w:rsidR="00C00364" w:rsidRPr="00176D6B">
        <w:rPr>
          <w:rFonts w:cs="Arial"/>
        </w:rPr>
        <w:t xml:space="preserve">. </w:t>
      </w:r>
      <w:r w:rsidR="007237B8">
        <w:rPr>
          <w:rFonts w:cs="Arial"/>
        </w:rPr>
        <w:t>Tiivistelmä</w:t>
      </w:r>
      <w:r w:rsidRPr="00176D6B">
        <w:rPr>
          <w:rFonts w:cs="Arial"/>
        </w:rPr>
        <w:t xml:space="preserve"> on</w:t>
      </w:r>
      <w:r w:rsidR="00C00364" w:rsidRPr="00176D6B">
        <w:rPr>
          <w:rFonts w:cs="Arial"/>
        </w:rPr>
        <w:t xml:space="preserve"> esityksesi ja t</w:t>
      </w:r>
      <w:r w:rsidRPr="00176D6B">
        <w:rPr>
          <w:rFonts w:cs="Arial"/>
        </w:rPr>
        <w:t>utkimussuunnitelmasi lyhenne. Si</w:t>
      </w:r>
      <w:r w:rsidR="00C00364" w:rsidRPr="00176D6B">
        <w:rPr>
          <w:rFonts w:cs="Arial"/>
        </w:rPr>
        <w:t>itä tulisi löytää seuraavat rakenneosat: </w:t>
      </w:r>
      <w:r w:rsidR="00E35B21" w:rsidRPr="00176D6B">
        <w:rPr>
          <w:rFonts w:cs="Arial"/>
        </w:rPr>
        <w:t>1) t</w:t>
      </w:r>
      <w:r w:rsidR="00C00364" w:rsidRPr="00176D6B">
        <w:rPr>
          <w:rFonts w:cs="Arial"/>
        </w:rPr>
        <w:t xml:space="preserve">austa: mikä on tutkimuksesi tausta ja </w:t>
      </w:r>
      <w:r w:rsidR="006817E4">
        <w:rPr>
          <w:rFonts w:cs="Arial"/>
        </w:rPr>
        <w:t>mihin laajempaan kokonaisuuteen se liittyy.</w:t>
      </w:r>
      <w:r w:rsidR="00C00364" w:rsidRPr="00176D6B">
        <w:rPr>
          <w:rFonts w:cs="Arial"/>
        </w:rPr>
        <w:t xml:space="preserve"> </w:t>
      </w:r>
      <w:r w:rsidR="009D5709">
        <w:rPr>
          <w:rFonts w:cs="Arial"/>
        </w:rPr>
        <w:t>2) Moti</w:t>
      </w:r>
      <w:r w:rsidR="00E35B21" w:rsidRPr="00176D6B">
        <w:rPr>
          <w:rFonts w:cs="Arial"/>
        </w:rPr>
        <w:t xml:space="preserve">vointi: </w:t>
      </w:r>
      <w:r w:rsidR="006817E4">
        <w:rPr>
          <w:rFonts w:cs="Arial"/>
        </w:rPr>
        <w:t>mikä on yleinen tutkimusongelma ja miksi se on tärkeä.</w:t>
      </w:r>
      <w:r w:rsidR="005C5191">
        <w:rPr>
          <w:rFonts w:cs="Arial"/>
        </w:rPr>
        <w:t xml:space="preserve"> Mitä ei vielä tiedetä?</w:t>
      </w:r>
      <w:r w:rsidR="006817E4">
        <w:rPr>
          <w:rFonts w:cs="Arial"/>
        </w:rPr>
        <w:t xml:space="preserve"> </w:t>
      </w:r>
      <w:r w:rsidR="00C00364" w:rsidRPr="00176D6B">
        <w:rPr>
          <w:rFonts w:cs="Arial"/>
        </w:rPr>
        <w:t> </w:t>
      </w:r>
      <w:r w:rsidR="00E35B21" w:rsidRPr="00176D6B">
        <w:rPr>
          <w:rFonts w:cs="Arial"/>
        </w:rPr>
        <w:t xml:space="preserve">3) </w:t>
      </w:r>
      <w:r w:rsidR="00DD243E" w:rsidRPr="00176D6B">
        <w:rPr>
          <w:rFonts w:cs="Arial"/>
        </w:rPr>
        <w:t>Tutkimusk</w:t>
      </w:r>
      <w:r w:rsidR="00C00364" w:rsidRPr="00176D6B">
        <w:rPr>
          <w:rFonts w:cs="Arial"/>
        </w:rPr>
        <w:t>ysymy</w:t>
      </w:r>
      <w:r w:rsidR="006817E4">
        <w:rPr>
          <w:rFonts w:cs="Arial"/>
        </w:rPr>
        <w:t>kse</w:t>
      </w:r>
      <w:r w:rsidR="00C00364" w:rsidRPr="00176D6B">
        <w:rPr>
          <w:rFonts w:cs="Arial"/>
        </w:rPr>
        <w:t>n esittäminen. Mihin kysymykseen pyrit esittämään vastauksen?  </w:t>
      </w:r>
      <w:r w:rsidR="00E35B21" w:rsidRPr="00176D6B">
        <w:rPr>
          <w:rFonts w:cs="Arial"/>
        </w:rPr>
        <w:t xml:space="preserve">4) </w:t>
      </w:r>
      <w:r w:rsidR="00C00364" w:rsidRPr="00176D6B">
        <w:rPr>
          <w:rFonts w:cs="Arial"/>
        </w:rPr>
        <w:t xml:space="preserve">Menetelmät: Mitä menetelmiä käytät tutkimuksessasi, (tämä ei tarvitse olla yksityiskohtainen), minkälaisen aineiston tulet keräämään ja </w:t>
      </w:r>
      <w:r w:rsidR="00E35B21" w:rsidRPr="00176D6B">
        <w:rPr>
          <w:rFonts w:cs="Arial"/>
        </w:rPr>
        <w:t xml:space="preserve">5) </w:t>
      </w:r>
      <w:r w:rsidR="00C00364" w:rsidRPr="00176D6B">
        <w:rPr>
          <w:rFonts w:cs="Arial"/>
        </w:rPr>
        <w:t>kuinka aineisto edesauttaa vastaamaan tutkimuskysymyksiin.</w:t>
      </w:r>
      <w:r w:rsidRPr="00176D6B">
        <w:rPr>
          <w:rFonts w:cs="Arial"/>
        </w:rPr>
        <w:t xml:space="preserve"> </w:t>
      </w:r>
    </w:p>
    <w:p w14:paraId="3FE8C684" w14:textId="09E8DC51" w:rsidR="00E25AE3" w:rsidRPr="00896F03" w:rsidRDefault="00E25AE3" w:rsidP="00E25AE3">
      <w:pPr>
        <w:pStyle w:val="Numeroimatonvlitotsikko"/>
      </w:pPr>
      <w:r>
        <w:t>Sisällysluettelo, sanasto ja lyhenneluettelo</w:t>
      </w:r>
    </w:p>
    <w:p w14:paraId="42F7BFAA" w14:textId="0CEEF8BC" w:rsidR="00694242" w:rsidRPr="00176D6B" w:rsidRDefault="007237B8" w:rsidP="00896F03">
      <w:r>
        <w:t xml:space="preserve">Tiivistelmän jälkeen </w:t>
      </w:r>
      <w:r w:rsidR="00694242">
        <w:t>tulee sisällysluettelo. Käytä tähän tekstinkäsittelyohjelmasi sisällyslu</w:t>
      </w:r>
      <w:r w:rsidR="00E96C47">
        <w:t>e</w:t>
      </w:r>
      <w:r w:rsidR="00694242">
        <w:t>ttelotyökalua. Sisällysluettelon jälkeen omalla sivullaan voi olla sanasto ja lyhenteet. Katso näihin ohjeet graduohjeista.</w:t>
      </w:r>
    </w:p>
    <w:p w14:paraId="77541F71" w14:textId="4E48077A" w:rsidR="00E25AE3" w:rsidRDefault="00E25AE3" w:rsidP="00E25AE3">
      <w:pPr>
        <w:pStyle w:val="Numeroimatonvlitotsikko"/>
      </w:pPr>
      <w:r>
        <w:t>Johdanto</w:t>
      </w:r>
    </w:p>
    <w:p w14:paraId="1A78B5C8" w14:textId="4558B63D" w:rsidR="006D52EE" w:rsidRDefault="00694242" w:rsidP="00896F03">
      <w:r>
        <w:t xml:space="preserve">Varsinainen suunnitelma alkaa </w:t>
      </w:r>
      <w:r>
        <w:rPr>
          <w:b/>
        </w:rPr>
        <w:t>j</w:t>
      </w:r>
      <w:r w:rsidR="00E35B21" w:rsidRPr="00176D6B">
        <w:rPr>
          <w:b/>
        </w:rPr>
        <w:t>ohdanto</w:t>
      </w:r>
      <w:r>
        <w:t>kappaleella</w:t>
      </w:r>
      <w:r w:rsidR="00FA2F6D" w:rsidRPr="00176D6B">
        <w:t xml:space="preserve"> </w:t>
      </w:r>
      <w:proofErr w:type="gramStart"/>
      <w:r w:rsidR="00FA2F6D" w:rsidRPr="00176D6B">
        <w:t xml:space="preserve">( </w:t>
      </w:r>
      <w:proofErr w:type="spellStart"/>
      <w:r w:rsidR="00FA2F6D" w:rsidRPr="00176D6B">
        <w:t>Introduction</w:t>
      </w:r>
      <w:proofErr w:type="spellEnd"/>
      <w:proofErr w:type="gramEnd"/>
      <w:r w:rsidR="00FA2F6D" w:rsidRPr="00176D6B">
        <w:t xml:space="preserve">), </w:t>
      </w:r>
      <w:r w:rsidR="00C00364" w:rsidRPr="00176D6B">
        <w:t xml:space="preserve">jossa taustoitetaan </w:t>
      </w:r>
      <w:r w:rsidR="00B46FEC" w:rsidRPr="00176D6B">
        <w:t>tutkimussuunnitelmaa. Kerro, miksi aihe on kiinnostava ja tärkeä ja</w:t>
      </w:r>
      <w:r w:rsidR="00C00364" w:rsidRPr="00176D6B">
        <w:t xml:space="preserve"> mitä asiasta jo tiedetään. </w:t>
      </w:r>
      <w:r w:rsidR="00E35B21" w:rsidRPr="00176D6B">
        <w:rPr>
          <w:rFonts w:cs="Arial"/>
          <w:color w:val="4D4D4D"/>
          <w:shd w:val="clear" w:color="auto" w:fill="FFFFFF"/>
        </w:rPr>
        <w:t>Tarkoituksena on perehtyä aikaisempaan tutkimustietoon tutkittavasta aiheesta ja</w:t>
      </w:r>
      <w:r w:rsidR="00B46FEC" w:rsidRPr="00176D6B">
        <w:t xml:space="preserve"> </w:t>
      </w:r>
      <w:r w:rsidR="000D15E1" w:rsidRPr="00176D6B">
        <w:t>esitetään k</w:t>
      </w:r>
      <w:r w:rsidR="00C00364" w:rsidRPr="00176D6B">
        <w:t>riittinen tarkastelu jo olemassa olevasta kirjallisuudesta</w:t>
      </w:r>
      <w:r w:rsidR="00E35B21" w:rsidRPr="00176D6B">
        <w:t xml:space="preserve"> ja esitellään tutkimuksen keskeiset käsitteet</w:t>
      </w:r>
      <w:r w:rsidR="00C00364" w:rsidRPr="00176D6B">
        <w:t xml:space="preserve">. </w:t>
      </w:r>
      <w:r w:rsidR="00E35B21" w:rsidRPr="00176D6B">
        <w:rPr>
          <w:rFonts w:cs="Arial"/>
          <w:color w:val="4D4D4D"/>
          <w:shd w:val="clear" w:color="auto" w:fill="FFFFFF"/>
        </w:rPr>
        <w:t xml:space="preserve">Käytä vain luotettavia lähteitä ja pyri saamaan käsiisi niin paljon alkuperäiskirjallisuutta kuin mahdollista. </w:t>
      </w:r>
      <w:r w:rsidR="007237B8">
        <w:rPr>
          <w:rFonts w:cs="Arial"/>
          <w:color w:val="4D4D4D"/>
          <w:shd w:val="clear" w:color="auto" w:fill="FFFFFF"/>
        </w:rPr>
        <w:t>Katsaus</w:t>
      </w:r>
      <w:r w:rsidR="00E35B21" w:rsidRPr="00176D6B">
        <w:rPr>
          <w:rFonts w:cs="Arial"/>
          <w:color w:val="4D4D4D"/>
          <w:shd w:val="clear" w:color="auto" w:fill="FFFFFF"/>
        </w:rPr>
        <w:t>artikkelit</w:t>
      </w:r>
      <w:r w:rsidR="007237B8">
        <w:rPr>
          <w:rFonts w:cs="Arial"/>
          <w:color w:val="4D4D4D"/>
          <w:shd w:val="clear" w:color="auto" w:fill="FFFFFF"/>
        </w:rPr>
        <w:t xml:space="preserve"> </w:t>
      </w:r>
      <w:r w:rsidR="00E35B21" w:rsidRPr="00176D6B">
        <w:rPr>
          <w:rFonts w:cs="Arial"/>
          <w:color w:val="4D4D4D"/>
          <w:shd w:val="clear" w:color="auto" w:fill="FFFFFF"/>
        </w:rPr>
        <w:t>ja kirjat ovat main</w:t>
      </w:r>
      <w:r w:rsidR="00D73D99">
        <w:rPr>
          <w:rFonts w:cs="Arial"/>
          <w:color w:val="4D4D4D"/>
          <w:shd w:val="clear" w:color="auto" w:fill="FFFFFF"/>
        </w:rPr>
        <w:t>i</w:t>
      </w:r>
      <w:r w:rsidR="00E35B21" w:rsidRPr="00176D6B">
        <w:rPr>
          <w:rFonts w:cs="Arial"/>
          <w:color w:val="4D4D4D"/>
          <w:shd w:val="clear" w:color="auto" w:fill="FFFFFF"/>
        </w:rPr>
        <w:t>o apu</w:t>
      </w:r>
      <w:r w:rsidR="007237B8">
        <w:rPr>
          <w:rFonts w:cs="Arial"/>
          <w:color w:val="4D4D4D"/>
          <w:shd w:val="clear" w:color="auto" w:fill="FFFFFF"/>
        </w:rPr>
        <w:t>,</w:t>
      </w:r>
      <w:r w:rsidR="00E35B21" w:rsidRPr="00176D6B">
        <w:rPr>
          <w:rFonts w:cs="Arial"/>
          <w:color w:val="4D4D4D"/>
          <w:shd w:val="clear" w:color="auto" w:fill="FFFFFF"/>
        </w:rPr>
        <w:t xml:space="preserve"> kun etsit kirjallisuutta ja perehdyt</w:t>
      </w:r>
      <w:r w:rsidR="00D73D99">
        <w:rPr>
          <w:rFonts w:cs="Arial"/>
          <w:color w:val="4D4D4D"/>
          <w:shd w:val="clear" w:color="auto" w:fill="FFFFFF"/>
        </w:rPr>
        <w:t xml:space="preserve"> aiheeseen mutta jos käytät ain</w:t>
      </w:r>
      <w:r w:rsidR="00E35B21" w:rsidRPr="00176D6B">
        <w:rPr>
          <w:rFonts w:cs="Arial"/>
          <w:color w:val="4D4D4D"/>
          <w:shd w:val="clear" w:color="auto" w:fill="FFFFFF"/>
        </w:rPr>
        <w:t>oastaan niitä antaa se laiskan kuvan kirjoittajasta. Johdannon</w:t>
      </w:r>
      <w:r w:rsidR="00C00364" w:rsidRPr="00176D6B">
        <w:t xml:space="preserve"> lopussa </w:t>
      </w:r>
      <w:r w:rsidR="000D15E1" w:rsidRPr="00176D6B">
        <w:t>esitetään</w:t>
      </w:r>
      <w:r w:rsidR="00C00364" w:rsidRPr="00176D6B">
        <w:t xml:space="preserve"> tutk</w:t>
      </w:r>
      <w:r w:rsidR="000D15E1" w:rsidRPr="00176D6B">
        <w:t xml:space="preserve">imuskysymykset/-hypoteesit ja </w:t>
      </w:r>
      <w:r w:rsidR="00C00364" w:rsidRPr="00176D6B">
        <w:t>ennusteet (mikäli re</w:t>
      </w:r>
      <w:r w:rsidR="000D15E1" w:rsidRPr="00176D6B">
        <w:t xml:space="preserve">levanttia) ja mahdolliset vastahypoteesit. Usein </w:t>
      </w:r>
      <w:r w:rsidR="000D15E1" w:rsidRPr="00176D6B">
        <w:rPr>
          <w:rFonts w:cs="Arial"/>
          <w:color w:val="333333"/>
          <w:shd w:val="clear" w:color="auto" w:fill="FFFFFF"/>
        </w:rPr>
        <w:t xml:space="preserve">kannattaa </w:t>
      </w:r>
      <w:r w:rsidR="00FA2F6D" w:rsidRPr="00176D6B">
        <w:rPr>
          <w:rFonts w:cs="Arial"/>
          <w:color w:val="333333"/>
          <w:shd w:val="clear" w:color="auto" w:fill="FFFFFF"/>
        </w:rPr>
        <w:t>kysymykset tarkentaa useampiin osakysymyksiin</w:t>
      </w:r>
      <w:r w:rsidR="000D15E1" w:rsidRPr="00176D6B">
        <w:rPr>
          <w:rFonts w:cs="Arial"/>
          <w:color w:val="333333"/>
          <w:shd w:val="clear" w:color="auto" w:fill="FFFFFF"/>
        </w:rPr>
        <w:t>.</w:t>
      </w:r>
      <w:r w:rsidR="000D15E1" w:rsidRPr="00176D6B">
        <w:t xml:space="preserve"> </w:t>
      </w:r>
    </w:p>
    <w:p w14:paraId="7BC616E4" w14:textId="57D46E6F" w:rsidR="00E81C76" w:rsidRPr="00176D6B" w:rsidRDefault="00E81C76" w:rsidP="00E81C76">
      <w:pPr>
        <w:pStyle w:val="Numeroimatonvlitotsikko"/>
      </w:pPr>
      <w:r>
        <w:t>Aineisto ja menetelmät</w:t>
      </w:r>
    </w:p>
    <w:p w14:paraId="2E2A918E" w14:textId="6A587173" w:rsidR="00C00364" w:rsidRPr="00176D6B" w:rsidRDefault="00E81C76" w:rsidP="00896F03">
      <w:r>
        <w:rPr>
          <w:bCs/>
        </w:rPr>
        <w:t>Tämän</w:t>
      </w:r>
      <w:r w:rsidR="00C00364" w:rsidRPr="00176D6B">
        <w:t xml:space="preserve"> otsikon alla selostetaan menetelmät: tutkimuslaji /-systeemi (</w:t>
      </w:r>
      <w:r w:rsidR="00E35B21" w:rsidRPr="00176D6B">
        <w:t>mikäli</w:t>
      </w:r>
      <w:r w:rsidR="00C00364" w:rsidRPr="00176D6B">
        <w:t xml:space="preserve"> relevantti)</w:t>
      </w:r>
      <w:r w:rsidR="00E35B21" w:rsidRPr="00176D6B">
        <w:t xml:space="preserve"> ja</w:t>
      </w:r>
      <w:r w:rsidR="00C00364" w:rsidRPr="00176D6B">
        <w:t xml:space="preserve"> jos työ on kokeellinen</w:t>
      </w:r>
      <w:r w:rsidR="00E35B21" w:rsidRPr="00176D6B">
        <w:t>,</w:t>
      </w:r>
      <w:r w:rsidR="00C00364" w:rsidRPr="00176D6B">
        <w:t xml:space="preserve"> selitetään perusteellisesti (mieluummin </w:t>
      </w:r>
      <w:r w:rsidR="00590521" w:rsidRPr="00176D6B">
        <w:t>havainnollisten kuvien</w:t>
      </w:r>
      <w:r w:rsidR="00C00364" w:rsidRPr="00176D6B">
        <w:t xml:space="preserve"> kera) koejärjestelyt, otanta, laboratoriomenetelmät, analyysit tms.  Jos tutkim</w:t>
      </w:r>
      <w:r w:rsidR="00590521" w:rsidRPr="00176D6B">
        <w:t>us vaatii lupia (koe-eläin ym.</w:t>
      </w:r>
      <w:r w:rsidR="00A809C9" w:rsidRPr="00176D6B">
        <w:t>)</w:t>
      </w:r>
      <w:r w:rsidR="00590521" w:rsidRPr="00176D6B">
        <w:t>, n</w:t>
      </w:r>
      <w:r w:rsidR="00A809C9" w:rsidRPr="00176D6B">
        <w:t>e pitää selvittää tässä</w:t>
      </w:r>
      <w:r w:rsidR="001155D9">
        <w:t xml:space="preserve"> yksityiskohtaisesti (esimerkiksi lupapäätösten numerot)</w:t>
      </w:r>
      <w:r w:rsidR="00C00364" w:rsidRPr="00176D6B">
        <w:t>.</w:t>
      </w:r>
    </w:p>
    <w:p w14:paraId="321EAEA8" w14:textId="5DDDA93F" w:rsidR="00C00364" w:rsidRDefault="00E96C47" w:rsidP="00896F03">
      <w:r>
        <w:rPr>
          <w:bCs/>
        </w:rPr>
        <w:t xml:space="preserve">Menetelmäosaa kuuluvassa </w:t>
      </w:r>
      <w:r>
        <w:rPr>
          <w:b/>
        </w:rPr>
        <w:t>t</w:t>
      </w:r>
      <w:r w:rsidR="00590521" w:rsidRPr="00176D6B">
        <w:rPr>
          <w:b/>
        </w:rPr>
        <w:t>ilastollinen aineiston</w:t>
      </w:r>
      <w:r w:rsidR="00C00364" w:rsidRPr="00176D6B">
        <w:rPr>
          <w:b/>
        </w:rPr>
        <w:t xml:space="preserve"> käsittely</w:t>
      </w:r>
      <w:r w:rsidR="00590521" w:rsidRPr="00176D6B">
        <w:t xml:space="preserve"> -</w:t>
      </w:r>
      <w:r w:rsidR="00C00364" w:rsidRPr="00176D6B">
        <w:t xml:space="preserve">kappaleessa (mikäli relevantti), </w:t>
      </w:r>
      <w:r w:rsidR="00590521" w:rsidRPr="00176D6B">
        <w:t>tulee esittää</w:t>
      </w:r>
      <w:r w:rsidR="00C00364" w:rsidRPr="00176D6B">
        <w:t xml:space="preserve">, </w:t>
      </w:r>
      <w:r w:rsidR="00590521" w:rsidRPr="00176D6B">
        <w:t xml:space="preserve">miten työ tullaan analysoimaan. Olisi hyvin suotavaa myös </w:t>
      </w:r>
      <w:r w:rsidR="00C00364" w:rsidRPr="00176D6B">
        <w:t>käydä läpi</w:t>
      </w:r>
      <w:r w:rsidR="00A809C9" w:rsidRPr="00176D6B">
        <w:t>,</w:t>
      </w:r>
      <w:r w:rsidR="00C00364" w:rsidRPr="00176D6B">
        <w:t xml:space="preserve"> </w:t>
      </w:r>
      <w:r w:rsidR="00590521" w:rsidRPr="00176D6B">
        <w:t xml:space="preserve">onko koesuunnitteluvaiheessa mietitty </w:t>
      </w:r>
      <w:r w:rsidR="00C00364" w:rsidRPr="00176D6B">
        <w:t>testin voimakku</w:t>
      </w:r>
      <w:r w:rsidR="00590521" w:rsidRPr="00176D6B">
        <w:t>utta</w:t>
      </w:r>
      <w:r w:rsidR="00A809C9" w:rsidRPr="00176D6B">
        <w:t xml:space="preserve"> eli sitä</w:t>
      </w:r>
      <w:r w:rsidR="009D5709">
        <w:t>,</w:t>
      </w:r>
      <w:r w:rsidR="00A809C9" w:rsidRPr="00176D6B">
        <w:t xml:space="preserve"> kuinka suuren otoskoon tutkimus vaatii</w:t>
      </w:r>
      <w:r w:rsidR="00732BAA">
        <w:t>,</w:t>
      </w:r>
      <w:r w:rsidR="00A809C9" w:rsidRPr="00176D6B">
        <w:t xml:space="preserve"> jotta haluttuihin vaikutuseroihin voitaisiin päästä</w:t>
      </w:r>
      <w:r w:rsidR="00590521" w:rsidRPr="00176D6B">
        <w:t>.</w:t>
      </w:r>
    </w:p>
    <w:p w14:paraId="35C67DAD" w14:textId="603767CC" w:rsidR="00E81C76" w:rsidRPr="00176D6B" w:rsidRDefault="00E81C76" w:rsidP="00E81C76">
      <w:pPr>
        <w:pStyle w:val="Numeroimatonvlitotsikko"/>
      </w:pPr>
      <w:r>
        <w:t>Projektinhallinta</w:t>
      </w:r>
    </w:p>
    <w:p w14:paraId="67AEDF32" w14:textId="5677C744" w:rsidR="00A809C9" w:rsidRDefault="001E7869" w:rsidP="00896F03">
      <w:r>
        <w:rPr>
          <w:b/>
        </w:rPr>
        <w:t xml:space="preserve">Projektinhallinta-alaotsikon </w:t>
      </w:r>
      <w:r w:rsidRPr="001E7869">
        <w:t xml:space="preserve">alle kirjoitetaan </w:t>
      </w:r>
      <w:r>
        <w:t>a</w:t>
      </w:r>
      <w:r w:rsidR="00C00364" w:rsidRPr="001E7869">
        <w:t xml:space="preserve">ikataulu, </w:t>
      </w:r>
      <w:r>
        <w:t xml:space="preserve">riskianalyysi, turvallisuussuunnitelma, budjetti, ohjausjärjestelyt ja </w:t>
      </w:r>
      <w:r w:rsidR="00732BAA">
        <w:t>aineiston</w:t>
      </w:r>
      <w:r w:rsidR="00D54F7F">
        <w:t>-</w:t>
      </w:r>
      <w:r>
        <w:t>hallintasuunnit</w:t>
      </w:r>
      <w:r w:rsidR="00732BAA">
        <w:t>e</w:t>
      </w:r>
      <w:r>
        <w:t>l</w:t>
      </w:r>
      <w:r w:rsidR="00732BAA">
        <w:t>m</w:t>
      </w:r>
      <w:r w:rsidR="00D54F7F">
        <w:t>a</w:t>
      </w:r>
      <w:r>
        <w:t>.</w:t>
      </w:r>
      <w:r w:rsidR="00C00364" w:rsidRPr="001E7869">
        <w:t xml:space="preserve"> </w:t>
      </w:r>
      <w:r>
        <w:t>Aikatauluta työsi huolella</w:t>
      </w:r>
      <w:r w:rsidR="00D04198">
        <w:t>, vähintään viikon tarkkuudella</w:t>
      </w:r>
      <w:r w:rsidR="00590521" w:rsidRPr="00176D6B">
        <w:t>. Tarkoituk</w:t>
      </w:r>
      <w:r w:rsidR="009D5709">
        <w:t>sena on miettiä koko tutkimus</w:t>
      </w:r>
      <w:r w:rsidR="00590521" w:rsidRPr="00176D6B">
        <w:t xml:space="preserve"> </w:t>
      </w:r>
      <w:r w:rsidR="00E96C47">
        <w:t>vaihe vaiheelta</w:t>
      </w:r>
      <w:r w:rsidR="00C00364" w:rsidRPr="00176D6B">
        <w:t xml:space="preserve"> (</w:t>
      </w:r>
      <w:r w:rsidR="00A809C9" w:rsidRPr="00176D6B">
        <w:t xml:space="preserve">kirjallisuuteen tutustuminen, </w:t>
      </w:r>
      <w:r w:rsidR="00C00364" w:rsidRPr="00176D6B">
        <w:t xml:space="preserve">lupien haku, koevälineistön hankinta, eläinten pyydystys/kasvatus, </w:t>
      </w:r>
      <w:r w:rsidR="00D54F7F" w:rsidRPr="00176D6B">
        <w:t>datan analyysi sekä varsinainen kirjoitusvaihe</w:t>
      </w:r>
      <w:r w:rsidR="00D54F7F">
        <w:t>)</w:t>
      </w:r>
      <w:r w:rsidR="00D54F7F" w:rsidRPr="00176D6B">
        <w:t xml:space="preserve"> </w:t>
      </w:r>
      <w:r w:rsidR="00C00364" w:rsidRPr="00176D6B">
        <w:t xml:space="preserve">aito aikabudjetti siitä, miten </w:t>
      </w:r>
      <w:r w:rsidR="00A809C9" w:rsidRPr="00176D6B">
        <w:t>varsinaiseen datan keruuseen menee aikaa</w:t>
      </w:r>
      <w:r w:rsidR="00C00364" w:rsidRPr="00176D6B">
        <w:t xml:space="preserve">. </w:t>
      </w:r>
      <w:r w:rsidR="00A809C9" w:rsidRPr="00176D6B">
        <w:t>Yleensä opiskelijat (ja kaikki muutkin tutkijat!) aliarvioivat lähes kaikki tutkimuksen työvaiheet</w:t>
      </w:r>
      <w:r w:rsidR="009D5709">
        <w:t xml:space="preserve"> ja niihin menevän ajan</w:t>
      </w:r>
      <w:r w:rsidR="00A809C9" w:rsidRPr="00176D6B">
        <w:t>.</w:t>
      </w:r>
      <w:r w:rsidR="00E96C47">
        <w:t xml:space="preserve"> Tätä varten kannattaa tutustua erilaisiin projektinhallintaohjeisiin. Aikataulu kannattaa esittää kuvana tai taulukkona. Voit vapaasti valita, minkä muotoista projektinhallintakaaviota käytät. Alla on annettu yksi esimerkki</w:t>
      </w:r>
      <w:r w:rsidR="004C20A4">
        <w:t xml:space="preserve"> yksinkertaisesta </w:t>
      </w:r>
      <w:proofErr w:type="spellStart"/>
      <w:r w:rsidR="008634AB">
        <w:t>Gantt</w:t>
      </w:r>
      <w:proofErr w:type="spellEnd"/>
      <w:r w:rsidR="00D54F7F">
        <w:t>-</w:t>
      </w:r>
      <w:r w:rsidR="004C20A4">
        <w:t xml:space="preserve">taulukosta. </w:t>
      </w:r>
      <w:proofErr w:type="spellStart"/>
      <w:r w:rsidR="008634AB">
        <w:t>Gantt</w:t>
      </w:r>
      <w:proofErr w:type="spellEnd"/>
      <w:r w:rsidR="008634AB">
        <w:t xml:space="preserve">-taulukon </w:t>
      </w:r>
      <w:proofErr w:type="spellStart"/>
      <w:r w:rsidR="008634AB">
        <w:t>exel</w:t>
      </w:r>
      <w:proofErr w:type="spellEnd"/>
      <w:r w:rsidR="008634AB">
        <w:t xml:space="preserve"> pohja löytyy kurssin luentomateriaaleista.</w:t>
      </w:r>
    </w:p>
    <w:p w14:paraId="0060737A" w14:textId="7EB885C1" w:rsidR="00732BAA" w:rsidRDefault="008634AB" w:rsidP="000E5D3A">
      <w:pPr>
        <w:spacing w:before="100" w:beforeAutospacing="1" w:after="100" w:afterAutospacing="1"/>
        <w:ind w:right="-199"/>
        <w:rPr>
          <w:rFonts w:eastAsia="Times New Roman"/>
          <w:color w:val="000000"/>
        </w:rPr>
      </w:pPr>
      <w:r w:rsidRPr="008634AB">
        <w:rPr>
          <w:rFonts w:eastAsia="Times New Roman"/>
          <w:noProof/>
          <w:color w:val="000000"/>
        </w:rPr>
        <w:drawing>
          <wp:inline distT="0" distB="0" distL="0" distR="0" wp14:anchorId="07F02CE9" wp14:editId="0329B718">
            <wp:extent cx="5274310" cy="1878965"/>
            <wp:effectExtent l="0" t="0" r="0" b="635"/>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9"/>
                    <a:stretch>
                      <a:fillRect/>
                    </a:stretch>
                  </pic:blipFill>
                  <pic:spPr>
                    <a:xfrm>
                      <a:off x="0" y="0"/>
                      <a:ext cx="5274310" cy="1878965"/>
                    </a:xfrm>
                    <a:prstGeom prst="rect">
                      <a:avLst/>
                    </a:prstGeom>
                  </pic:spPr>
                </pic:pic>
              </a:graphicData>
            </a:graphic>
          </wp:inline>
        </w:drawing>
      </w:r>
    </w:p>
    <w:p w14:paraId="5E1F341A" w14:textId="6F282116" w:rsidR="00C00364" w:rsidRDefault="0026257E" w:rsidP="00896F03">
      <w:r w:rsidRPr="00176D6B">
        <w:t xml:space="preserve">On tärkeää myös tehdä </w:t>
      </w:r>
      <w:r w:rsidRPr="009D5709">
        <w:rPr>
          <w:b/>
        </w:rPr>
        <w:t>riskianalyysi</w:t>
      </w:r>
      <w:r w:rsidRPr="00176D6B">
        <w:t xml:space="preserve">. Mikä on riskialttein työn vaihe? </w:t>
      </w:r>
      <w:r w:rsidR="009D5709">
        <w:t xml:space="preserve">Mitä jos joku asia ei toimi? </w:t>
      </w:r>
      <w:r w:rsidRPr="00176D6B">
        <w:t xml:space="preserve">Tarvitaanko </w:t>
      </w:r>
      <w:proofErr w:type="spellStart"/>
      <w:r w:rsidRPr="00176D6B">
        <w:t>plan</w:t>
      </w:r>
      <w:proofErr w:type="spellEnd"/>
      <w:r w:rsidRPr="00176D6B">
        <w:t xml:space="preserve"> B? </w:t>
      </w:r>
      <w:r w:rsidR="00E96C47">
        <w:t>Ihan tavallisia normaalielämän riskejä (sairastun, ajan kolarin) riskianalyysiin ei tarvitse sisällyttää</w:t>
      </w:r>
      <w:r w:rsidR="00053211">
        <w:t>, mutta esimerkiksi poikkeavien sääilmiöiden vaikutus kenttätöihin tulee ottaa huomioon.</w:t>
      </w:r>
      <w:r w:rsidR="0030189A">
        <w:t xml:space="preserve"> Tärkeää on myös miettiä, mitkä osat suunnitelmasta ovat riippuvaisia jonkun toisen yhteistyökumppanin tai ohjaajan työpanoksesta ja mitä tapahtuu, jos tällä yhteistyökumppanilla ei olekaan aikaa tai motivaatiota panostaa juuri tähän. Myös laitteiden saatavuuteen ja toimintaan liittyvät riskit on hyvä miettiä.</w:t>
      </w:r>
    </w:p>
    <w:p w14:paraId="5A0C1E1E" w14:textId="7E625C3C" w:rsidR="004778E9" w:rsidRPr="00176D6B" w:rsidRDefault="004778E9" w:rsidP="00896F03">
      <w:r>
        <w:t>Erillis</w:t>
      </w:r>
      <w:r w:rsidR="00D04198">
        <w:t>enä</w:t>
      </w:r>
      <w:r>
        <w:t xml:space="preserve"> kohtana riskianalyysin lisäksi vaaditaan lukuvuodesta </w:t>
      </w:r>
      <w:proofErr w:type="gramStart"/>
      <w:r>
        <w:t>2021-2022</w:t>
      </w:r>
      <w:proofErr w:type="gramEnd"/>
      <w:r>
        <w:t xml:space="preserve"> lähtien myös </w:t>
      </w:r>
      <w:r>
        <w:rPr>
          <w:b/>
          <w:bCs/>
        </w:rPr>
        <w:t xml:space="preserve">turvallisuussuunnitelma. </w:t>
      </w:r>
      <w:r>
        <w:t>Kun riskianalyysissa mietit lähinnä, mitkä ovat työn onnistumisen kannalta oleelliset riskit, tässä mietit, onko työssä vaiheita, joissa kannattaa varautua työtapaturmiin tai muihin onnettomuuksiin. Esimerkiksi matkustamisen aiheuttamat riskit, vaaralliset kemikaalit, kenttätöiden riskit, yksin työskentely jne. Tässä</w:t>
      </w:r>
      <w:r w:rsidR="00D04198">
        <w:t>kin</w:t>
      </w:r>
      <w:r>
        <w:t xml:space="preserve"> kannattaa mainita vain nk. normaalielämästä poikkeavat riskit.</w:t>
      </w:r>
    </w:p>
    <w:p w14:paraId="6E1EB7D0" w14:textId="4A3A376E" w:rsidR="00C00364" w:rsidRPr="00176D6B" w:rsidRDefault="00C00364" w:rsidP="00896F03">
      <w:r w:rsidRPr="009D5709">
        <w:rPr>
          <w:b/>
        </w:rPr>
        <w:t>Budjetti</w:t>
      </w:r>
      <w:r w:rsidRPr="00176D6B">
        <w:t xml:space="preserve">: </w:t>
      </w:r>
      <w:r w:rsidR="0026257E" w:rsidRPr="00176D6B">
        <w:t xml:space="preserve">Mieti mitä kustannuksia työstä aiheutuu. Erittele matkakulut, laitekulut, kemikaalikulut ym. Ja miten nämä kustannukset katetaan. Yleisesti ottaen </w:t>
      </w:r>
      <w:r w:rsidR="00053211">
        <w:t>laitos</w:t>
      </w:r>
      <w:r w:rsidR="0026257E" w:rsidRPr="00176D6B">
        <w:t xml:space="preserve"> tarjo</w:t>
      </w:r>
      <w:r w:rsidR="00053211">
        <w:t>aa</w:t>
      </w:r>
      <w:r w:rsidR="0026257E" w:rsidRPr="00176D6B">
        <w:t xml:space="preserve"> mahdollisuuden käyttää tiloja ja laitteistoja (tästä täytyy luonnollisesti sopia laitevastaavien kanssa!)</w:t>
      </w:r>
      <w:r w:rsidR="00053211">
        <w:t>,</w:t>
      </w:r>
      <w:r w:rsidR="0026257E" w:rsidRPr="00176D6B">
        <w:t xml:space="preserve"> mutta varsinaisiin tutkimuskului</w:t>
      </w:r>
      <w:r w:rsidR="00053211">
        <w:t>sta</w:t>
      </w:r>
      <w:r w:rsidR="0026257E" w:rsidRPr="00176D6B">
        <w:t xml:space="preserve"> (matkat, kemikaalit) </w:t>
      </w:r>
      <w:r w:rsidR="00053211">
        <w:t>on sovittava ohjaajan kanssa</w:t>
      </w:r>
      <w:r w:rsidR="0026257E" w:rsidRPr="00176D6B">
        <w:t xml:space="preserve">. Tutkimusprojektit saattavat tarjoavat resursseja </w:t>
      </w:r>
      <w:r w:rsidR="007E1387" w:rsidRPr="00176D6B">
        <w:t>opinnäyt</w:t>
      </w:r>
      <w:r w:rsidR="009D5709">
        <w:t>etöihin. Ohjaajat osaavat myös n</w:t>
      </w:r>
      <w:r w:rsidR="007E1387" w:rsidRPr="00176D6B">
        <w:t>euvoa ja auttaa, kuinka haeta</w:t>
      </w:r>
      <w:r w:rsidR="00D73D99">
        <w:t>a</w:t>
      </w:r>
      <w:r w:rsidR="007E1387" w:rsidRPr="00176D6B">
        <w:t>n tutkimusrahoitusta esimerkiksi säätiöiltä.</w:t>
      </w:r>
      <w:r w:rsidR="00053211">
        <w:t xml:space="preserve"> Vaikka rahoitus olisikin sovittu, budjetti pitää esittää, koska kustannusten ymmärtäminen on tärkeää tutkimuksessa.</w:t>
      </w:r>
      <w:r w:rsidR="004778E9">
        <w:t xml:space="preserve"> Omaa aikaa, elinkustannuksia tms</w:t>
      </w:r>
      <w:r w:rsidR="006A3573">
        <w:t>.</w:t>
      </w:r>
      <w:r w:rsidR="004778E9">
        <w:t xml:space="preserve"> ei tässä budjetissa tarvitse huomioida.</w:t>
      </w:r>
      <w:r w:rsidRPr="00176D6B">
        <w:t> </w:t>
      </w:r>
    </w:p>
    <w:p w14:paraId="2B7E95C2" w14:textId="5A0E8C87" w:rsidR="00C00364" w:rsidRDefault="00E81C76" w:rsidP="00896F03">
      <w:r>
        <w:t>Projektinhallintaosion</w:t>
      </w:r>
      <w:r w:rsidR="007E1387" w:rsidRPr="00176D6B">
        <w:t xml:space="preserve"> lopussa </w:t>
      </w:r>
      <w:r w:rsidR="007E1387" w:rsidRPr="009D5709">
        <w:rPr>
          <w:b/>
        </w:rPr>
        <w:t>esitellään työn ohjaajat</w:t>
      </w:r>
      <w:r w:rsidR="007E1387" w:rsidRPr="00176D6B">
        <w:t xml:space="preserve"> sekä käydään läpi </w:t>
      </w:r>
      <w:r w:rsidR="00732BAA">
        <w:rPr>
          <w:b/>
        </w:rPr>
        <w:t>aineiston</w:t>
      </w:r>
      <w:r w:rsidR="00732BAA" w:rsidRPr="009D5709">
        <w:rPr>
          <w:b/>
        </w:rPr>
        <w:t>hallintasuunnitelma</w:t>
      </w:r>
      <w:r w:rsidR="009D5709">
        <w:rPr>
          <w:b/>
        </w:rPr>
        <w:t>:</w:t>
      </w:r>
      <w:r w:rsidR="009D5709">
        <w:t xml:space="preserve"> </w:t>
      </w:r>
      <w:r w:rsidR="007E1387" w:rsidRPr="00176D6B">
        <w:t>minkälaista dataa projekti tuottaa, miten data säilytetään ja kuka sen omistaa ja miten sitä tullaan käyttämään.</w:t>
      </w:r>
      <w:r w:rsidR="003762E7">
        <w:t xml:space="preserve"> Onko gradu tarkoitus julkaista? </w:t>
      </w:r>
      <w:r w:rsidR="00053211">
        <w:t>Jos julkaistaan, tehdäänkö se i</w:t>
      </w:r>
      <w:r w:rsidR="003762E7">
        <w:t xml:space="preserve">tsenäisesti vai osana jotain toista aineistoa? </w:t>
      </w:r>
      <w:r w:rsidR="007E1387" w:rsidRPr="00176D6B">
        <w:t>Usein opin</w:t>
      </w:r>
      <w:r w:rsidR="008B2BB8">
        <w:t>n</w:t>
      </w:r>
      <w:r w:rsidR="007E1387" w:rsidRPr="00176D6B">
        <w:t>äytetyöt voivat olla osa suurempia tutkimusprojekteja ja voivat esimerkiksi päätyä</w:t>
      </w:r>
      <w:r w:rsidR="009D5709">
        <w:t xml:space="preserve"> osaksi väitöskirjoja</w:t>
      </w:r>
      <w:r w:rsidR="007E1387" w:rsidRPr="00176D6B">
        <w:t>. Näistä datan omistajuuteen liittyvistä asioista on tärkeää keskustella etukäteen ohjaajan kanssa samoin siitä, missä säilytetään alkuperäisaineistot. Erityisen tärkeää datan säilyttämiseen ja käyttöön liittyvät asiat ovat</w:t>
      </w:r>
      <w:r w:rsidR="00053211">
        <w:t>,</w:t>
      </w:r>
      <w:r w:rsidR="007E1387" w:rsidRPr="00176D6B">
        <w:t xml:space="preserve"> mikäli data sisältää sensitiivistä materiaalia (esimerkiksi ihmistä kerättyä aineistoa tai vaikkapa uhanalaisten eliöiden paikkatietoja). Tällöin saattaa joutua sopimaan datan hävittämisestä. Lähtökohtaisesi Pro gradu on opinnäytetyö ja sitä sitoo julkisuusperiaate. Toisin sanoen siihen liittyvä tutkimussuunnitelma ja tulokset pitää pystyä esittämään laitoksen seminaareissa ja se tulee tallentaa </w:t>
      </w:r>
      <w:r w:rsidR="00DD243E" w:rsidRPr="00176D6B">
        <w:t xml:space="preserve">Jyväskylän </w:t>
      </w:r>
      <w:r w:rsidR="007E1387" w:rsidRPr="00176D6B">
        <w:t xml:space="preserve">yliopiston </w:t>
      </w:r>
      <w:r w:rsidR="00DD243E" w:rsidRPr="00176D6B">
        <w:t xml:space="preserve">”open </w:t>
      </w:r>
      <w:proofErr w:type="spellStart"/>
      <w:r w:rsidR="00DD243E" w:rsidRPr="00176D6B">
        <w:t>access</w:t>
      </w:r>
      <w:proofErr w:type="spellEnd"/>
      <w:r w:rsidR="00DD243E" w:rsidRPr="00176D6B">
        <w:t xml:space="preserve">” </w:t>
      </w:r>
      <w:r w:rsidR="007E1387" w:rsidRPr="00176D6B">
        <w:t xml:space="preserve">verkkoon (JYX). </w:t>
      </w:r>
    </w:p>
    <w:p w14:paraId="0B99E6A5" w14:textId="660329E3" w:rsidR="00E81C76" w:rsidRPr="00176D6B" w:rsidRDefault="00E81C76" w:rsidP="00E81C76">
      <w:pPr>
        <w:pStyle w:val="Numeroimatonvlitotsikko"/>
      </w:pPr>
      <w:r>
        <w:t>Lähteet</w:t>
      </w:r>
    </w:p>
    <w:p w14:paraId="09A5E531" w14:textId="1D4B47F2" w:rsidR="005671F8" w:rsidRPr="0030189A" w:rsidRDefault="008D24A9" w:rsidP="0030189A">
      <w:r>
        <w:t xml:space="preserve">Viimeisenä on </w:t>
      </w:r>
      <w:r w:rsidRPr="008D24A9">
        <w:rPr>
          <w:b/>
        </w:rPr>
        <w:t>kirjallisuusluettelo</w:t>
      </w:r>
      <w:r>
        <w:t>, jossa luete</w:t>
      </w:r>
      <w:r w:rsidR="00053211">
        <w:t>llaan</w:t>
      </w:r>
      <w:r>
        <w:t xml:space="preserve"> kaikki tutkimussuunnitelmassa mainitut lähteet</w:t>
      </w:r>
      <w:r w:rsidR="00053211">
        <w:t>.</w:t>
      </w:r>
      <w:r w:rsidR="00E81C76">
        <w:t xml:space="preserve"> Kirjallisuusluettelo kannattaa tehdä sitä varten tarkoitetulla tietokoneohjelmalla, joka on integroitu tekstinkäsittelyohjelman kanssa. Yliopisto suosittelee joko </w:t>
      </w:r>
      <w:proofErr w:type="spellStart"/>
      <w:r w:rsidR="00E81C76">
        <w:t>Zotero</w:t>
      </w:r>
      <w:proofErr w:type="spellEnd"/>
      <w:r w:rsidR="00E81C76">
        <w:t xml:space="preserve">- tai </w:t>
      </w:r>
      <w:proofErr w:type="spellStart"/>
      <w:r w:rsidR="00E81C76">
        <w:t>Mendeley</w:t>
      </w:r>
      <w:proofErr w:type="spellEnd"/>
      <w:r w:rsidR="00E81C76">
        <w:t xml:space="preserve"> ohjelmaa. </w:t>
      </w:r>
      <w:proofErr w:type="spellStart"/>
      <w:r w:rsidR="00E81C76">
        <w:t>Zotero</w:t>
      </w:r>
      <w:proofErr w:type="spellEnd"/>
      <w:r w:rsidR="00E81C76">
        <w:t xml:space="preserve">-ohjelmaa varten laitoksella on tehty myös muotoilutiedosto, jota voidaan käyttää suomenkielisissä Pro Gradu tutkielmissa. Englanninkielisissä tutkielmissa voidaan käyttää ohjelmista suoraan saatavaa </w:t>
      </w:r>
      <w:proofErr w:type="spellStart"/>
      <w:r w:rsidR="00E81C76">
        <w:t>Boreal</w:t>
      </w:r>
      <w:proofErr w:type="spellEnd"/>
      <w:r w:rsidR="00E81C76">
        <w:t xml:space="preserve"> </w:t>
      </w:r>
      <w:proofErr w:type="spellStart"/>
      <w:r w:rsidR="00E81C76">
        <w:t>Environmental</w:t>
      </w:r>
      <w:proofErr w:type="spellEnd"/>
      <w:r w:rsidR="00E81C76">
        <w:t xml:space="preserve"> </w:t>
      </w:r>
      <w:proofErr w:type="spellStart"/>
      <w:r w:rsidR="00E81C76">
        <w:t>Research</w:t>
      </w:r>
      <w:proofErr w:type="spellEnd"/>
      <w:r w:rsidR="00E81C76">
        <w:t xml:space="preserve"> julkaisusarjan muotoilutiedostoa.</w:t>
      </w:r>
    </w:p>
    <w:sectPr w:rsidR="005671F8" w:rsidRPr="0030189A" w:rsidSect="00BD0DF6">
      <w:footerReference w:type="even" r:id="rId10"/>
      <w:footerReference w:type="default" r:id="rId11"/>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8CE5" w14:textId="77777777" w:rsidR="002B4E5A" w:rsidRDefault="002B4E5A" w:rsidP="008D24A9">
      <w:r>
        <w:separator/>
      </w:r>
    </w:p>
  </w:endnote>
  <w:endnote w:type="continuationSeparator" w:id="0">
    <w:p w14:paraId="0A5F3881" w14:textId="77777777" w:rsidR="002B4E5A" w:rsidRDefault="002B4E5A" w:rsidP="008D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Otsikot, muu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2831" w14:textId="77777777" w:rsidR="00A9725F" w:rsidRDefault="00A9725F" w:rsidP="00200FD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20A743E3" w14:textId="77777777" w:rsidR="00A9725F" w:rsidRDefault="00A9725F" w:rsidP="008D24A9">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62A3" w14:textId="77777777" w:rsidR="00A9725F" w:rsidRDefault="00A9725F" w:rsidP="00200FD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606951">
      <w:rPr>
        <w:rStyle w:val="Sivunumero"/>
        <w:noProof/>
      </w:rPr>
      <w:t>1</w:t>
    </w:r>
    <w:r>
      <w:rPr>
        <w:rStyle w:val="Sivunumero"/>
      </w:rPr>
      <w:fldChar w:fldCharType="end"/>
    </w:r>
  </w:p>
  <w:p w14:paraId="506C9A40" w14:textId="77777777" w:rsidR="00A9725F" w:rsidRDefault="00A9725F" w:rsidP="008D24A9">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5915" w14:textId="77777777" w:rsidR="002B4E5A" w:rsidRDefault="002B4E5A" w:rsidP="008D24A9">
      <w:r>
        <w:separator/>
      </w:r>
    </w:p>
  </w:footnote>
  <w:footnote w:type="continuationSeparator" w:id="0">
    <w:p w14:paraId="73133325" w14:textId="77777777" w:rsidR="002B4E5A" w:rsidRDefault="002B4E5A" w:rsidP="008D2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98E"/>
    <w:multiLevelType w:val="multilevel"/>
    <w:tmpl w:val="523C39A8"/>
    <w:styleLink w:val="CurrentList2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67469"/>
    <w:multiLevelType w:val="multilevel"/>
    <w:tmpl w:val="CDF4AC40"/>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985742"/>
    <w:multiLevelType w:val="multilevel"/>
    <w:tmpl w:val="A4FE3970"/>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262BE6"/>
    <w:multiLevelType w:val="multilevel"/>
    <w:tmpl w:val="1B6436B6"/>
    <w:styleLink w:val="CurrentList52"/>
    <w:lvl w:ilvl="0">
      <w:start w:val="1"/>
      <w:numFmt w:val="decimal"/>
      <w:lvlText w:val="%1."/>
      <w:lvlJc w:val="left"/>
      <w:pPr>
        <w:ind w:left="1664" w:hanging="360"/>
      </w:pPr>
      <w:rPr>
        <w:rFonts w:hint="default"/>
      </w:rPr>
    </w:lvl>
    <w:lvl w:ilvl="1">
      <w:start w:val="1"/>
      <w:numFmt w:val="decimal"/>
      <w:lvlRestart w:val="0"/>
      <w:lvlText w:val="%1.%2."/>
      <w:lvlJc w:val="left"/>
      <w:pPr>
        <w:ind w:left="2096" w:hanging="432"/>
      </w:pPr>
      <w:rPr>
        <w:rFonts w:hint="default"/>
      </w:rPr>
    </w:lvl>
    <w:lvl w:ilvl="2">
      <w:start w:val="1"/>
      <w:numFmt w:val="decimal"/>
      <w:lvlRestart w:val="0"/>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15:restartNumberingAfterBreak="0">
    <w:nsid w:val="0D342D11"/>
    <w:multiLevelType w:val="multilevel"/>
    <w:tmpl w:val="BD8AE2AE"/>
    <w:styleLink w:val="CurrentList49"/>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274105E"/>
    <w:multiLevelType w:val="multilevel"/>
    <w:tmpl w:val="3B4095B4"/>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A6707B"/>
    <w:multiLevelType w:val="multilevel"/>
    <w:tmpl w:val="D574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F236E"/>
    <w:multiLevelType w:val="multilevel"/>
    <w:tmpl w:val="B85AF220"/>
    <w:styleLink w:val="CurrentList54"/>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lvlText w:val="%1.%2.%3."/>
      <w:lvlJc w:val="left"/>
      <w:pPr>
        <w:ind w:left="2722" w:hanging="341"/>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8" w15:restartNumberingAfterBreak="0">
    <w:nsid w:val="190465B4"/>
    <w:multiLevelType w:val="hybridMultilevel"/>
    <w:tmpl w:val="D4E61DC6"/>
    <w:lvl w:ilvl="0" w:tplc="7578E0AC">
      <w:start w:val="1"/>
      <w:numFmt w:val="bullet"/>
      <w:pStyle w:val="Luetteloteksti"/>
      <w:lvlText w:val=""/>
      <w:lvlJc w:val="left"/>
      <w:pPr>
        <w:ind w:left="397" w:hanging="284"/>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20A34A3E"/>
    <w:multiLevelType w:val="multilevel"/>
    <w:tmpl w:val="73E8F958"/>
    <w:styleLink w:val="CurrentList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F403D9"/>
    <w:multiLevelType w:val="multilevel"/>
    <w:tmpl w:val="7194D498"/>
    <w:styleLink w:val="CurrentList33"/>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48779B8"/>
    <w:multiLevelType w:val="multilevel"/>
    <w:tmpl w:val="9028C996"/>
    <w:styleLink w:val="CurrentList14"/>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15:restartNumberingAfterBreak="0">
    <w:nsid w:val="26374E00"/>
    <w:multiLevelType w:val="multilevel"/>
    <w:tmpl w:val="08090029"/>
    <w:styleLink w:val="CurrentList7"/>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7145132"/>
    <w:multiLevelType w:val="multilevel"/>
    <w:tmpl w:val="36E44000"/>
    <w:styleLink w:val="CurrentList2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D0170A"/>
    <w:multiLevelType w:val="multilevel"/>
    <w:tmpl w:val="78B659E2"/>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D14481"/>
    <w:multiLevelType w:val="multilevel"/>
    <w:tmpl w:val="F8CA1064"/>
    <w:styleLink w:val="CurrentList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A9F4F70"/>
    <w:multiLevelType w:val="multilevel"/>
    <w:tmpl w:val="5D087E50"/>
    <w:styleLink w:val="CurrentList60"/>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suff w:val="space"/>
      <w:lvlText w:val="%2.1.%3."/>
      <w:lvlJc w:val="left"/>
      <w:pPr>
        <w:ind w:left="2722" w:hanging="341"/>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17" w15:restartNumberingAfterBreak="0">
    <w:nsid w:val="2D497FD8"/>
    <w:multiLevelType w:val="multilevel"/>
    <w:tmpl w:val="88F6B89E"/>
    <w:styleLink w:val="CurrentList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441208"/>
    <w:multiLevelType w:val="multilevel"/>
    <w:tmpl w:val="DA72E2CA"/>
    <w:styleLink w:val="CurrentList59"/>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suff w:val="space"/>
      <w:lvlText w:val="%2.1..%3."/>
      <w:lvlJc w:val="left"/>
      <w:pPr>
        <w:ind w:left="2722" w:hanging="341"/>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19" w15:restartNumberingAfterBreak="0">
    <w:nsid w:val="2FE65579"/>
    <w:multiLevelType w:val="multilevel"/>
    <w:tmpl w:val="753032C6"/>
    <w:styleLink w:val="CurrentList1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0" w15:restartNumberingAfterBreak="0">
    <w:nsid w:val="30894356"/>
    <w:multiLevelType w:val="multilevel"/>
    <w:tmpl w:val="71F421DE"/>
    <w:styleLink w:val="CurrentList36"/>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315C4CF9"/>
    <w:multiLevelType w:val="multilevel"/>
    <w:tmpl w:val="FBF20150"/>
    <w:styleLink w:val="CurrentList35"/>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6995A31"/>
    <w:multiLevelType w:val="multilevel"/>
    <w:tmpl w:val="CD168424"/>
    <w:styleLink w:val="CurrentList9"/>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7F57E98"/>
    <w:multiLevelType w:val="multilevel"/>
    <w:tmpl w:val="A89C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351613"/>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EF36A2"/>
    <w:multiLevelType w:val="multilevel"/>
    <w:tmpl w:val="654C98EA"/>
    <w:styleLink w:val="Nykyinenluettelo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3E241A2C"/>
    <w:multiLevelType w:val="multilevel"/>
    <w:tmpl w:val="9DC04D42"/>
    <w:styleLink w:val="CurrentList2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9354FC"/>
    <w:multiLevelType w:val="multilevel"/>
    <w:tmpl w:val="332E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0B4F3B"/>
    <w:multiLevelType w:val="multilevel"/>
    <w:tmpl w:val="AC9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E739ED"/>
    <w:multiLevelType w:val="multilevel"/>
    <w:tmpl w:val="392CDD0A"/>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EC4F02"/>
    <w:multiLevelType w:val="multilevel"/>
    <w:tmpl w:val="201408C8"/>
    <w:styleLink w:val="CurrentList26"/>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506159"/>
    <w:multiLevelType w:val="multilevel"/>
    <w:tmpl w:val="F19EE736"/>
    <w:styleLink w:val="CurrentList57"/>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2" w15:restartNumberingAfterBreak="0">
    <w:nsid w:val="45D113F2"/>
    <w:multiLevelType w:val="multilevel"/>
    <w:tmpl w:val="DE366A38"/>
    <w:styleLink w:val="CurrentList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BA0926"/>
    <w:multiLevelType w:val="multilevel"/>
    <w:tmpl w:val="040B0025"/>
    <w:lvl w:ilvl="0">
      <w:start w:val="1"/>
      <w:numFmt w:val="decimal"/>
      <w:pStyle w:val="Otsikko1"/>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1573"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4" w15:restartNumberingAfterBreak="0">
    <w:nsid w:val="475708DD"/>
    <w:multiLevelType w:val="multilevel"/>
    <w:tmpl w:val="6350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956630"/>
    <w:multiLevelType w:val="hybridMultilevel"/>
    <w:tmpl w:val="C36A4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C65AC3"/>
    <w:multiLevelType w:val="multilevel"/>
    <w:tmpl w:val="D28270B4"/>
    <w:styleLink w:val="CurrentList15"/>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7" w15:restartNumberingAfterBreak="0">
    <w:nsid w:val="521B1198"/>
    <w:multiLevelType w:val="multilevel"/>
    <w:tmpl w:val="96A2700A"/>
    <w:styleLink w:val="CurrentList32"/>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53AF39AC"/>
    <w:multiLevelType w:val="multilevel"/>
    <w:tmpl w:val="F19EE736"/>
    <w:styleLink w:val="CurrentList61"/>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9" w15:restartNumberingAfterBreak="0">
    <w:nsid w:val="54A054C7"/>
    <w:multiLevelType w:val="multilevel"/>
    <w:tmpl w:val="EBC8F390"/>
    <w:styleLink w:val="CurrentList53"/>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lvlText w:val="%1.%2.%3."/>
      <w:lvlJc w:val="left"/>
      <w:pPr>
        <w:ind w:left="3248" w:hanging="504"/>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40" w15:restartNumberingAfterBreak="0">
    <w:nsid w:val="55C11ED4"/>
    <w:multiLevelType w:val="multilevel"/>
    <w:tmpl w:val="F19EE736"/>
    <w:styleLink w:val="CurrentList58"/>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1" w15:restartNumberingAfterBreak="0">
    <w:nsid w:val="56C16558"/>
    <w:multiLevelType w:val="multilevel"/>
    <w:tmpl w:val="0090CF50"/>
    <w:styleLink w:val="CurrentList48"/>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58172C9D"/>
    <w:multiLevelType w:val="multilevel"/>
    <w:tmpl w:val="8D5E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6A786B"/>
    <w:multiLevelType w:val="multilevel"/>
    <w:tmpl w:val="D28270B4"/>
    <w:styleLink w:val="CurrentList16"/>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4" w15:restartNumberingAfterBreak="0">
    <w:nsid w:val="596F3BEC"/>
    <w:multiLevelType w:val="multilevel"/>
    <w:tmpl w:val="3A4A98F4"/>
    <w:styleLink w:val="CurrentList38"/>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5ECF6A35"/>
    <w:multiLevelType w:val="multilevel"/>
    <w:tmpl w:val="9864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103FD1"/>
    <w:multiLevelType w:val="multilevel"/>
    <w:tmpl w:val="78B659E2"/>
    <w:styleLink w:val="CurrentList1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0515B3F"/>
    <w:multiLevelType w:val="multilevel"/>
    <w:tmpl w:val="014887A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0FE3EBF"/>
    <w:multiLevelType w:val="multilevel"/>
    <w:tmpl w:val="82BCE750"/>
    <w:styleLink w:val="CurrentList11"/>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9" w15:restartNumberingAfterBreak="0">
    <w:nsid w:val="62D25FB5"/>
    <w:multiLevelType w:val="multilevel"/>
    <w:tmpl w:val="81DAFEFC"/>
    <w:styleLink w:val="CurrentList47"/>
    <w:lvl w:ilvl="0">
      <w:start w:val="1"/>
      <w:numFmt w:val="decimal"/>
      <w:lvlText w:val="%1."/>
      <w:lvlJc w:val="left"/>
      <w:pPr>
        <w:ind w:left="1664" w:hanging="360"/>
      </w:pPr>
      <w:rPr>
        <w:rFonts w:hint="default"/>
      </w:rPr>
    </w:lvl>
    <w:lvl w:ilvl="1">
      <w:start w:val="1"/>
      <w:numFmt w:val="decimal"/>
      <w:lvlRestart w:val="0"/>
      <w:lvlText w:val="%1.%2."/>
      <w:lvlJc w:val="left"/>
      <w:pPr>
        <w:ind w:left="2096" w:hanging="432"/>
      </w:pPr>
      <w:rPr>
        <w:rFonts w:hint="default"/>
      </w:rPr>
    </w:lvl>
    <w:lvl w:ilvl="2">
      <w:start w:val="1"/>
      <w:numFmt w:val="decimal"/>
      <w:lvlRestart w:val="0"/>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50" w15:restartNumberingAfterBreak="0">
    <w:nsid w:val="635B55E3"/>
    <w:multiLevelType w:val="multilevel"/>
    <w:tmpl w:val="6F4AEB44"/>
    <w:styleLink w:val="CurrentList45"/>
    <w:lvl w:ilvl="0">
      <w:start w:val="1"/>
      <w:numFmt w:val="decimal"/>
      <w:lvlText w:val="%1."/>
      <w:lvlJc w:val="left"/>
      <w:pPr>
        <w:ind w:left="1664" w:hanging="360"/>
      </w:pPr>
      <w:rPr>
        <w:rFonts w:hint="default"/>
      </w:rPr>
    </w:lvl>
    <w:lvl w:ilvl="1">
      <w:start w:val="1"/>
      <w:numFmt w:val="decimal"/>
      <w:lvlRestart w:val="0"/>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51" w15:restartNumberingAfterBreak="0">
    <w:nsid w:val="659434FB"/>
    <w:multiLevelType w:val="multilevel"/>
    <w:tmpl w:val="040B0025"/>
    <w:styleLink w:val="CurrentList1"/>
    <w:lvl w:ilvl="0">
      <w:start w:val="1"/>
      <w:numFmt w:val="decimal"/>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6F91DCD"/>
    <w:multiLevelType w:val="multilevel"/>
    <w:tmpl w:val="62DE45A2"/>
    <w:styleLink w:val="CurrentList44"/>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3" w15:restartNumberingAfterBreak="0">
    <w:nsid w:val="68F25549"/>
    <w:multiLevelType w:val="multilevel"/>
    <w:tmpl w:val="F64A0B64"/>
    <w:styleLink w:val="CurrentList41"/>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4" w15:restartNumberingAfterBreak="0">
    <w:nsid w:val="69A115EC"/>
    <w:multiLevelType w:val="multilevel"/>
    <w:tmpl w:val="BBE6EFA4"/>
    <w:styleLink w:val="CurrentList55"/>
    <w:lvl w:ilvl="0">
      <w:start w:val="1"/>
      <w:numFmt w:val="decimal"/>
      <w:lvlText w:val="%1."/>
      <w:lvlJc w:val="left"/>
      <w:pPr>
        <w:ind w:left="2384" w:hanging="360"/>
      </w:pPr>
      <w:rPr>
        <w:rFonts w:hint="default"/>
      </w:rPr>
    </w:lvl>
    <w:lvl w:ilvl="1">
      <w:start w:val="1"/>
      <w:numFmt w:val="decimal"/>
      <w:lvlRestart w:val="0"/>
      <w:lvlText w:val="%1.%2."/>
      <w:lvlJc w:val="left"/>
      <w:pPr>
        <w:ind w:left="2816" w:hanging="432"/>
      </w:pPr>
      <w:rPr>
        <w:rFonts w:hint="default"/>
      </w:rPr>
    </w:lvl>
    <w:lvl w:ilvl="2">
      <w:start w:val="1"/>
      <w:numFmt w:val="decimal"/>
      <w:lvlRestart w:val="0"/>
      <w:lvlText w:val="%2%1..%3."/>
      <w:lvlJc w:val="left"/>
      <w:pPr>
        <w:ind w:left="2722" w:hanging="341"/>
      </w:pPr>
      <w:rPr>
        <w:rFonts w:hint="default"/>
      </w:rPr>
    </w:lvl>
    <w:lvl w:ilvl="3">
      <w:start w:val="1"/>
      <w:numFmt w:val="decimal"/>
      <w:lvlText w:val="%1.%2.%3.%4."/>
      <w:lvlJc w:val="left"/>
      <w:pPr>
        <w:ind w:left="3752" w:hanging="648"/>
      </w:pPr>
      <w:rPr>
        <w:rFonts w:hint="default"/>
      </w:rPr>
    </w:lvl>
    <w:lvl w:ilvl="4">
      <w:start w:val="1"/>
      <w:numFmt w:val="decimal"/>
      <w:lvlText w:val="%1.%2.%3.%4.%5."/>
      <w:lvlJc w:val="left"/>
      <w:pPr>
        <w:ind w:left="4256" w:hanging="792"/>
      </w:pPr>
      <w:rPr>
        <w:rFonts w:hint="default"/>
      </w:rPr>
    </w:lvl>
    <w:lvl w:ilvl="5">
      <w:start w:val="1"/>
      <w:numFmt w:val="decimal"/>
      <w:lvlText w:val="%1.%2.%3.%4.%5.%6."/>
      <w:lvlJc w:val="left"/>
      <w:pPr>
        <w:ind w:left="4760" w:hanging="936"/>
      </w:pPr>
      <w:rPr>
        <w:rFonts w:hint="default"/>
      </w:rPr>
    </w:lvl>
    <w:lvl w:ilvl="6">
      <w:start w:val="1"/>
      <w:numFmt w:val="decimal"/>
      <w:lvlText w:val="%1.%2.%3.%4.%5.%6.%7."/>
      <w:lvlJc w:val="left"/>
      <w:pPr>
        <w:ind w:left="5264" w:hanging="1080"/>
      </w:pPr>
      <w:rPr>
        <w:rFonts w:hint="default"/>
      </w:rPr>
    </w:lvl>
    <w:lvl w:ilvl="7">
      <w:start w:val="1"/>
      <w:numFmt w:val="decimal"/>
      <w:lvlText w:val="%1.%2.%3.%4.%5.%6.%7.%8."/>
      <w:lvlJc w:val="left"/>
      <w:pPr>
        <w:ind w:left="5768" w:hanging="1224"/>
      </w:pPr>
      <w:rPr>
        <w:rFonts w:hint="default"/>
      </w:rPr>
    </w:lvl>
    <w:lvl w:ilvl="8">
      <w:start w:val="1"/>
      <w:numFmt w:val="decimal"/>
      <w:lvlText w:val="%1.%2.%3.%4.%5.%6.%7.%8.%9."/>
      <w:lvlJc w:val="left"/>
      <w:pPr>
        <w:ind w:left="6344" w:hanging="1440"/>
      </w:pPr>
      <w:rPr>
        <w:rFonts w:hint="default"/>
      </w:rPr>
    </w:lvl>
  </w:abstractNum>
  <w:abstractNum w:abstractNumId="55" w15:restartNumberingAfterBreak="0">
    <w:nsid w:val="6A447078"/>
    <w:multiLevelType w:val="multilevel"/>
    <w:tmpl w:val="600E8B62"/>
    <w:styleLink w:val="CurrentList23"/>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99731B"/>
    <w:multiLevelType w:val="hybridMultilevel"/>
    <w:tmpl w:val="6180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C57744"/>
    <w:multiLevelType w:val="multilevel"/>
    <w:tmpl w:val="0C52E966"/>
    <w:styleLink w:val="CurrentList39"/>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8" w15:restartNumberingAfterBreak="0">
    <w:nsid w:val="6E092F09"/>
    <w:multiLevelType w:val="multilevel"/>
    <w:tmpl w:val="040B0025"/>
    <w:styleLink w:val="CurrentList3"/>
    <w:lvl w:ilvl="0">
      <w:start w:val="1"/>
      <w:numFmt w:val="decimal"/>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6E601563"/>
    <w:multiLevelType w:val="multilevel"/>
    <w:tmpl w:val="D28270B4"/>
    <w:styleLink w:val="CurrentList18"/>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0" w15:restartNumberingAfterBreak="0">
    <w:nsid w:val="6E9937F7"/>
    <w:multiLevelType w:val="multilevel"/>
    <w:tmpl w:val="0809001D"/>
    <w:styleLink w:val="CurrentList4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0025C33"/>
    <w:multiLevelType w:val="multilevel"/>
    <w:tmpl w:val="915CFED4"/>
    <w:styleLink w:val="CurrentList37"/>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70CD2FD3"/>
    <w:multiLevelType w:val="multilevel"/>
    <w:tmpl w:val="ECF4E5EA"/>
    <w:styleLink w:val="CurrentList27"/>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0E26FB7"/>
    <w:multiLevelType w:val="multilevel"/>
    <w:tmpl w:val="DCBEE7D6"/>
    <w:styleLink w:val="CurrentList25"/>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1DA002D"/>
    <w:multiLevelType w:val="multilevel"/>
    <w:tmpl w:val="B1022FAA"/>
    <w:styleLink w:val="CurrentList40"/>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5" w15:restartNumberingAfterBreak="0">
    <w:nsid w:val="74DB54C0"/>
    <w:multiLevelType w:val="multilevel"/>
    <w:tmpl w:val="BECC456E"/>
    <w:styleLink w:val="CurrentList34"/>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6" w15:restartNumberingAfterBreak="0">
    <w:nsid w:val="76197716"/>
    <w:multiLevelType w:val="multilevel"/>
    <w:tmpl w:val="78B659E2"/>
    <w:styleLink w:val="CurrentList17"/>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693314D"/>
    <w:multiLevelType w:val="multilevel"/>
    <w:tmpl w:val="B90EC404"/>
    <w:styleLink w:val="CurrentList56"/>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68" w15:restartNumberingAfterBreak="0">
    <w:nsid w:val="77287DA0"/>
    <w:multiLevelType w:val="hybridMultilevel"/>
    <w:tmpl w:val="87EE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D440C4"/>
    <w:multiLevelType w:val="multilevel"/>
    <w:tmpl w:val="272E5338"/>
    <w:styleLink w:val="CurrentList46"/>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0" w15:restartNumberingAfterBreak="0">
    <w:nsid w:val="791D2D0C"/>
    <w:multiLevelType w:val="multilevel"/>
    <w:tmpl w:val="20A6C77A"/>
    <w:styleLink w:val="CurrentList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1D4829"/>
    <w:multiLevelType w:val="multilevel"/>
    <w:tmpl w:val="8F0A0BAC"/>
    <w:styleLink w:val="CurrentList51"/>
    <w:lvl w:ilvl="0">
      <w:start w:val="1"/>
      <w:numFmt w:val="decimal"/>
      <w:lvlText w:val="%1."/>
      <w:lvlJc w:val="left"/>
      <w:pPr>
        <w:ind w:left="1440" w:hanging="360"/>
      </w:pPr>
      <w:rPr>
        <w:rFonts w:hint="default"/>
      </w:rPr>
    </w:lvl>
    <w:lvl w:ilvl="1">
      <w:start w:val="1"/>
      <w:numFmt w:val="decimal"/>
      <w:lvlRestart w:val="0"/>
      <w:lvlText w:val="%1.%2."/>
      <w:lvlJc w:val="left"/>
      <w:pPr>
        <w:ind w:left="1872" w:hanging="432"/>
      </w:pPr>
      <w:rPr>
        <w:rFonts w:hint="default"/>
      </w:rPr>
    </w:lvl>
    <w:lvl w:ilvl="2">
      <w:start w:val="1"/>
      <w:numFmt w:val="decimal"/>
      <w:lvlRestart w:val="0"/>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72" w15:restartNumberingAfterBreak="0">
    <w:nsid w:val="7DBE4307"/>
    <w:multiLevelType w:val="multilevel"/>
    <w:tmpl w:val="70DE9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246EFE"/>
    <w:multiLevelType w:val="multilevel"/>
    <w:tmpl w:val="0F521666"/>
    <w:styleLink w:val="CurrentList50"/>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4" w15:restartNumberingAfterBreak="0">
    <w:nsid w:val="7F9B2E9D"/>
    <w:multiLevelType w:val="multilevel"/>
    <w:tmpl w:val="895C14E6"/>
    <w:styleLink w:val="CurrentList31"/>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3017755">
    <w:abstractNumId w:val="23"/>
  </w:num>
  <w:num w:numId="2" w16cid:durableId="988634026">
    <w:abstractNumId w:val="56"/>
  </w:num>
  <w:num w:numId="3" w16cid:durableId="910391253">
    <w:abstractNumId w:val="42"/>
  </w:num>
  <w:num w:numId="4" w16cid:durableId="2103210932">
    <w:abstractNumId w:val="45"/>
  </w:num>
  <w:num w:numId="5" w16cid:durableId="768936320">
    <w:abstractNumId w:val="28"/>
  </w:num>
  <w:num w:numId="6" w16cid:durableId="1897280371">
    <w:abstractNumId w:val="6"/>
  </w:num>
  <w:num w:numId="7" w16cid:durableId="1949652590">
    <w:abstractNumId w:val="72"/>
  </w:num>
  <w:num w:numId="8" w16cid:durableId="1057626334">
    <w:abstractNumId w:val="34"/>
  </w:num>
  <w:num w:numId="9" w16cid:durableId="792988114">
    <w:abstractNumId w:val="27"/>
  </w:num>
  <w:num w:numId="10" w16cid:durableId="137964869">
    <w:abstractNumId w:val="35"/>
  </w:num>
  <w:num w:numId="11" w16cid:durableId="540165333">
    <w:abstractNumId w:val="68"/>
  </w:num>
  <w:num w:numId="12" w16cid:durableId="1551647925">
    <w:abstractNumId w:val="51"/>
  </w:num>
  <w:num w:numId="13" w16cid:durableId="649136212">
    <w:abstractNumId w:val="14"/>
  </w:num>
  <w:num w:numId="14" w16cid:durableId="621423518">
    <w:abstractNumId w:val="48"/>
  </w:num>
  <w:num w:numId="15" w16cid:durableId="426541054">
    <w:abstractNumId w:val="19"/>
  </w:num>
  <w:num w:numId="16" w16cid:durableId="201553599">
    <w:abstractNumId w:val="46"/>
  </w:num>
  <w:num w:numId="17" w16cid:durableId="1055202373">
    <w:abstractNumId w:val="11"/>
  </w:num>
  <w:num w:numId="18" w16cid:durableId="1099712368">
    <w:abstractNumId w:val="36"/>
  </w:num>
  <w:num w:numId="19" w16cid:durableId="1451315982">
    <w:abstractNumId w:val="43"/>
  </w:num>
  <w:num w:numId="20" w16cid:durableId="143786746">
    <w:abstractNumId w:val="66"/>
  </w:num>
  <w:num w:numId="21" w16cid:durableId="1785540055">
    <w:abstractNumId w:val="59"/>
  </w:num>
  <w:num w:numId="22" w16cid:durableId="1120107289">
    <w:abstractNumId w:val="1"/>
  </w:num>
  <w:num w:numId="23" w16cid:durableId="792872190">
    <w:abstractNumId w:val="47"/>
  </w:num>
  <w:num w:numId="24" w16cid:durableId="163475905">
    <w:abstractNumId w:val="9"/>
  </w:num>
  <w:num w:numId="25" w16cid:durableId="1332099090">
    <w:abstractNumId w:val="13"/>
  </w:num>
  <w:num w:numId="26" w16cid:durableId="959990193">
    <w:abstractNumId w:val="17"/>
  </w:num>
  <w:num w:numId="27" w16cid:durableId="1063791410">
    <w:abstractNumId w:val="55"/>
  </w:num>
  <w:num w:numId="28" w16cid:durableId="1524049612">
    <w:abstractNumId w:val="32"/>
  </w:num>
  <w:num w:numId="29" w16cid:durableId="241792467">
    <w:abstractNumId w:val="63"/>
  </w:num>
  <w:num w:numId="30" w16cid:durableId="56704990">
    <w:abstractNumId w:val="30"/>
  </w:num>
  <w:num w:numId="31" w16cid:durableId="2013216872">
    <w:abstractNumId w:val="62"/>
  </w:num>
  <w:num w:numId="32" w16cid:durableId="666324477">
    <w:abstractNumId w:val="26"/>
  </w:num>
  <w:num w:numId="33" w16cid:durableId="862403127">
    <w:abstractNumId w:val="0"/>
  </w:num>
  <w:num w:numId="34" w16cid:durableId="573396456">
    <w:abstractNumId w:val="58"/>
  </w:num>
  <w:num w:numId="35" w16cid:durableId="1680616144">
    <w:abstractNumId w:val="15"/>
  </w:num>
  <w:num w:numId="36" w16cid:durableId="463812302">
    <w:abstractNumId w:val="74"/>
  </w:num>
  <w:num w:numId="37" w16cid:durableId="1023172932">
    <w:abstractNumId w:val="37"/>
  </w:num>
  <w:num w:numId="38" w16cid:durableId="1032220206">
    <w:abstractNumId w:val="10"/>
  </w:num>
  <w:num w:numId="39" w16cid:durableId="424812081">
    <w:abstractNumId w:val="65"/>
  </w:num>
  <w:num w:numId="40" w16cid:durableId="1968313502">
    <w:abstractNumId w:val="21"/>
  </w:num>
  <w:num w:numId="41" w16cid:durableId="903488088">
    <w:abstractNumId w:val="20"/>
  </w:num>
  <w:num w:numId="42" w16cid:durableId="1148323035">
    <w:abstractNumId w:val="61"/>
  </w:num>
  <w:num w:numId="43" w16cid:durableId="1957519590">
    <w:abstractNumId w:val="44"/>
  </w:num>
  <w:num w:numId="44" w16cid:durableId="766540623">
    <w:abstractNumId w:val="57"/>
  </w:num>
  <w:num w:numId="45" w16cid:durableId="1620643546">
    <w:abstractNumId w:val="5"/>
  </w:num>
  <w:num w:numId="46" w16cid:durableId="2030334858">
    <w:abstractNumId w:val="64"/>
  </w:num>
  <w:num w:numId="47" w16cid:durableId="1366371414">
    <w:abstractNumId w:val="53"/>
  </w:num>
  <w:num w:numId="48" w16cid:durableId="380640829">
    <w:abstractNumId w:val="24"/>
  </w:num>
  <w:num w:numId="49" w16cid:durableId="1140347230">
    <w:abstractNumId w:val="60"/>
  </w:num>
  <w:num w:numId="50" w16cid:durableId="1540240688">
    <w:abstractNumId w:val="52"/>
  </w:num>
  <w:num w:numId="51" w16cid:durableId="594751203">
    <w:abstractNumId w:val="50"/>
  </w:num>
  <w:num w:numId="52" w16cid:durableId="2049138737">
    <w:abstractNumId w:val="69"/>
  </w:num>
  <w:num w:numId="53" w16cid:durableId="2144881839">
    <w:abstractNumId w:val="49"/>
  </w:num>
  <w:num w:numId="54" w16cid:durableId="502623077">
    <w:abstractNumId w:val="41"/>
  </w:num>
  <w:num w:numId="55" w16cid:durableId="1255743880">
    <w:abstractNumId w:val="4"/>
  </w:num>
  <w:num w:numId="56" w16cid:durableId="222641321">
    <w:abstractNumId w:val="2"/>
  </w:num>
  <w:num w:numId="57" w16cid:durableId="1592080812">
    <w:abstractNumId w:val="73"/>
  </w:num>
  <w:num w:numId="58" w16cid:durableId="829558511">
    <w:abstractNumId w:val="71"/>
  </w:num>
  <w:num w:numId="59" w16cid:durableId="237518663">
    <w:abstractNumId w:val="3"/>
  </w:num>
  <w:num w:numId="60" w16cid:durableId="1212880560">
    <w:abstractNumId w:val="39"/>
  </w:num>
  <w:num w:numId="61" w16cid:durableId="531384738">
    <w:abstractNumId w:val="7"/>
  </w:num>
  <w:num w:numId="62" w16cid:durableId="568149742">
    <w:abstractNumId w:val="54"/>
  </w:num>
  <w:num w:numId="63" w16cid:durableId="1229724378">
    <w:abstractNumId w:val="67"/>
  </w:num>
  <w:num w:numId="64" w16cid:durableId="1148664444">
    <w:abstractNumId w:val="31"/>
  </w:num>
  <w:num w:numId="65" w16cid:durableId="1800999315">
    <w:abstractNumId w:val="40"/>
  </w:num>
  <w:num w:numId="66" w16cid:durableId="1522355837">
    <w:abstractNumId w:val="18"/>
  </w:num>
  <w:num w:numId="67" w16cid:durableId="1297948469">
    <w:abstractNumId w:val="29"/>
  </w:num>
  <w:num w:numId="68" w16cid:durableId="1860001792">
    <w:abstractNumId w:val="16"/>
  </w:num>
  <w:num w:numId="69" w16cid:durableId="790395627">
    <w:abstractNumId w:val="38"/>
  </w:num>
  <w:num w:numId="70" w16cid:durableId="1301033676">
    <w:abstractNumId w:val="12"/>
  </w:num>
  <w:num w:numId="71" w16cid:durableId="1764644837">
    <w:abstractNumId w:val="70"/>
  </w:num>
  <w:num w:numId="72" w16cid:durableId="874973595">
    <w:abstractNumId w:val="22"/>
  </w:num>
  <w:num w:numId="73" w16cid:durableId="572736277">
    <w:abstractNumId w:val="33"/>
  </w:num>
  <w:num w:numId="74" w16cid:durableId="939144310">
    <w:abstractNumId w:val="33"/>
  </w:num>
  <w:num w:numId="75" w16cid:durableId="1045374042">
    <w:abstractNumId w:val="33"/>
  </w:num>
  <w:num w:numId="76" w16cid:durableId="1509249532">
    <w:abstractNumId w:val="33"/>
  </w:num>
  <w:num w:numId="77" w16cid:durableId="1771390723">
    <w:abstractNumId w:val="33"/>
  </w:num>
  <w:num w:numId="78" w16cid:durableId="2113813930">
    <w:abstractNumId w:val="33"/>
  </w:num>
  <w:num w:numId="79" w16cid:durableId="1576280843">
    <w:abstractNumId w:val="33"/>
  </w:num>
  <w:num w:numId="80" w16cid:durableId="549996207">
    <w:abstractNumId w:val="33"/>
  </w:num>
  <w:num w:numId="81" w16cid:durableId="1490974815">
    <w:abstractNumId w:val="33"/>
  </w:num>
  <w:num w:numId="82" w16cid:durableId="738133390">
    <w:abstractNumId w:val="8"/>
  </w:num>
  <w:num w:numId="83" w16cid:durableId="1381593994">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64"/>
    <w:rsid w:val="00053211"/>
    <w:rsid w:val="0006750C"/>
    <w:rsid w:val="000825FC"/>
    <w:rsid w:val="000923C9"/>
    <w:rsid w:val="000D15E1"/>
    <w:rsid w:val="000E5D3A"/>
    <w:rsid w:val="001155D9"/>
    <w:rsid w:val="00133A9F"/>
    <w:rsid w:val="00176D6B"/>
    <w:rsid w:val="00193E2E"/>
    <w:rsid w:val="001A1719"/>
    <w:rsid w:val="001A485B"/>
    <w:rsid w:val="001B243A"/>
    <w:rsid w:val="001C6666"/>
    <w:rsid w:val="001E7869"/>
    <w:rsid w:val="00200FDA"/>
    <w:rsid w:val="0026257E"/>
    <w:rsid w:val="0028579E"/>
    <w:rsid w:val="002B4E5A"/>
    <w:rsid w:val="0030189A"/>
    <w:rsid w:val="00340216"/>
    <w:rsid w:val="00356383"/>
    <w:rsid w:val="003762E7"/>
    <w:rsid w:val="00384EF7"/>
    <w:rsid w:val="003D00D8"/>
    <w:rsid w:val="0041549D"/>
    <w:rsid w:val="004778E9"/>
    <w:rsid w:val="004C20A4"/>
    <w:rsid w:val="00540783"/>
    <w:rsid w:val="00543D70"/>
    <w:rsid w:val="005669A1"/>
    <w:rsid w:val="005671F8"/>
    <w:rsid w:val="00580C1A"/>
    <w:rsid w:val="00590521"/>
    <w:rsid w:val="005C5191"/>
    <w:rsid w:val="00606951"/>
    <w:rsid w:val="00631DCF"/>
    <w:rsid w:val="00645FD3"/>
    <w:rsid w:val="00676160"/>
    <w:rsid w:val="006817E4"/>
    <w:rsid w:val="00681C0C"/>
    <w:rsid w:val="00684FBC"/>
    <w:rsid w:val="00694242"/>
    <w:rsid w:val="006A3573"/>
    <w:rsid w:val="006D52EE"/>
    <w:rsid w:val="007237B8"/>
    <w:rsid w:val="00732BAA"/>
    <w:rsid w:val="007E1387"/>
    <w:rsid w:val="007F64F9"/>
    <w:rsid w:val="00834A23"/>
    <w:rsid w:val="008634AB"/>
    <w:rsid w:val="0087688E"/>
    <w:rsid w:val="00886593"/>
    <w:rsid w:val="00895AFA"/>
    <w:rsid w:val="00896F03"/>
    <w:rsid w:val="008B2BB8"/>
    <w:rsid w:val="008B510E"/>
    <w:rsid w:val="008D24A9"/>
    <w:rsid w:val="009060BE"/>
    <w:rsid w:val="00923CC2"/>
    <w:rsid w:val="00933D3E"/>
    <w:rsid w:val="00961B87"/>
    <w:rsid w:val="00964D56"/>
    <w:rsid w:val="009D4535"/>
    <w:rsid w:val="009D5709"/>
    <w:rsid w:val="009F5B47"/>
    <w:rsid w:val="00A446E1"/>
    <w:rsid w:val="00A80498"/>
    <w:rsid w:val="00A809C9"/>
    <w:rsid w:val="00A90E2F"/>
    <w:rsid w:val="00A9725F"/>
    <w:rsid w:val="00AA28B3"/>
    <w:rsid w:val="00AA5981"/>
    <w:rsid w:val="00AE07BE"/>
    <w:rsid w:val="00B46FEC"/>
    <w:rsid w:val="00BD0DF6"/>
    <w:rsid w:val="00C00364"/>
    <w:rsid w:val="00C22337"/>
    <w:rsid w:val="00D04198"/>
    <w:rsid w:val="00D2709D"/>
    <w:rsid w:val="00D54F7F"/>
    <w:rsid w:val="00D73D99"/>
    <w:rsid w:val="00DC5B1A"/>
    <w:rsid w:val="00DD243E"/>
    <w:rsid w:val="00E25AE3"/>
    <w:rsid w:val="00E35B21"/>
    <w:rsid w:val="00E471E5"/>
    <w:rsid w:val="00E81C76"/>
    <w:rsid w:val="00E86C01"/>
    <w:rsid w:val="00E96C47"/>
    <w:rsid w:val="00FA2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649836"/>
  <w14:defaultImageDpi w14:val="300"/>
  <w15:docId w15:val="{87682C3A-CD1C-BA42-B4E2-3E37F624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C5B1A"/>
    <w:pPr>
      <w:suppressAutoHyphens/>
      <w:ind w:firstLine="567"/>
      <w:jc w:val="both"/>
    </w:pPr>
    <w:rPr>
      <w:rFonts w:ascii="Book Antiqua" w:eastAsia="SimSun" w:hAnsi="Book Antiqua" w:cs="Times New Roman"/>
      <w:szCs w:val="22"/>
      <w:lang w:val="fi-FI" w:eastAsia="zh-CN"/>
    </w:rPr>
  </w:style>
  <w:style w:type="paragraph" w:styleId="Otsikko1">
    <w:name w:val="heading 1"/>
    <w:next w:val="Normaali"/>
    <w:link w:val="Otsikko1Char"/>
    <w:uiPriority w:val="9"/>
    <w:qFormat/>
    <w:rsid w:val="00DC5B1A"/>
    <w:pPr>
      <w:keepNext/>
      <w:keepLines/>
      <w:framePr w:wrap="notBeside" w:vAnchor="text" w:hAnchor="text" w:y="1"/>
      <w:numPr>
        <w:numId w:val="81"/>
      </w:numPr>
      <w:spacing w:before="720" w:after="240"/>
      <w:outlineLvl w:val="0"/>
    </w:pPr>
    <w:rPr>
      <w:rFonts w:ascii="Book Antiqua" w:eastAsia="SimSun" w:hAnsi="Book Antiqua" w:cs="Times New Roman"/>
      <w:b/>
      <w:bCs/>
      <w:caps/>
      <w:sz w:val="28"/>
      <w:szCs w:val="28"/>
      <w:lang w:val="fi-FI" w:eastAsia="zh-CN"/>
    </w:rPr>
  </w:style>
  <w:style w:type="paragraph" w:styleId="Otsikko2">
    <w:name w:val="heading 2"/>
    <w:next w:val="Normaali"/>
    <w:link w:val="Otsikko2Char"/>
    <w:uiPriority w:val="9"/>
    <w:unhideWhenUsed/>
    <w:qFormat/>
    <w:rsid w:val="00DC5B1A"/>
    <w:pPr>
      <w:keepNext/>
      <w:numPr>
        <w:ilvl w:val="1"/>
        <w:numId w:val="81"/>
      </w:numPr>
      <w:spacing w:before="360" w:after="240"/>
      <w:contextualSpacing/>
      <w:outlineLvl w:val="1"/>
    </w:pPr>
    <w:rPr>
      <w:rFonts w:ascii="Book Antiqua" w:eastAsia="SimSun" w:hAnsi="Book Antiqua" w:cs="Times New Roman"/>
      <w:b/>
      <w:sz w:val="28"/>
      <w:szCs w:val="26"/>
      <w:lang w:val="fi-FI" w:eastAsia="zh-CN"/>
    </w:rPr>
  </w:style>
  <w:style w:type="paragraph" w:styleId="Otsikko3">
    <w:name w:val="heading 3"/>
    <w:next w:val="Normaali"/>
    <w:link w:val="Otsikko3Char"/>
    <w:uiPriority w:val="9"/>
    <w:unhideWhenUsed/>
    <w:qFormat/>
    <w:rsid w:val="00DC5B1A"/>
    <w:pPr>
      <w:keepNext/>
      <w:numPr>
        <w:ilvl w:val="2"/>
        <w:numId w:val="81"/>
      </w:numPr>
      <w:spacing w:before="240" w:after="240"/>
      <w:outlineLvl w:val="2"/>
    </w:pPr>
    <w:rPr>
      <w:rFonts w:ascii="Book Antiqua" w:eastAsia="SimSun" w:hAnsi="Book Antiqua" w:cs="Times New Roman"/>
      <w:b/>
      <w:bCs/>
      <w:szCs w:val="22"/>
      <w:lang w:val="fi-FI" w:eastAsia="zh-CN"/>
    </w:rPr>
  </w:style>
  <w:style w:type="paragraph" w:styleId="Otsikko4">
    <w:name w:val="heading 4"/>
    <w:basedOn w:val="Normaali"/>
    <w:next w:val="Normaali"/>
    <w:link w:val="Otsikko4Char"/>
    <w:uiPriority w:val="9"/>
    <w:unhideWhenUsed/>
    <w:qFormat/>
    <w:rsid w:val="00DC5B1A"/>
    <w:pPr>
      <w:keepNext/>
      <w:keepLines/>
      <w:numPr>
        <w:ilvl w:val="3"/>
        <w:numId w:val="81"/>
      </w:numPr>
      <w:spacing w:before="240" w:after="120"/>
      <w:jc w:val="left"/>
      <w:outlineLvl w:val="3"/>
    </w:pPr>
    <w:rPr>
      <w:b/>
      <w:bCs/>
      <w:iCs/>
      <w:color w:val="000000" w:themeColor="text1"/>
    </w:rPr>
  </w:style>
  <w:style w:type="paragraph" w:styleId="Otsikko5">
    <w:name w:val="heading 5"/>
    <w:basedOn w:val="Normaali"/>
    <w:next w:val="Normaali"/>
    <w:link w:val="Otsikko5Char"/>
    <w:uiPriority w:val="9"/>
    <w:unhideWhenUsed/>
    <w:qFormat/>
    <w:rsid w:val="00DC5B1A"/>
    <w:pPr>
      <w:keepNext/>
      <w:keepLines/>
      <w:numPr>
        <w:ilvl w:val="4"/>
        <w:numId w:val="81"/>
      </w:numPr>
      <w:spacing w:before="240" w:after="120"/>
      <w:jc w:val="left"/>
      <w:outlineLvl w:val="4"/>
    </w:pPr>
    <w:rPr>
      <w:b/>
      <w:color w:val="000000" w:themeColor="text1"/>
    </w:rPr>
  </w:style>
  <w:style w:type="paragraph" w:styleId="Otsikko6">
    <w:name w:val="heading 6"/>
    <w:basedOn w:val="Normaali"/>
    <w:next w:val="Normaali"/>
    <w:link w:val="Otsikko6Char"/>
    <w:uiPriority w:val="9"/>
    <w:semiHidden/>
    <w:unhideWhenUsed/>
    <w:qFormat/>
    <w:rsid w:val="00DC5B1A"/>
    <w:pPr>
      <w:keepNext/>
      <w:keepLines/>
      <w:numPr>
        <w:ilvl w:val="5"/>
        <w:numId w:val="81"/>
      </w:numPr>
      <w:spacing w:before="20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DC5B1A"/>
    <w:pPr>
      <w:keepNext/>
      <w:keepLines/>
      <w:numPr>
        <w:ilvl w:val="6"/>
        <w:numId w:val="81"/>
      </w:numPr>
      <w:spacing w:before="20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DC5B1A"/>
    <w:pPr>
      <w:keepNext/>
      <w:keepLines/>
      <w:numPr>
        <w:ilvl w:val="7"/>
        <w:numId w:val="81"/>
      </w:numPr>
      <w:spacing w:before="200"/>
      <w:outlineLvl w:val="7"/>
    </w:pPr>
    <w:rPr>
      <w:rFonts w:ascii="Cambria" w:hAnsi="Cambria"/>
      <w:color w:val="404040"/>
      <w:sz w:val="20"/>
      <w:szCs w:val="20"/>
    </w:rPr>
  </w:style>
  <w:style w:type="paragraph" w:styleId="Otsikko9">
    <w:name w:val="heading 9"/>
    <w:basedOn w:val="Normaali"/>
    <w:next w:val="Normaali"/>
    <w:link w:val="Otsikko9Char"/>
    <w:uiPriority w:val="9"/>
    <w:semiHidden/>
    <w:unhideWhenUsed/>
    <w:qFormat/>
    <w:rsid w:val="00DC5B1A"/>
    <w:pPr>
      <w:keepNext/>
      <w:keepLines/>
      <w:numPr>
        <w:ilvl w:val="8"/>
        <w:numId w:val="81"/>
      </w:numPr>
      <w:spacing w:before="200"/>
      <w:outlineLvl w:val="8"/>
    </w:pPr>
    <w:rPr>
      <w:rFonts w:ascii="Cambria"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pple-converted-space">
    <w:name w:val="apple-converted-space"/>
    <w:basedOn w:val="Kappaleenoletusfontti"/>
    <w:rsid w:val="00C00364"/>
  </w:style>
  <w:style w:type="paragraph" w:styleId="Luettelokappale">
    <w:name w:val="List Paragraph"/>
    <w:basedOn w:val="Normaali"/>
    <w:link w:val="LuettelokappaleChar"/>
    <w:uiPriority w:val="34"/>
    <w:rsid w:val="00DC5B1A"/>
    <w:pPr>
      <w:ind w:left="720"/>
      <w:contextualSpacing/>
    </w:pPr>
  </w:style>
  <w:style w:type="paragraph" w:styleId="NormaaliWWW">
    <w:name w:val="Normal (Web)"/>
    <w:basedOn w:val="Normaali"/>
    <w:uiPriority w:val="99"/>
    <w:rsid w:val="00DC5B1A"/>
    <w:pPr>
      <w:spacing w:before="100" w:beforeAutospacing="1" w:after="100" w:afterAutospacing="1" w:line="360" w:lineRule="auto"/>
      <w:ind w:firstLine="0"/>
      <w:jc w:val="left"/>
    </w:pPr>
    <w:rPr>
      <w:rFonts w:eastAsia="Times New Roman"/>
      <w:color w:val="000000"/>
      <w:szCs w:val="24"/>
      <w:lang w:val="en-GB" w:eastAsia="en-US"/>
    </w:rPr>
  </w:style>
  <w:style w:type="paragraph" w:customStyle="1" w:styleId="listparagraph">
    <w:name w:val="list_paragraph"/>
    <w:basedOn w:val="Normaali"/>
    <w:rsid w:val="00C00364"/>
    <w:pPr>
      <w:spacing w:before="100" w:beforeAutospacing="1" w:after="100" w:afterAutospacing="1"/>
    </w:pPr>
    <w:rPr>
      <w:rFonts w:ascii="Times" w:hAnsi="Times"/>
      <w:sz w:val="20"/>
      <w:szCs w:val="20"/>
      <w:lang w:val="en-US"/>
    </w:rPr>
  </w:style>
  <w:style w:type="paragraph" w:styleId="Seliteteksti">
    <w:name w:val="Balloon Text"/>
    <w:basedOn w:val="Normaali"/>
    <w:link w:val="SelitetekstiChar"/>
    <w:uiPriority w:val="99"/>
    <w:semiHidden/>
    <w:unhideWhenUsed/>
    <w:rsid w:val="00DC5B1A"/>
    <w:rPr>
      <w:rFonts w:ascii="Tahoma" w:hAnsi="Tahoma" w:cs="Tahoma"/>
      <w:sz w:val="16"/>
      <w:szCs w:val="16"/>
    </w:rPr>
  </w:style>
  <w:style w:type="character" w:customStyle="1" w:styleId="SelitetekstiChar">
    <w:name w:val="Seliteteksti Char"/>
    <w:basedOn w:val="Kappaleenoletusfontti"/>
    <w:link w:val="Seliteteksti"/>
    <w:uiPriority w:val="99"/>
    <w:semiHidden/>
    <w:rsid w:val="00DC5B1A"/>
    <w:rPr>
      <w:rFonts w:ascii="Tahoma" w:eastAsia="SimSun" w:hAnsi="Tahoma" w:cs="Tahoma"/>
      <w:sz w:val="16"/>
      <w:szCs w:val="16"/>
      <w:lang w:val="fi-FI" w:eastAsia="zh-CN"/>
    </w:rPr>
  </w:style>
  <w:style w:type="character" w:styleId="Hyperlinkki">
    <w:name w:val="Hyperlink"/>
    <w:basedOn w:val="Kappaleenoletusfontti"/>
    <w:uiPriority w:val="99"/>
    <w:unhideWhenUsed/>
    <w:rsid w:val="00DC5B1A"/>
    <w:rPr>
      <w:color w:val="0000FF"/>
      <w:u w:val="single"/>
    </w:rPr>
  </w:style>
  <w:style w:type="character" w:styleId="Voimakas">
    <w:name w:val="Strong"/>
    <w:basedOn w:val="Kappaleenoletusfontti"/>
    <w:qFormat/>
    <w:rsid w:val="006D52EE"/>
    <w:rPr>
      <w:b/>
      <w:bCs/>
    </w:rPr>
  </w:style>
  <w:style w:type="character" w:customStyle="1" w:styleId="Otsikko1Char">
    <w:name w:val="Otsikko 1 Char"/>
    <w:basedOn w:val="Kappaleenoletusfontti"/>
    <w:link w:val="Otsikko1"/>
    <w:uiPriority w:val="9"/>
    <w:rsid w:val="00DC5B1A"/>
    <w:rPr>
      <w:rFonts w:ascii="Book Antiqua" w:eastAsia="SimSun" w:hAnsi="Book Antiqua" w:cs="Times New Roman"/>
      <w:b/>
      <w:bCs/>
      <w:caps/>
      <w:sz w:val="28"/>
      <w:szCs w:val="28"/>
      <w:lang w:val="fi-FI" w:eastAsia="zh-CN"/>
    </w:rPr>
  </w:style>
  <w:style w:type="table" w:styleId="TaulukkoWWW2">
    <w:name w:val="Table Web 2"/>
    <w:basedOn w:val="Normaalitaulukko"/>
    <w:rsid w:val="0026257E"/>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character" w:styleId="Korostus">
    <w:name w:val="Emphasis"/>
    <w:basedOn w:val="Kappaleenoletusfontti"/>
    <w:qFormat/>
    <w:rsid w:val="00961B87"/>
    <w:rPr>
      <w:i/>
      <w:iCs/>
    </w:rPr>
  </w:style>
  <w:style w:type="character" w:customStyle="1" w:styleId="Otsikko2Char">
    <w:name w:val="Otsikko 2 Char"/>
    <w:basedOn w:val="Kappaleenoletusfontti"/>
    <w:link w:val="Otsikko2"/>
    <w:uiPriority w:val="9"/>
    <w:rsid w:val="00DC5B1A"/>
    <w:rPr>
      <w:rFonts w:ascii="Book Antiqua" w:eastAsia="SimSun" w:hAnsi="Book Antiqua" w:cs="Times New Roman"/>
      <w:b/>
      <w:sz w:val="28"/>
      <w:szCs w:val="26"/>
      <w:lang w:val="fi-FI" w:eastAsia="zh-CN"/>
    </w:rPr>
  </w:style>
  <w:style w:type="paragraph" w:styleId="Alatunniste">
    <w:name w:val="footer"/>
    <w:basedOn w:val="Normaali"/>
    <w:link w:val="AlatunnisteChar"/>
    <w:uiPriority w:val="99"/>
    <w:unhideWhenUsed/>
    <w:rsid w:val="00DC5B1A"/>
    <w:pPr>
      <w:tabs>
        <w:tab w:val="center" w:pos="4513"/>
        <w:tab w:val="right" w:pos="9026"/>
      </w:tabs>
    </w:pPr>
  </w:style>
  <w:style w:type="character" w:customStyle="1" w:styleId="AlatunnisteChar">
    <w:name w:val="Alatunniste Char"/>
    <w:basedOn w:val="Kappaleenoletusfontti"/>
    <w:link w:val="Alatunniste"/>
    <w:uiPriority w:val="99"/>
    <w:rsid w:val="00DC5B1A"/>
    <w:rPr>
      <w:rFonts w:ascii="Book Antiqua" w:eastAsia="SimSun" w:hAnsi="Book Antiqua" w:cs="Times New Roman"/>
      <w:szCs w:val="22"/>
      <w:lang w:val="fi-FI" w:eastAsia="zh-CN"/>
    </w:rPr>
  </w:style>
  <w:style w:type="character" w:styleId="Sivunumero">
    <w:name w:val="page number"/>
    <w:basedOn w:val="Kappaleenoletusfontti"/>
    <w:uiPriority w:val="99"/>
    <w:semiHidden/>
    <w:unhideWhenUsed/>
    <w:rsid w:val="00DC5B1A"/>
  </w:style>
  <w:style w:type="character" w:customStyle="1" w:styleId="by">
    <w:name w:val="by"/>
    <w:basedOn w:val="Kappaleenoletusfontti"/>
    <w:rsid w:val="005671F8"/>
  </w:style>
  <w:style w:type="paragraph" w:customStyle="1" w:styleId="Lhdeviite">
    <w:name w:val="L‰hdeviite"/>
    <w:basedOn w:val="Normaali"/>
    <w:rsid w:val="00200FDA"/>
    <w:pPr>
      <w:widowControl w:val="0"/>
      <w:overflowPunct w:val="0"/>
      <w:autoSpaceDE w:val="0"/>
      <w:autoSpaceDN w:val="0"/>
      <w:adjustRightInd w:val="0"/>
      <w:spacing w:before="120" w:after="120"/>
      <w:textAlignment w:val="baseline"/>
    </w:pPr>
    <w:rPr>
      <w:rFonts w:ascii="Times New Roman" w:eastAsia="Times New Roman" w:hAnsi="Times New Roman"/>
      <w:noProof/>
      <w:sz w:val="20"/>
      <w:szCs w:val="20"/>
      <w:lang w:val="en-US"/>
    </w:rPr>
  </w:style>
  <w:style w:type="character" w:styleId="Ratkaisematonmaininta">
    <w:name w:val="Unresolved Mention"/>
    <w:basedOn w:val="Kappaleenoletusfontti"/>
    <w:uiPriority w:val="99"/>
    <w:semiHidden/>
    <w:unhideWhenUsed/>
    <w:rsid w:val="00DC5B1A"/>
    <w:rPr>
      <w:color w:val="605E5C"/>
      <w:shd w:val="clear" w:color="auto" w:fill="E1DFDD"/>
    </w:rPr>
  </w:style>
  <w:style w:type="paragraph" w:styleId="Muutos">
    <w:name w:val="Revision"/>
    <w:hidden/>
    <w:uiPriority w:val="99"/>
    <w:semiHidden/>
    <w:rsid w:val="00AA5981"/>
    <w:rPr>
      <w:lang w:val="en-GB"/>
    </w:rPr>
  </w:style>
  <w:style w:type="character" w:styleId="AvattuHyperlinkki">
    <w:name w:val="FollowedHyperlink"/>
    <w:basedOn w:val="Kappaleenoletusfontti"/>
    <w:uiPriority w:val="99"/>
    <w:unhideWhenUsed/>
    <w:rsid w:val="00DC5B1A"/>
    <w:rPr>
      <w:color w:val="800080" w:themeColor="followedHyperlink"/>
      <w:u w:val="single"/>
    </w:rPr>
  </w:style>
  <w:style w:type="paragraph" w:customStyle="1" w:styleId="NormaalitekstiAbstract-osassa">
    <w:name w:val="Normaali teksti Abstract-osassa"/>
    <w:qFormat/>
    <w:rsid w:val="00DC5B1A"/>
    <w:pPr>
      <w:suppressAutoHyphens/>
      <w:jc w:val="both"/>
    </w:pPr>
    <w:rPr>
      <w:rFonts w:ascii="Book Antiqua" w:eastAsia="SimSun" w:hAnsi="Book Antiqua" w:cs="Times New Roman"/>
      <w:szCs w:val="22"/>
      <w:lang w:eastAsia="zh-CN"/>
    </w:rPr>
  </w:style>
  <w:style w:type="paragraph" w:customStyle="1" w:styleId="Abstractformdata">
    <w:name w:val="Abstract form data"/>
    <w:basedOn w:val="NormaalitekstiAbstract-osassa"/>
    <w:qFormat/>
    <w:rsid w:val="00DC5B1A"/>
    <w:pPr>
      <w:ind w:left="2665" w:hanging="2665"/>
    </w:pPr>
    <w:rPr>
      <w:lang w:val="fi-FI"/>
    </w:rPr>
  </w:style>
  <w:style w:type="paragraph" w:customStyle="1" w:styleId="Abstractformtable">
    <w:name w:val="Abstract form table"/>
    <w:basedOn w:val="NormaalitekstiAbstract-osassa"/>
    <w:next w:val="NormaalitekstiAbstract-osassa"/>
    <w:qFormat/>
    <w:rsid w:val="00DC5B1A"/>
    <w:pPr>
      <w:contextualSpacing/>
      <w:jc w:val="left"/>
      <w:textboxTightWrap w:val="allLines"/>
    </w:pPr>
    <w:rPr>
      <w:lang w:val="fi-FI"/>
    </w:rPr>
  </w:style>
  <w:style w:type="paragraph" w:customStyle="1" w:styleId="Aika">
    <w:name w:val="Aika"/>
    <w:basedOn w:val="Normaali"/>
    <w:rsid w:val="00DC5B1A"/>
    <w:pPr>
      <w:spacing w:before="240" w:line="360" w:lineRule="auto"/>
      <w:ind w:firstLine="0"/>
      <w:jc w:val="center"/>
    </w:pPr>
    <w:rPr>
      <w:sz w:val="28"/>
      <w:szCs w:val="24"/>
    </w:rPr>
  </w:style>
  <w:style w:type="paragraph" w:customStyle="1" w:styleId="Artikkelinotsikko">
    <w:name w:val="Artikkelin otsikko"/>
    <w:link w:val="ArtikkelinotsikkoChar"/>
    <w:qFormat/>
    <w:rsid w:val="00DC5B1A"/>
    <w:pPr>
      <w:jc w:val="center"/>
    </w:pPr>
    <w:rPr>
      <w:rFonts w:ascii="Book Antiqua" w:hAnsi="Book Antiqua" w:cstheme="minorHAnsi"/>
      <w:b/>
      <w:caps/>
      <w:sz w:val="28"/>
      <w:szCs w:val="28"/>
      <w:lang w:eastAsia="zh-CN"/>
    </w:rPr>
  </w:style>
  <w:style w:type="character" w:customStyle="1" w:styleId="ArtikkelinotsikkoChar">
    <w:name w:val="Artikkelin otsikko Char"/>
    <w:basedOn w:val="Kappaleenoletusfontti"/>
    <w:link w:val="Artikkelinotsikko"/>
    <w:rsid w:val="00DC5B1A"/>
    <w:rPr>
      <w:rFonts w:ascii="Book Antiqua" w:hAnsi="Book Antiqua" w:cstheme="minorHAnsi"/>
      <w:b/>
      <w:caps/>
      <w:sz w:val="28"/>
      <w:szCs w:val="28"/>
      <w:lang w:eastAsia="zh-CN"/>
    </w:rPr>
  </w:style>
  <w:style w:type="paragraph" w:styleId="Sisennettyleipteksti">
    <w:name w:val="Body Text Indent"/>
    <w:basedOn w:val="Normaali"/>
    <w:link w:val="SisennettyleiptekstiChar"/>
    <w:rsid w:val="00DC5B1A"/>
    <w:pPr>
      <w:spacing w:before="120" w:after="120" w:line="360" w:lineRule="auto"/>
    </w:pPr>
    <w:rPr>
      <w:rFonts w:eastAsia="Times New Roman"/>
      <w:szCs w:val="20"/>
      <w:lang w:eastAsia="en-US"/>
    </w:rPr>
  </w:style>
  <w:style w:type="character" w:customStyle="1" w:styleId="SisennettyleiptekstiChar">
    <w:name w:val="Sisennetty leipäteksti Char"/>
    <w:basedOn w:val="Kappaleenoletusfontti"/>
    <w:link w:val="Sisennettyleipteksti"/>
    <w:rsid w:val="00DC5B1A"/>
    <w:rPr>
      <w:rFonts w:ascii="Book Antiqua" w:eastAsia="Times New Roman" w:hAnsi="Book Antiqua" w:cs="Times New Roman"/>
      <w:szCs w:val="20"/>
      <w:lang w:val="fi-FI"/>
    </w:rPr>
  </w:style>
  <w:style w:type="paragraph" w:styleId="Sisennettyleipteksti2">
    <w:name w:val="Body Text Indent 2"/>
    <w:basedOn w:val="Normaali"/>
    <w:link w:val="Sisennettyleipteksti2Char"/>
    <w:uiPriority w:val="99"/>
    <w:unhideWhenUsed/>
    <w:rsid w:val="00DC5B1A"/>
    <w:pPr>
      <w:spacing w:after="120" w:line="480" w:lineRule="auto"/>
      <w:ind w:left="283"/>
    </w:pPr>
  </w:style>
  <w:style w:type="character" w:customStyle="1" w:styleId="Sisennettyleipteksti2Char">
    <w:name w:val="Sisennetty leipäteksti 2 Char"/>
    <w:basedOn w:val="Kappaleenoletusfontti"/>
    <w:link w:val="Sisennettyleipteksti2"/>
    <w:uiPriority w:val="99"/>
    <w:rsid w:val="00DC5B1A"/>
    <w:rPr>
      <w:rFonts w:ascii="Book Antiqua" w:eastAsia="SimSun" w:hAnsi="Book Antiqua" w:cs="Times New Roman"/>
      <w:szCs w:val="22"/>
      <w:lang w:val="fi-FI" w:eastAsia="zh-CN"/>
    </w:rPr>
  </w:style>
  <w:style w:type="paragraph" w:styleId="Kuvaotsikko">
    <w:name w:val="caption"/>
    <w:aliases w:val="Taulukon selite"/>
    <w:next w:val="Normaali"/>
    <w:uiPriority w:val="35"/>
    <w:unhideWhenUsed/>
    <w:qFormat/>
    <w:rsid w:val="00DC5B1A"/>
    <w:pPr>
      <w:keepNext/>
      <w:spacing w:before="280" w:after="280" w:line="220" w:lineRule="exact"/>
      <w:ind w:left="1701" w:hanging="1701"/>
    </w:pPr>
    <w:rPr>
      <w:rFonts w:ascii="Book Antiqua" w:eastAsia="SimSun" w:hAnsi="Book Antiqua" w:cs="Times New Roman"/>
      <w:bCs/>
      <w:sz w:val="21"/>
      <w:szCs w:val="20"/>
      <w:lang w:val="fi-FI" w:eastAsia="zh-CN"/>
    </w:rPr>
  </w:style>
  <w:style w:type="character" w:styleId="Kommentinviite">
    <w:name w:val="annotation reference"/>
    <w:basedOn w:val="Kappaleenoletusfontti"/>
    <w:uiPriority w:val="99"/>
    <w:unhideWhenUsed/>
    <w:rsid w:val="00DC5B1A"/>
    <w:rPr>
      <w:sz w:val="16"/>
      <w:szCs w:val="16"/>
    </w:rPr>
  </w:style>
  <w:style w:type="paragraph" w:styleId="Kommentinteksti">
    <w:name w:val="annotation text"/>
    <w:basedOn w:val="Normaali"/>
    <w:link w:val="KommentintekstiChar"/>
    <w:uiPriority w:val="99"/>
    <w:semiHidden/>
    <w:unhideWhenUsed/>
    <w:rsid w:val="00DC5B1A"/>
    <w:rPr>
      <w:sz w:val="20"/>
      <w:szCs w:val="20"/>
    </w:rPr>
  </w:style>
  <w:style w:type="character" w:customStyle="1" w:styleId="KommentintekstiChar">
    <w:name w:val="Kommentin teksti Char"/>
    <w:basedOn w:val="Kappaleenoletusfontti"/>
    <w:link w:val="Kommentinteksti"/>
    <w:uiPriority w:val="99"/>
    <w:semiHidden/>
    <w:rsid w:val="00DC5B1A"/>
    <w:rPr>
      <w:rFonts w:ascii="Book Antiqua" w:eastAsia="SimSun" w:hAnsi="Book Antiqua" w:cs="Times New Roman"/>
      <w:sz w:val="20"/>
      <w:szCs w:val="20"/>
      <w:lang w:val="fi-FI" w:eastAsia="zh-CN"/>
    </w:rPr>
  </w:style>
  <w:style w:type="paragraph" w:styleId="Kommentinotsikko">
    <w:name w:val="annotation subject"/>
    <w:basedOn w:val="Kommentinteksti"/>
    <w:next w:val="Kommentinteksti"/>
    <w:link w:val="KommentinotsikkoChar"/>
    <w:uiPriority w:val="99"/>
    <w:semiHidden/>
    <w:unhideWhenUsed/>
    <w:rsid w:val="00DC5B1A"/>
    <w:rPr>
      <w:b/>
      <w:bCs/>
    </w:rPr>
  </w:style>
  <w:style w:type="character" w:customStyle="1" w:styleId="KommentinotsikkoChar">
    <w:name w:val="Kommentin otsikko Char"/>
    <w:basedOn w:val="KommentintekstiChar"/>
    <w:link w:val="Kommentinotsikko"/>
    <w:uiPriority w:val="99"/>
    <w:semiHidden/>
    <w:rsid w:val="00DC5B1A"/>
    <w:rPr>
      <w:rFonts w:ascii="Book Antiqua" w:eastAsia="SimSun" w:hAnsi="Book Antiqua" w:cs="Times New Roman"/>
      <w:b/>
      <w:bCs/>
      <w:sz w:val="20"/>
      <w:szCs w:val="20"/>
      <w:lang w:val="fi-FI" w:eastAsia="zh-CN"/>
    </w:rPr>
  </w:style>
  <w:style w:type="paragraph" w:customStyle="1" w:styleId="PotsikkoOriginalPapers">
    <w:name w:val="Pääotsikko (Original Papers)"/>
    <w:link w:val="PotsikkoOriginalPapersChar"/>
    <w:qFormat/>
    <w:rsid w:val="00DC5B1A"/>
    <w:pPr>
      <w:jc w:val="center"/>
    </w:pPr>
    <w:rPr>
      <w:rFonts w:ascii="Book Antiqua" w:hAnsi="Book Antiqua" w:cstheme="minorHAnsi"/>
      <w:b/>
      <w:sz w:val="32"/>
      <w:szCs w:val="32"/>
      <w:lang w:val="fi-FI" w:eastAsia="zh-CN"/>
    </w:rPr>
  </w:style>
  <w:style w:type="character" w:customStyle="1" w:styleId="PotsikkoOriginalPapersChar">
    <w:name w:val="Pääotsikko (Original Papers) Char"/>
    <w:basedOn w:val="Kappaleenoletusfontti"/>
    <w:link w:val="PotsikkoOriginalPapers"/>
    <w:rsid w:val="00DC5B1A"/>
    <w:rPr>
      <w:rFonts w:ascii="Book Antiqua" w:hAnsi="Book Antiqua" w:cstheme="minorHAnsi"/>
      <w:b/>
      <w:sz w:val="32"/>
      <w:szCs w:val="32"/>
      <w:lang w:val="fi-FI" w:eastAsia="zh-CN"/>
    </w:rPr>
  </w:style>
  <w:style w:type="paragraph" w:customStyle="1" w:styleId="Coverpagebold">
    <w:name w:val="Cover page bold"/>
    <w:basedOn w:val="PotsikkoOriginalPapers"/>
    <w:qFormat/>
    <w:rsid w:val="00DC5B1A"/>
    <w:rPr>
      <w:sz w:val="28"/>
    </w:rPr>
  </w:style>
  <w:style w:type="paragraph" w:customStyle="1" w:styleId="Coverpagenormalcentered">
    <w:name w:val="Cover page normal centered"/>
    <w:basedOn w:val="Coverpagebold"/>
    <w:qFormat/>
    <w:rsid w:val="00DC5B1A"/>
    <w:rPr>
      <w:b w:val="0"/>
    </w:rPr>
  </w:style>
  <w:style w:type="paragraph" w:customStyle="1" w:styleId="Coverpagetitle">
    <w:name w:val="Cover page title"/>
    <w:basedOn w:val="PotsikkoOriginalPapers"/>
    <w:qFormat/>
    <w:rsid w:val="00DC5B1A"/>
    <w:rPr>
      <w:sz w:val="36"/>
    </w:rPr>
  </w:style>
  <w:style w:type="numbering" w:customStyle="1" w:styleId="CurrentList1">
    <w:name w:val="Current List1"/>
    <w:uiPriority w:val="99"/>
    <w:rsid w:val="00DC5B1A"/>
    <w:pPr>
      <w:numPr>
        <w:numId w:val="12"/>
      </w:numPr>
    </w:pPr>
  </w:style>
  <w:style w:type="numbering" w:customStyle="1" w:styleId="CurrentList10">
    <w:name w:val="Current List10"/>
    <w:uiPriority w:val="99"/>
    <w:rsid w:val="00DC5B1A"/>
    <w:pPr>
      <w:numPr>
        <w:numId w:val="13"/>
      </w:numPr>
    </w:pPr>
  </w:style>
  <w:style w:type="numbering" w:customStyle="1" w:styleId="CurrentList11">
    <w:name w:val="Current List11"/>
    <w:uiPriority w:val="99"/>
    <w:rsid w:val="00DC5B1A"/>
    <w:pPr>
      <w:numPr>
        <w:numId w:val="14"/>
      </w:numPr>
    </w:pPr>
  </w:style>
  <w:style w:type="numbering" w:customStyle="1" w:styleId="CurrentList12">
    <w:name w:val="Current List12"/>
    <w:uiPriority w:val="99"/>
    <w:rsid w:val="00DC5B1A"/>
    <w:pPr>
      <w:numPr>
        <w:numId w:val="15"/>
      </w:numPr>
    </w:pPr>
  </w:style>
  <w:style w:type="numbering" w:customStyle="1" w:styleId="CurrentList13">
    <w:name w:val="Current List13"/>
    <w:uiPriority w:val="99"/>
    <w:rsid w:val="00DC5B1A"/>
    <w:pPr>
      <w:numPr>
        <w:numId w:val="16"/>
      </w:numPr>
    </w:pPr>
  </w:style>
  <w:style w:type="numbering" w:customStyle="1" w:styleId="CurrentList14">
    <w:name w:val="Current List14"/>
    <w:uiPriority w:val="99"/>
    <w:rsid w:val="00DC5B1A"/>
    <w:pPr>
      <w:numPr>
        <w:numId w:val="17"/>
      </w:numPr>
    </w:pPr>
  </w:style>
  <w:style w:type="numbering" w:customStyle="1" w:styleId="CurrentList15">
    <w:name w:val="Current List15"/>
    <w:uiPriority w:val="99"/>
    <w:rsid w:val="00DC5B1A"/>
    <w:pPr>
      <w:numPr>
        <w:numId w:val="18"/>
      </w:numPr>
    </w:pPr>
  </w:style>
  <w:style w:type="numbering" w:customStyle="1" w:styleId="CurrentList16">
    <w:name w:val="Current List16"/>
    <w:uiPriority w:val="99"/>
    <w:rsid w:val="00DC5B1A"/>
    <w:pPr>
      <w:numPr>
        <w:numId w:val="19"/>
      </w:numPr>
    </w:pPr>
  </w:style>
  <w:style w:type="numbering" w:customStyle="1" w:styleId="CurrentList17">
    <w:name w:val="Current List17"/>
    <w:uiPriority w:val="99"/>
    <w:rsid w:val="00DC5B1A"/>
    <w:pPr>
      <w:numPr>
        <w:numId w:val="20"/>
      </w:numPr>
    </w:pPr>
  </w:style>
  <w:style w:type="numbering" w:customStyle="1" w:styleId="CurrentList18">
    <w:name w:val="Current List18"/>
    <w:uiPriority w:val="99"/>
    <w:rsid w:val="00DC5B1A"/>
    <w:pPr>
      <w:numPr>
        <w:numId w:val="21"/>
      </w:numPr>
    </w:pPr>
  </w:style>
  <w:style w:type="numbering" w:customStyle="1" w:styleId="CurrentList19">
    <w:name w:val="Current List19"/>
    <w:uiPriority w:val="99"/>
    <w:rsid w:val="00DC5B1A"/>
    <w:pPr>
      <w:numPr>
        <w:numId w:val="22"/>
      </w:numPr>
    </w:pPr>
  </w:style>
  <w:style w:type="numbering" w:customStyle="1" w:styleId="CurrentList2">
    <w:name w:val="Current List2"/>
    <w:uiPriority w:val="99"/>
    <w:rsid w:val="00DC5B1A"/>
    <w:pPr>
      <w:numPr>
        <w:numId w:val="23"/>
      </w:numPr>
    </w:pPr>
  </w:style>
  <w:style w:type="numbering" w:customStyle="1" w:styleId="CurrentList20">
    <w:name w:val="Current List20"/>
    <w:uiPriority w:val="99"/>
    <w:rsid w:val="00DC5B1A"/>
    <w:pPr>
      <w:numPr>
        <w:numId w:val="24"/>
      </w:numPr>
    </w:pPr>
  </w:style>
  <w:style w:type="numbering" w:customStyle="1" w:styleId="CurrentList21">
    <w:name w:val="Current List21"/>
    <w:uiPriority w:val="99"/>
    <w:rsid w:val="00DC5B1A"/>
    <w:pPr>
      <w:numPr>
        <w:numId w:val="25"/>
      </w:numPr>
    </w:pPr>
  </w:style>
  <w:style w:type="numbering" w:customStyle="1" w:styleId="CurrentList22">
    <w:name w:val="Current List22"/>
    <w:uiPriority w:val="99"/>
    <w:rsid w:val="00DC5B1A"/>
    <w:pPr>
      <w:numPr>
        <w:numId w:val="26"/>
      </w:numPr>
    </w:pPr>
  </w:style>
  <w:style w:type="numbering" w:customStyle="1" w:styleId="CurrentList23">
    <w:name w:val="Current List23"/>
    <w:uiPriority w:val="99"/>
    <w:rsid w:val="00DC5B1A"/>
    <w:pPr>
      <w:numPr>
        <w:numId w:val="27"/>
      </w:numPr>
    </w:pPr>
  </w:style>
  <w:style w:type="numbering" w:customStyle="1" w:styleId="CurrentList24">
    <w:name w:val="Current List24"/>
    <w:uiPriority w:val="99"/>
    <w:rsid w:val="00DC5B1A"/>
    <w:pPr>
      <w:numPr>
        <w:numId w:val="28"/>
      </w:numPr>
    </w:pPr>
  </w:style>
  <w:style w:type="numbering" w:customStyle="1" w:styleId="CurrentList25">
    <w:name w:val="Current List25"/>
    <w:uiPriority w:val="99"/>
    <w:rsid w:val="00DC5B1A"/>
    <w:pPr>
      <w:numPr>
        <w:numId w:val="29"/>
      </w:numPr>
    </w:pPr>
  </w:style>
  <w:style w:type="numbering" w:customStyle="1" w:styleId="CurrentList26">
    <w:name w:val="Current List26"/>
    <w:uiPriority w:val="99"/>
    <w:rsid w:val="00DC5B1A"/>
    <w:pPr>
      <w:numPr>
        <w:numId w:val="30"/>
      </w:numPr>
    </w:pPr>
  </w:style>
  <w:style w:type="numbering" w:customStyle="1" w:styleId="CurrentList27">
    <w:name w:val="Current List27"/>
    <w:uiPriority w:val="99"/>
    <w:rsid w:val="00DC5B1A"/>
    <w:pPr>
      <w:numPr>
        <w:numId w:val="31"/>
      </w:numPr>
    </w:pPr>
  </w:style>
  <w:style w:type="numbering" w:customStyle="1" w:styleId="CurrentList28">
    <w:name w:val="Current List28"/>
    <w:uiPriority w:val="99"/>
    <w:rsid w:val="00DC5B1A"/>
    <w:pPr>
      <w:numPr>
        <w:numId w:val="32"/>
      </w:numPr>
    </w:pPr>
  </w:style>
  <w:style w:type="numbering" w:customStyle="1" w:styleId="CurrentList29">
    <w:name w:val="Current List29"/>
    <w:uiPriority w:val="99"/>
    <w:rsid w:val="00DC5B1A"/>
    <w:pPr>
      <w:numPr>
        <w:numId w:val="33"/>
      </w:numPr>
    </w:pPr>
  </w:style>
  <w:style w:type="numbering" w:customStyle="1" w:styleId="CurrentList3">
    <w:name w:val="Current List3"/>
    <w:uiPriority w:val="99"/>
    <w:rsid w:val="00DC5B1A"/>
    <w:pPr>
      <w:numPr>
        <w:numId w:val="34"/>
      </w:numPr>
    </w:pPr>
  </w:style>
  <w:style w:type="numbering" w:customStyle="1" w:styleId="CurrentList30">
    <w:name w:val="Current List30"/>
    <w:uiPriority w:val="99"/>
    <w:rsid w:val="00DC5B1A"/>
    <w:pPr>
      <w:numPr>
        <w:numId w:val="35"/>
      </w:numPr>
    </w:pPr>
  </w:style>
  <w:style w:type="numbering" w:customStyle="1" w:styleId="CurrentList31">
    <w:name w:val="Current List31"/>
    <w:uiPriority w:val="99"/>
    <w:rsid w:val="00DC5B1A"/>
    <w:pPr>
      <w:numPr>
        <w:numId w:val="36"/>
      </w:numPr>
    </w:pPr>
  </w:style>
  <w:style w:type="numbering" w:customStyle="1" w:styleId="CurrentList32">
    <w:name w:val="Current List32"/>
    <w:uiPriority w:val="99"/>
    <w:rsid w:val="00DC5B1A"/>
    <w:pPr>
      <w:numPr>
        <w:numId w:val="37"/>
      </w:numPr>
    </w:pPr>
  </w:style>
  <w:style w:type="numbering" w:customStyle="1" w:styleId="CurrentList33">
    <w:name w:val="Current List33"/>
    <w:uiPriority w:val="99"/>
    <w:rsid w:val="00DC5B1A"/>
    <w:pPr>
      <w:numPr>
        <w:numId w:val="38"/>
      </w:numPr>
    </w:pPr>
  </w:style>
  <w:style w:type="numbering" w:customStyle="1" w:styleId="CurrentList34">
    <w:name w:val="Current List34"/>
    <w:uiPriority w:val="99"/>
    <w:rsid w:val="00DC5B1A"/>
    <w:pPr>
      <w:numPr>
        <w:numId w:val="39"/>
      </w:numPr>
    </w:pPr>
  </w:style>
  <w:style w:type="numbering" w:customStyle="1" w:styleId="CurrentList35">
    <w:name w:val="Current List35"/>
    <w:uiPriority w:val="99"/>
    <w:rsid w:val="00DC5B1A"/>
    <w:pPr>
      <w:numPr>
        <w:numId w:val="40"/>
      </w:numPr>
    </w:pPr>
  </w:style>
  <w:style w:type="numbering" w:customStyle="1" w:styleId="CurrentList36">
    <w:name w:val="Current List36"/>
    <w:uiPriority w:val="99"/>
    <w:rsid w:val="00DC5B1A"/>
    <w:pPr>
      <w:numPr>
        <w:numId w:val="41"/>
      </w:numPr>
    </w:pPr>
  </w:style>
  <w:style w:type="numbering" w:customStyle="1" w:styleId="CurrentList37">
    <w:name w:val="Current List37"/>
    <w:uiPriority w:val="99"/>
    <w:rsid w:val="00DC5B1A"/>
    <w:pPr>
      <w:numPr>
        <w:numId w:val="42"/>
      </w:numPr>
    </w:pPr>
  </w:style>
  <w:style w:type="numbering" w:customStyle="1" w:styleId="CurrentList38">
    <w:name w:val="Current List38"/>
    <w:uiPriority w:val="99"/>
    <w:rsid w:val="00DC5B1A"/>
    <w:pPr>
      <w:numPr>
        <w:numId w:val="43"/>
      </w:numPr>
    </w:pPr>
  </w:style>
  <w:style w:type="numbering" w:customStyle="1" w:styleId="CurrentList39">
    <w:name w:val="Current List39"/>
    <w:uiPriority w:val="99"/>
    <w:rsid w:val="00DC5B1A"/>
    <w:pPr>
      <w:numPr>
        <w:numId w:val="44"/>
      </w:numPr>
    </w:pPr>
  </w:style>
  <w:style w:type="numbering" w:customStyle="1" w:styleId="CurrentList4">
    <w:name w:val="Current List4"/>
    <w:uiPriority w:val="99"/>
    <w:rsid w:val="00DC5B1A"/>
    <w:pPr>
      <w:numPr>
        <w:numId w:val="45"/>
      </w:numPr>
    </w:pPr>
  </w:style>
  <w:style w:type="numbering" w:customStyle="1" w:styleId="CurrentList40">
    <w:name w:val="Current List40"/>
    <w:uiPriority w:val="99"/>
    <w:rsid w:val="00DC5B1A"/>
    <w:pPr>
      <w:numPr>
        <w:numId w:val="46"/>
      </w:numPr>
    </w:pPr>
  </w:style>
  <w:style w:type="numbering" w:customStyle="1" w:styleId="CurrentList41">
    <w:name w:val="Current List41"/>
    <w:uiPriority w:val="99"/>
    <w:rsid w:val="00DC5B1A"/>
    <w:pPr>
      <w:numPr>
        <w:numId w:val="47"/>
      </w:numPr>
    </w:pPr>
  </w:style>
  <w:style w:type="numbering" w:customStyle="1" w:styleId="CurrentList42">
    <w:name w:val="Current List42"/>
    <w:uiPriority w:val="99"/>
    <w:rsid w:val="00DC5B1A"/>
    <w:pPr>
      <w:numPr>
        <w:numId w:val="48"/>
      </w:numPr>
    </w:pPr>
  </w:style>
  <w:style w:type="numbering" w:customStyle="1" w:styleId="CurrentList43">
    <w:name w:val="Current List43"/>
    <w:uiPriority w:val="99"/>
    <w:rsid w:val="00DC5B1A"/>
    <w:pPr>
      <w:numPr>
        <w:numId w:val="49"/>
      </w:numPr>
    </w:pPr>
  </w:style>
  <w:style w:type="numbering" w:customStyle="1" w:styleId="CurrentList44">
    <w:name w:val="Current List44"/>
    <w:uiPriority w:val="99"/>
    <w:rsid w:val="00DC5B1A"/>
    <w:pPr>
      <w:numPr>
        <w:numId w:val="50"/>
      </w:numPr>
    </w:pPr>
  </w:style>
  <w:style w:type="numbering" w:customStyle="1" w:styleId="CurrentList45">
    <w:name w:val="Current List45"/>
    <w:uiPriority w:val="99"/>
    <w:rsid w:val="00DC5B1A"/>
    <w:pPr>
      <w:numPr>
        <w:numId w:val="51"/>
      </w:numPr>
    </w:pPr>
  </w:style>
  <w:style w:type="numbering" w:customStyle="1" w:styleId="CurrentList46">
    <w:name w:val="Current List46"/>
    <w:uiPriority w:val="99"/>
    <w:rsid w:val="00DC5B1A"/>
    <w:pPr>
      <w:numPr>
        <w:numId w:val="52"/>
      </w:numPr>
    </w:pPr>
  </w:style>
  <w:style w:type="numbering" w:customStyle="1" w:styleId="CurrentList47">
    <w:name w:val="Current List47"/>
    <w:uiPriority w:val="99"/>
    <w:rsid w:val="00DC5B1A"/>
    <w:pPr>
      <w:numPr>
        <w:numId w:val="53"/>
      </w:numPr>
    </w:pPr>
  </w:style>
  <w:style w:type="numbering" w:customStyle="1" w:styleId="CurrentList48">
    <w:name w:val="Current List48"/>
    <w:uiPriority w:val="99"/>
    <w:rsid w:val="00DC5B1A"/>
    <w:pPr>
      <w:numPr>
        <w:numId w:val="54"/>
      </w:numPr>
    </w:pPr>
  </w:style>
  <w:style w:type="numbering" w:customStyle="1" w:styleId="CurrentList49">
    <w:name w:val="Current List49"/>
    <w:uiPriority w:val="99"/>
    <w:rsid w:val="00DC5B1A"/>
    <w:pPr>
      <w:numPr>
        <w:numId w:val="55"/>
      </w:numPr>
    </w:pPr>
  </w:style>
  <w:style w:type="numbering" w:customStyle="1" w:styleId="CurrentList5">
    <w:name w:val="Current List5"/>
    <w:uiPriority w:val="99"/>
    <w:rsid w:val="00DC5B1A"/>
    <w:pPr>
      <w:numPr>
        <w:numId w:val="56"/>
      </w:numPr>
    </w:pPr>
  </w:style>
  <w:style w:type="numbering" w:customStyle="1" w:styleId="CurrentList50">
    <w:name w:val="Current List50"/>
    <w:uiPriority w:val="99"/>
    <w:rsid w:val="00DC5B1A"/>
    <w:pPr>
      <w:numPr>
        <w:numId w:val="57"/>
      </w:numPr>
    </w:pPr>
  </w:style>
  <w:style w:type="numbering" w:customStyle="1" w:styleId="CurrentList51">
    <w:name w:val="Current List51"/>
    <w:uiPriority w:val="99"/>
    <w:rsid w:val="00DC5B1A"/>
    <w:pPr>
      <w:numPr>
        <w:numId w:val="58"/>
      </w:numPr>
    </w:pPr>
  </w:style>
  <w:style w:type="numbering" w:customStyle="1" w:styleId="CurrentList52">
    <w:name w:val="Current List52"/>
    <w:uiPriority w:val="99"/>
    <w:rsid w:val="00DC5B1A"/>
    <w:pPr>
      <w:numPr>
        <w:numId w:val="59"/>
      </w:numPr>
    </w:pPr>
  </w:style>
  <w:style w:type="numbering" w:customStyle="1" w:styleId="CurrentList53">
    <w:name w:val="Current List53"/>
    <w:uiPriority w:val="99"/>
    <w:rsid w:val="00DC5B1A"/>
    <w:pPr>
      <w:numPr>
        <w:numId w:val="60"/>
      </w:numPr>
    </w:pPr>
  </w:style>
  <w:style w:type="numbering" w:customStyle="1" w:styleId="CurrentList54">
    <w:name w:val="Current List54"/>
    <w:uiPriority w:val="99"/>
    <w:rsid w:val="00DC5B1A"/>
    <w:pPr>
      <w:numPr>
        <w:numId w:val="61"/>
      </w:numPr>
    </w:pPr>
  </w:style>
  <w:style w:type="numbering" w:customStyle="1" w:styleId="CurrentList55">
    <w:name w:val="Current List55"/>
    <w:uiPriority w:val="99"/>
    <w:rsid w:val="00DC5B1A"/>
    <w:pPr>
      <w:numPr>
        <w:numId w:val="62"/>
      </w:numPr>
    </w:pPr>
  </w:style>
  <w:style w:type="numbering" w:customStyle="1" w:styleId="CurrentList56">
    <w:name w:val="Current List56"/>
    <w:uiPriority w:val="99"/>
    <w:rsid w:val="00DC5B1A"/>
    <w:pPr>
      <w:numPr>
        <w:numId w:val="63"/>
      </w:numPr>
    </w:pPr>
  </w:style>
  <w:style w:type="numbering" w:customStyle="1" w:styleId="CurrentList57">
    <w:name w:val="Current List57"/>
    <w:uiPriority w:val="99"/>
    <w:rsid w:val="00DC5B1A"/>
    <w:pPr>
      <w:numPr>
        <w:numId w:val="64"/>
      </w:numPr>
    </w:pPr>
  </w:style>
  <w:style w:type="numbering" w:customStyle="1" w:styleId="CurrentList58">
    <w:name w:val="Current List58"/>
    <w:uiPriority w:val="99"/>
    <w:rsid w:val="00DC5B1A"/>
    <w:pPr>
      <w:numPr>
        <w:numId w:val="65"/>
      </w:numPr>
    </w:pPr>
  </w:style>
  <w:style w:type="numbering" w:customStyle="1" w:styleId="CurrentList59">
    <w:name w:val="Current List59"/>
    <w:uiPriority w:val="99"/>
    <w:rsid w:val="00DC5B1A"/>
    <w:pPr>
      <w:numPr>
        <w:numId w:val="66"/>
      </w:numPr>
    </w:pPr>
  </w:style>
  <w:style w:type="numbering" w:customStyle="1" w:styleId="CurrentList6">
    <w:name w:val="Current List6"/>
    <w:uiPriority w:val="99"/>
    <w:rsid w:val="00DC5B1A"/>
    <w:pPr>
      <w:numPr>
        <w:numId w:val="67"/>
      </w:numPr>
    </w:pPr>
  </w:style>
  <w:style w:type="numbering" w:customStyle="1" w:styleId="CurrentList60">
    <w:name w:val="Current List60"/>
    <w:uiPriority w:val="99"/>
    <w:rsid w:val="00DC5B1A"/>
    <w:pPr>
      <w:numPr>
        <w:numId w:val="68"/>
      </w:numPr>
    </w:pPr>
  </w:style>
  <w:style w:type="numbering" w:customStyle="1" w:styleId="CurrentList61">
    <w:name w:val="Current List61"/>
    <w:uiPriority w:val="99"/>
    <w:rsid w:val="00DC5B1A"/>
    <w:pPr>
      <w:numPr>
        <w:numId w:val="69"/>
      </w:numPr>
    </w:pPr>
  </w:style>
  <w:style w:type="numbering" w:customStyle="1" w:styleId="CurrentList7">
    <w:name w:val="Current List7"/>
    <w:uiPriority w:val="99"/>
    <w:rsid w:val="00DC5B1A"/>
    <w:pPr>
      <w:numPr>
        <w:numId w:val="70"/>
      </w:numPr>
    </w:pPr>
  </w:style>
  <w:style w:type="numbering" w:customStyle="1" w:styleId="CurrentList8">
    <w:name w:val="Current List8"/>
    <w:uiPriority w:val="99"/>
    <w:rsid w:val="00DC5B1A"/>
    <w:pPr>
      <w:numPr>
        <w:numId w:val="71"/>
      </w:numPr>
    </w:pPr>
  </w:style>
  <w:style w:type="numbering" w:customStyle="1" w:styleId="CurrentList9">
    <w:name w:val="Current List9"/>
    <w:uiPriority w:val="99"/>
    <w:rsid w:val="00DC5B1A"/>
    <w:pPr>
      <w:numPr>
        <w:numId w:val="72"/>
      </w:numPr>
    </w:pPr>
  </w:style>
  <w:style w:type="paragraph" w:customStyle="1" w:styleId="equationwithintext">
    <w:name w:val="equation within text"/>
    <w:basedOn w:val="Normaali"/>
    <w:next w:val="Normaali"/>
    <w:qFormat/>
    <w:rsid w:val="00DC5B1A"/>
    <w:pPr>
      <w:ind w:left="2160" w:firstLine="720"/>
    </w:pPr>
    <w:rPr>
      <w:szCs w:val="24"/>
    </w:rPr>
  </w:style>
  <w:style w:type="character" w:styleId="Alaviitteenviite">
    <w:name w:val="footnote reference"/>
    <w:basedOn w:val="Kappaleenoletusfontti"/>
    <w:uiPriority w:val="99"/>
    <w:semiHidden/>
    <w:unhideWhenUsed/>
    <w:rsid w:val="00DC5B1A"/>
    <w:rPr>
      <w:vertAlign w:val="superscript"/>
    </w:rPr>
  </w:style>
  <w:style w:type="paragraph" w:styleId="Alaviitteenteksti">
    <w:name w:val="footnote text"/>
    <w:aliases w:val="Alaviite"/>
    <w:link w:val="AlaviitteentekstiChar"/>
    <w:uiPriority w:val="99"/>
    <w:semiHidden/>
    <w:unhideWhenUsed/>
    <w:rsid w:val="00DC5B1A"/>
    <w:pPr>
      <w:spacing w:line="220" w:lineRule="exact"/>
    </w:pPr>
    <w:rPr>
      <w:rFonts w:ascii="Book Antiqua" w:eastAsia="SimSun" w:hAnsi="Book Antiqua" w:cs="Times New Roman"/>
      <w:sz w:val="21"/>
      <w:szCs w:val="20"/>
      <w:lang w:val="fi-FI" w:eastAsia="zh-CN"/>
    </w:rPr>
  </w:style>
  <w:style w:type="character" w:customStyle="1" w:styleId="AlaviitteentekstiChar">
    <w:name w:val="Alaviitteen teksti Char"/>
    <w:aliases w:val="Alaviite Char"/>
    <w:basedOn w:val="Kappaleenoletusfontti"/>
    <w:link w:val="Alaviitteenteksti"/>
    <w:uiPriority w:val="99"/>
    <w:semiHidden/>
    <w:rsid w:val="00DC5B1A"/>
    <w:rPr>
      <w:rFonts w:ascii="Book Antiqua" w:eastAsia="SimSun" w:hAnsi="Book Antiqua" w:cs="Times New Roman"/>
      <w:sz w:val="21"/>
      <w:szCs w:val="20"/>
      <w:lang w:val="fi-FI" w:eastAsia="zh-CN"/>
    </w:rPr>
  </w:style>
  <w:style w:type="paragraph" w:customStyle="1" w:styleId="Hakusanat">
    <w:name w:val="Hakusanat"/>
    <w:basedOn w:val="Normaali"/>
    <w:rsid w:val="00DC5B1A"/>
    <w:pPr>
      <w:spacing w:after="360"/>
      <w:ind w:left="1304" w:hanging="1304"/>
    </w:pPr>
    <w:rPr>
      <w:szCs w:val="24"/>
    </w:rPr>
  </w:style>
  <w:style w:type="paragraph" w:styleId="Yltunniste">
    <w:name w:val="header"/>
    <w:basedOn w:val="Normaali"/>
    <w:link w:val="YltunnisteChar"/>
    <w:uiPriority w:val="99"/>
    <w:unhideWhenUsed/>
    <w:rsid w:val="00DC5B1A"/>
    <w:pPr>
      <w:tabs>
        <w:tab w:val="center" w:pos="4513"/>
        <w:tab w:val="right" w:pos="9026"/>
      </w:tabs>
      <w:ind w:firstLine="0"/>
    </w:pPr>
  </w:style>
  <w:style w:type="character" w:customStyle="1" w:styleId="YltunnisteChar">
    <w:name w:val="Ylätunniste Char"/>
    <w:basedOn w:val="Kappaleenoletusfontti"/>
    <w:link w:val="Yltunniste"/>
    <w:uiPriority w:val="99"/>
    <w:rsid w:val="00DC5B1A"/>
    <w:rPr>
      <w:rFonts w:ascii="Book Antiqua" w:eastAsia="SimSun" w:hAnsi="Book Antiqua" w:cs="Times New Roman"/>
      <w:szCs w:val="22"/>
      <w:lang w:val="fi-FI" w:eastAsia="zh-CN"/>
    </w:rPr>
  </w:style>
  <w:style w:type="paragraph" w:customStyle="1" w:styleId="headerMscithesis">
    <w:name w:val="header Msci thesis"/>
    <w:basedOn w:val="Yltunniste"/>
    <w:qFormat/>
    <w:rsid w:val="00DC5B1A"/>
    <w:pPr>
      <w:tabs>
        <w:tab w:val="clear" w:pos="4513"/>
        <w:tab w:val="clear" w:pos="9026"/>
        <w:tab w:val="center" w:pos="4819"/>
        <w:tab w:val="right" w:pos="9638"/>
      </w:tabs>
      <w:jc w:val="left"/>
    </w:pPr>
    <w:rPr>
      <w:rFonts w:eastAsia="Times New Roman"/>
      <w:sz w:val="20"/>
      <w:szCs w:val="20"/>
      <w:lang w:eastAsia="en-US"/>
    </w:rPr>
  </w:style>
  <w:style w:type="character" w:customStyle="1" w:styleId="Otsikko3Char">
    <w:name w:val="Otsikko 3 Char"/>
    <w:basedOn w:val="Kappaleenoletusfontti"/>
    <w:link w:val="Otsikko3"/>
    <w:uiPriority w:val="9"/>
    <w:rsid w:val="00DC5B1A"/>
    <w:rPr>
      <w:rFonts w:ascii="Book Antiqua" w:eastAsia="SimSun" w:hAnsi="Book Antiqua" w:cs="Times New Roman"/>
      <w:b/>
      <w:bCs/>
      <w:szCs w:val="22"/>
      <w:lang w:val="fi-FI" w:eastAsia="zh-CN"/>
    </w:rPr>
  </w:style>
  <w:style w:type="character" w:customStyle="1" w:styleId="Otsikko4Char">
    <w:name w:val="Otsikko 4 Char"/>
    <w:basedOn w:val="Kappaleenoletusfontti"/>
    <w:link w:val="Otsikko4"/>
    <w:uiPriority w:val="9"/>
    <w:rsid w:val="00DC5B1A"/>
    <w:rPr>
      <w:rFonts w:ascii="Book Antiqua" w:eastAsia="SimSun" w:hAnsi="Book Antiqua" w:cs="Times New Roman"/>
      <w:b/>
      <w:bCs/>
      <w:iCs/>
      <w:color w:val="000000" w:themeColor="text1"/>
      <w:szCs w:val="22"/>
      <w:lang w:val="fi-FI" w:eastAsia="zh-CN"/>
    </w:rPr>
  </w:style>
  <w:style w:type="character" w:customStyle="1" w:styleId="Otsikko5Char">
    <w:name w:val="Otsikko 5 Char"/>
    <w:basedOn w:val="Kappaleenoletusfontti"/>
    <w:link w:val="Otsikko5"/>
    <w:uiPriority w:val="9"/>
    <w:rsid w:val="00DC5B1A"/>
    <w:rPr>
      <w:rFonts w:ascii="Book Antiqua" w:eastAsia="SimSun" w:hAnsi="Book Antiqua" w:cs="Times New Roman"/>
      <w:b/>
      <w:color w:val="000000" w:themeColor="text1"/>
      <w:szCs w:val="22"/>
      <w:lang w:val="fi-FI" w:eastAsia="zh-CN"/>
    </w:rPr>
  </w:style>
  <w:style w:type="character" w:customStyle="1" w:styleId="Otsikko6Char">
    <w:name w:val="Otsikko 6 Char"/>
    <w:basedOn w:val="Kappaleenoletusfontti"/>
    <w:link w:val="Otsikko6"/>
    <w:uiPriority w:val="9"/>
    <w:semiHidden/>
    <w:rsid w:val="00DC5B1A"/>
    <w:rPr>
      <w:rFonts w:ascii="Cambria" w:eastAsia="SimSun" w:hAnsi="Cambria" w:cs="Times New Roman"/>
      <w:i/>
      <w:iCs/>
      <w:color w:val="243F60"/>
      <w:szCs w:val="22"/>
      <w:lang w:val="fi-FI" w:eastAsia="zh-CN"/>
    </w:rPr>
  </w:style>
  <w:style w:type="character" w:customStyle="1" w:styleId="Otsikko7Char">
    <w:name w:val="Otsikko 7 Char"/>
    <w:basedOn w:val="Kappaleenoletusfontti"/>
    <w:link w:val="Otsikko7"/>
    <w:uiPriority w:val="9"/>
    <w:semiHidden/>
    <w:rsid w:val="00DC5B1A"/>
    <w:rPr>
      <w:rFonts w:ascii="Cambria" w:eastAsia="SimSun" w:hAnsi="Cambria" w:cs="Times New Roman"/>
      <w:i/>
      <w:iCs/>
      <w:color w:val="404040"/>
      <w:szCs w:val="22"/>
      <w:lang w:val="fi-FI" w:eastAsia="zh-CN"/>
    </w:rPr>
  </w:style>
  <w:style w:type="character" w:customStyle="1" w:styleId="Otsikko8Char">
    <w:name w:val="Otsikko 8 Char"/>
    <w:basedOn w:val="Kappaleenoletusfontti"/>
    <w:link w:val="Otsikko8"/>
    <w:uiPriority w:val="9"/>
    <w:semiHidden/>
    <w:rsid w:val="00DC5B1A"/>
    <w:rPr>
      <w:rFonts w:ascii="Cambria" w:eastAsia="SimSun" w:hAnsi="Cambria" w:cs="Times New Roman"/>
      <w:color w:val="404040"/>
      <w:sz w:val="20"/>
      <w:szCs w:val="20"/>
      <w:lang w:val="fi-FI" w:eastAsia="zh-CN"/>
    </w:rPr>
  </w:style>
  <w:style w:type="character" w:customStyle="1" w:styleId="Otsikko9Char">
    <w:name w:val="Otsikko 9 Char"/>
    <w:basedOn w:val="Kappaleenoletusfontti"/>
    <w:link w:val="Otsikko9"/>
    <w:uiPriority w:val="9"/>
    <w:semiHidden/>
    <w:rsid w:val="00DC5B1A"/>
    <w:rPr>
      <w:rFonts w:ascii="Cambria" w:eastAsia="SimSun" w:hAnsi="Cambria" w:cs="Times New Roman"/>
      <w:i/>
      <w:iCs/>
      <w:color w:val="404040"/>
      <w:sz w:val="20"/>
      <w:szCs w:val="20"/>
      <w:lang w:val="fi-FI" w:eastAsia="zh-CN"/>
    </w:rPr>
  </w:style>
  <w:style w:type="character" w:customStyle="1" w:styleId="InternetLink">
    <w:name w:val="Internet Link"/>
    <w:basedOn w:val="Kappaleenoletusfontti"/>
    <w:uiPriority w:val="99"/>
    <w:rsid w:val="00DC5B1A"/>
    <w:rPr>
      <w:color w:val="0000EE"/>
      <w:u w:val="single"/>
    </w:rPr>
  </w:style>
  <w:style w:type="paragraph" w:styleId="Otsikko">
    <w:name w:val="Title"/>
    <w:basedOn w:val="Normaali"/>
    <w:next w:val="Normaali"/>
    <w:link w:val="OtsikkoChar"/>
    <w:autoRedefine/>
    <w:qFormat/>
    <w:rsid w:val="00DC5B1A"/>
    <w:pPr>
      <w:spacing w:before="120" w:after="300" w:line="360" w:lineRule="auto"/>
      <w:ind w:firstLine="0"/>
      <w:contextualSpacing/>
      <w:jc w:val="left"/>
    </w:pPr>
    <w:rPr>
      <w:rFonts w:eastAsiaTheme="majorEastAsia" w:cstheme="majorBidi"/>
      <w:b/>
      <w:color w:val="000000" w:themeColor="text1"/>
      <w:spacing w:val="5"/>
      <w:kern w:val="28"/>
      <w:sz w:val="28"/>
      <w:szCs w:val="52"/>
      <w:lang w:eastAsia="en-US"/>
    </w:rPr>
  </w:style>
  <w:style w:type="character" w:customStyle="1" w:styleId="OtsikkoChar">
    <w:name w:val="Otsikko Char"/>
    <w:basedOn w:val="Kappaleenoletusfontti"/>
    <w:link w:val="Otsikko"/>
    <w:rsid w:val="00DC5B1A"/>
    <w:rPr>
      <w:rFonts w:ascii="Book Antiqua" w:eastAsiaTheme="majorEastAsia" w:hAnsi="Book Antiqua" w:cstheme="majorBidi"/>
      <w:b/>
      <w:color w:val="000000" w:themeColor="text1"/>
      <w:spacing w:val="5"/>
      <w:kern w:val="28"/>
      <w:sz w:val="28"/>
      <w:szCs w:val="52"/>
      <w:lang w:val="fi-FI"/>
    </w:rPr>
  </w:style>
  <w:style w:type="paragraph" w:customStyle="1" w:styleId="Kiitokset">
    <w:name w:val="Kiitokset"/>
    <w:basedOn w:val="Otsikko"/>
    <w:next w:val="Normaali"/>
    <w:rsid w:val="00DC5B1A"/>
    <w:pPr>
      <w:spacing w:before="360" w:after="240" w:line="240" w:lineRule="auto"/>
    </w:pPr>
    <w:rPr>
      <w:rFonts w:cs="Times New Roman (Otsikot, muut"/>
      <w:caps/>
    </w:rPr>
  </w:style>
  <w:style w:type="paragraph" w:customStyle="1" w:styleId="Kuvateksti">
    <w:name w:val="Kuvateksti"/>
    <w:qFormat/>
    <w:rsid w:val="00DC5B1A"/>
    <w:pPr>
      <w:suppressAutoHyphens/>
      <w:spacing w:before="280" w:after="280"/>
      <w:ind w:left="1134" w:hanging="1134"/>
      <w:jc w:val="both"/>
    </w:pPr>
    <w:rPr>
      <w:rFonts w:ascii="Book Antiqua" w:eastAsia="SimSun" w:hAnsi="Book Antiqua" w:cs="Times New Roman"/>
      <w:sz w:val="21"/>
      <w:szCs w:val="22"/>
      <w:lang w:val="fi-FI" w:eastAsia="zh-CN"/>
    </w:rPr>
  </w:style>
  <w:style w:type="paragraph" w:customStyle="1" w:styleId="Kuvionselite">
    <w:name w:val="Kuvion selite"/>
    <w:qFormat/>
    <w:rsid w:val="00DC5B1A"/>
    <w:pPr>
      <w:spacing w:before="280" w:after="280"/>
      <w:ind w:left="1134" w:hanging="1134"/>
    </w:pPr>
    <w:rPr>
      <w:rFonts w:ascii="Book Antiqua" w:eastAsia="SimSun" w:hAnsi="Book Antiqua" w:cs="Times New Roman"/>
      <w:sz w:val="21"/>
      <w:szCs w:val="22"/>
      <w:lang w:val="fi-FI" w:eastAsia="zh-CN"/>
    </w:rPr>
  </w:style>
  <w:style w:type="paragraph" w:customStyle="1" w:styleId="Normaalitekstiensimminenkappale">
    <w:name w:val="Normaali teksti ensimmäinen kappale"/>
    <w:basedOn w:val="Normaali"/>
    <w:next w:val="Normaali"/>
    <w:qFormat/>
    <w:rsid w:val="00DC5B1A"/>
    <w:pPr>
      <w:ind w:firstLine="0"/>
    </w:pPr>
  </w:style>
  <w:style w:type="paragraph" w:customStyle="1" w:styleId="Lhde">
    <w:name w:val="Lähde"/>
    <w:basedOn w:val="Normaalitekstiensimminenkappale"/>
    <w:qFormat/>
    <w:rsid w:val="00DC5B1A"/>
    <w:pPr>
      <w:ind w:left="567" w:hanging="567"/>
    </w:pPr>
    <w:rPr>
      <w:noProof/>
    </w:rPr>
  </w:style>
  <w:style w:type="paragraph" w:customStyle="1" w:styleId="Laitos">
    <w:name w:val="Laitos"/>
    <w:basedOn w:val="Normaali"/>
    <w:rsid w:val="00DC5B1A"/>
    <w:pPr>
      <w:spacing w:before="240"/>
      <w:ind w:firstLine="0"/>
      <w:jc w:val="center"/>
    </w:pPr>
    <w:rPr>
      <w:sz w:val="28"/>
      <w:szCs w:val="24"/>
    </w:rPr>
  </w:style>
  <w:style w:type="paragraph" w:customStyle="1" w:styleId="Potsikkonumeroimaton">
    <w:name w:val="Pääotsikko numeroimaton"/>
    <w:next w:val="Normaalitekstiensimminenkappale"/>
    <w:qFormat/>
    <w:rsid w:val="00DC5B1A"/>
    <w:pPr>
      <w:spacing w:before="480" w:after="240"/>
    </w:pPr>
    <w:rPr>
      <w:rFonts w:ascii="Book Antiqua" w:eastAsia="SimSun" w:hAnsi="Book Antiqua" w:cs="Times New Roman"/>
      <w:b/>
      <w:caps/>
      <w:sz w:val="28"/>
      <w:szCs w:val="22"/>
      <w:lang w:val="fi-FI" w:eastAsia="zh-CN"/>
    </w:rPr>
  </w:style>
  <w:style w:type="paragraph" w:customStyle="1" w:styleId="LIITTEENOTSIKKO">
    <w:name w:val="LIITTEEN OTSIKKO"/>
    <w:basedOn w:val="Potsikkonumeroimaton"/>
    <w:next w:val="Normaalitekstiensimminenkappale"/>
    <w:qFormat/>
    <w:rsid w:val="00DC5B1A"/>
    <w:pPr>
      <w:ind w:left="851" w:hanging="851"/>
    </w:pPr>
  </w:style>
  <w:style w:type="character" w:customStyle="1" w:styleId="LuettelokappaleChar">
    <w:name w:val="Luettelokappale Char"/>
    <w:basedOn w:val="Kappaleenoletusfontti"/>
    <w:link w:val="Luettelokappale"/>
    <w:uiPriority w:val="34"/>
    <w:rsid w:val="00DC5B1A"/>
    <w:rPr>
      <w:rFonts w:ascii="Book Antiqua" w:eastAsia="SimSun" w:hAnsi="Book Antiqua" w:cs="Times New Roman"/>
      <w:szCs w:val="22"/>
      <w:lang w:val="fi-FI" w:eastAsia="zh-CN"/>
    </w:rPr>
  </w:style>
  <w:style w:type="paragraph" w:customStyle="1" w:styleId="Luetteloteksti">
    <w:name w:val="Luetteloteksti"/>
    <w:next w:val="Normaali"/>
    <w:qFormat/>
    <w:rsid w:val="00DC5B1A"/>
    <w:pPr>
      <w:numPr>
        <w:numId w:val="82"/>
      </w:numPr>
      <w:suppressAutoHyphens/>
      <w:spacing w:before="120"/>
      <w:contextualSpacing/>
      <w:jc w:val="both"/>
    </w:pPr>
    <w:rPr>
      <w:rFonts w:ascii="Book Antiqua" w:eastAsia="SimSun" w:hAnsi="Book Antiqua" w:cs="Times New Roman"/>
      <w:sz w:val="21"/>
      <w:szCs w:val="22"/>
      <w:lang w:val="fi-FI" w:eastAsia="zh-CN"/>
    </w:rPr>
  </w:style>
  <w:style w:type="paragraph" w:customStyle="1" w:styleId="MainTitle">
    <w:name w:val="Main Title"/>
    <w:aliases w:val="No number,no TOC"/>
    <w:basedOn w:val="Potsikkonumeroimaton"/>
    <w:qFormat/>
    <w:rsid w:val="00DC5B1A"/>
  </w:style>
  <w:style w:type="paragraph" w:styleId="Eivli">
    <w:name w:val="No Spacing"/>
    <w:link w:val="EivliChar"/>
    <w:uiPriority w:val="1"/>
    <w:qFormat/>
    <w:rsid w:val="00DC5B1A"/>
    <w:pPr>
      <w:spacing w:line="276" w:lineRule="auto"/>
    </w:pPr>
    <w:rPr>
      <w:rFonts w:ascii="Trebuchet MS" w:eastAsiaTheme="minorHAnsi" w:hAnsi="Trebuchet MS"/>
      <w:sz w:val="18"/>
      <w:szCs w:val="22"/>
      <w:lang w:val="fi-FI"/>
    </w:rPr>
  </w:style>
  <w:style w:type="character" w:customStyle="1" w:styleId="EivliChar">
    <w:name w:val="Ei väliä Char"/>
    <w:basedOn w:val="Kappaleenoletusfontti"/>
    <w:link w:val="Eivli"/>
    <w:uiPriority w:val="1"/>
    <w:rsid w:val="00DC5B1A"/>
    <w:rPr>
      <w:rFonts w:ascii="Trebuchet MS" w:eastAsiaTheme="minorHAnsi" w:hAnsi="Trebuchet MS"/>
      <w:sz w:val="18"/>
      <w:szCs w:val="22"/>
      <w:lang w:val="fi-FI"/>
    </w:rPr>
  </w:style>
  <w:style w:type="paragraph" w:customStyle="1" w:styleId="NormaalitekstiOriginalpapers">
    <w:name w:val="Normaali teksti (Original papers)"/>
    <w:qFormat/>
    <w:rsid w:val="00DC5B1A"/>
    <w:pPr>
      <w:jc w:val="center"/>
    </w:pPr>
    <w:rPr>
      <w:rFonts w:ascii="Book Antiqua" w:eastAsia="SimSun" w:hAnsi="Book Antiqua" w:cs="Times New Roman"/>
      <w:szCs w:val="22"/>
      <w:lang w:eastAsia="zh-CN"/>
    </w:rPr>
  </w:style>
  <w:style w:type="paragraph" w:customStyle="1" w:styleId="Normaalitekstisisennetty">
    <w:name w:val="Normaali teksti sisennetty"/>
    <w:basedOn w:val="Normaalitekstiensimminenkappale"/>
    <w:rsid w:val="00DC5B1A"/>
    <w:pPr>
      <w:ind w:left="2608" w:hanging="2608"/>
    </w:pPr>
  </w:style>
  <w:style w:type="paragraph" w:customStyle="1" w:styleId="Numeroimatonvlitotsikko">
    <w:name w:val="Numeroimaton välitotsikko"/>
    <w:basedOn w:val="PotsikkoOriginalPapers"/>
    <w:qFormat/>
    <w:rsid w:val="00DC5B1A"/>
    <w:pPr>
      <w:jc w:val="left"/>
    </w:pPr>
    <w:rPr>
      <w:sz w:val="28"/>
    </w:rPr>
  </w:style>
  <w:style w:type="numbering" w:customStyle="1" w:styleId="Nykyinenluettelo1">
    <w:name w:val="Nykyinen luettelo1"/>
    <w:uiPriority w:val="99"/>
    <w:rsid w:val="00DC5B1A"/>
    <w:pPr>
      <w:numPr>
        <w:numId w:val="83"/>
      </w:numPr>
    </w:pPr>
  </w:style>
  <w:style w:type="paragraph" w:customStyle="1" w:styleId="Opinnytetyyppi">
    <w:name w:val="Opinnäytetyyppi"/>
    <w:basedOn w:val="Normaalitekstiensimminenkappale"/>
    <w:rsid w:val="00DC5B1A"/>
    <w:pPr>
      <w:spacing w:before="1440"/>
      <w:jc w:val="center"/>
    </w:pPr>
    <w:rPr>
      <w:b/>
      <w:bCs/>
      <w:sz w:val="28"/>
      <w:szCs w:val="24"/>
    </w:rPr>
  </w:style>
  <w:style w:type="paragraph" w:customStyle="1" w:styleId="Oppiaine">
    <w:name w:val="Oppiaine"/>
    <w:basedOn w:val="Normaali"/>
    <w:rsid w:val="00DC5B1A"/>
    <w:pPr>
      <w:spacing w:before="240" w:line="360" w:lineRule="auto"/>
      <w:ind w:firstLine="0"/>
      <w:jc w:val="center"/>
    </w:pPr>
    <w:rPr>
      <w:sz w:val="28"/>
      <w:szCs w:val="24"/>
    </w:rPr>
  </w:style>
  <w:style w:type="paragraph" w:customStyle="1" w:styleId="Otsikkoliitteess">
    <w:name w:val="Otsikko liitteessä"/>
    <w:basedOn w:val="Normaalitekstiensimminenkappale"/>
    <w:qFormat/>
    <w:rsid w:val="00DC5B1A"/>
    <w:pPr>
      <w:spacing w:before="240" w:after="120"/>
      <w:jc w:val="left"/>
    </w:pPr>
    <w:rPr>
      <w:b/>
    </w:rPr>
  </w:style>
  <w:style w:type="paragraph" w:customStyle="1" w:styleId="Sanastorivi">
    <w:name w:val="Sanastorivi"/>
    <w:basedOn w:val="Normaali"/>
    <w:qFormat/>
    <w:rsid w:val="00DC5B1A"/>
    <w:pPr>
      <w:tabs>
        <w:tab w:val="left" w:pos="2608"/>
      </w:tabs>
      <w:ind w:left="2608" w:hanging="2608"/>
    </w:pPr>
    <w:rPr>
      <w:szCs w:val="24"/>
    </w:rPr>
  </w:style>
  <w:style w:type="paragraph" w:customStyle="1" w:styleId="Sitaatti">
    <w:name w:val="Sitaatti"/>
    <w:next w:val="Normaali"/>
    <w:autoRedefine/>
    <w:qFormat/>
    <w:rsid w:val="00DC5B1A"/>
    <w:pPr>
      <w:spacing w:before="280" w:after="280" w:line="220" w:lineRule="exact"/>
      <w:ind w:left="567"/>
      <w:jc w:val="both"/>
    </w:pPr>
    <w:rPr>
      <w:rFonts w:ascii="Book Antiqua" w:eastAsia="SimSun" w:hAnsi="Book Antiqua" w:cs="Times New Roman"/>
      <w:sz w:val="21"/>
      <w:szCs w:val="22"/>
      <w:lang w:val="fi-FI" w:eastAsia="zh-CN"/>
    </w:rPr>
  </w:style>
  <w:style w:type="table" w:styleId="TaulukkoRuudukko">
    <w:name w:val="Table Grid"/>
    <w:basedOn w:val="Normaalitaulukko"/>
    <w:uiPriority w:val="59"/>
    <w:rsid w:val="00DC5B1A"/>
    <w:rPr>
      <w:rFonts w:ascii="Calibri" w:eastAsia="SimSun" w:hAnsi="Calibri" w:cs="Times New Roman"/>
      <w:sz w:val="20"/>
      <w:szCs w:val="20"/>
      <w:lang w:val="fi-FI"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Vaaleataulukkoruudukko">
    <w:name w:val="Grid Table Light"/>
    <w:basedOn w:val="Normaalitaulukko"/>
    <w:uiPriority w:val="40"/>
    <w:rsid w:val="00DC5B1A"/>
    <w:rPr>
      <w:rFonts w:ascii="Calibri" w:eastAsia="SimSun" w:hAnsi="Calibri" w:cs="Times New Roman"/>
      <w:sz w:val="20"/>
      <w:szCs w:val="20"/>
      <w:lang w:val="fi-FI"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uvaotsikkoluettelo">
    <w:name w:val="table of figures"/>
    <w:basedOn w:val="Normaali"/>
    <w:next w:val="Normaali"/>
    <w:uiPriority w:val="99"/>
    <w:unhideWhenUsed/>
    <w:rsid w:val="00DC5B1A"/>
    <w:pPr>
      <w:tabs>
        <w:tab w:val="left" w:pos="1871"/>
        <w:tab w:val="right" w:leader="dot" w:pos="8505"/>
      </w:tabs>
      <w:ind w:left="1871" w:hanging="1871"/>
      <w:jc w:val="left"/>
    </w:pPr>
  </w:style>
  <w:style w:type="table" w:customStyle="1" w:styleId="Taulukko">
    <w:name w:val="Taulukko"/>
    <w:basedOn w:val="Normaalitaulukko"/>
    <w:uiPriority w:val="99"/>
    <w:qFormat/>
    <w:rsid w:val="00DC5B1A"/>
    <w:rPr>
      <w:rFonts w:ascii="Book Antiqua" w:eastAsia="SimSun" w:hAnsi="Book Antiqua" w:cs="Times New Roman"/>
      <w:sz w:val="21"/>
      <w:szCs w:val="20"/>
      <w:lang w:val="fi-FI" w:eastAsia="zh-CN"/>
    </w:rPr>
    <w:tblPr/>
    <w:tcPr>
      <w:vAlign w:val="center"/>
    </w:tcPr>
  </w:style>
  <w:style w:type="paragraph" w:customStyle="1" w:styleId="Taulukkoteksti">
    <w:name w:val="Taulukkoteksti"/>
    <w:basedOn w:val="Kuvaotsikko"/>
    <w:qFormat/>
    <w:rsid w:val="00DC5B1A"/>
    <w:pPr>
      <w:suppressAutoHyphens/>
      <w:jc w:val="both"/>
    </w:pPr>
  </w:style>
  <w:style w:type="paragraph" w:customStyle="1" w:styleId="Taulukonsislt">
    <w:name w:val="Taulukon sisältö"/>
    <w:qFormat/>
    <w:rsid w:val="00DC5B1A"/>
    <w:rPr>
      <w:rFonts w:ascii="Book Antiqua" w:eastAsia="SimSun" w:hAnsi="Book Antiqua" w:cs="Times New Roman"/>
      <w:sz w:val="21"/>
      <w:szCs w:val="22"/>
      <w:lang w:val="fi-FI" w:eastAsia="zh-CN"/>
    </w:rPr>
  </w:style>
  <w:style w:type="paragraph" w:customStyle="1" w:styleId="Taulukonteksti">
    <w:name w:val="Taulukon teksti"/>
    <w:qFormat/>
    <w:rsid w:val="00DC5B1A"/>
    <w:pPr>
      <w:spacing w:before="240" w:after="240"/>
      <w:jc w:val="center"/>
    </w:pPr>
    <w:rPr>
      <w:rFonts w:ascii="Book Antiqua" w:eastAsia="SimSun" w:hAnsi="Book Antiqua" w:cs="Times New Roman"/>
      <w:sz w:val="21"/>
      <w:szCs w:val="22"/>
      <w:lang w:val="fi-FI" w:eastAsia="zh-CN"/>
    </w:rPr>
  </w:style>
  <w:style w:type="paragraph" w:customStyle="1" w:styleId="Taulukontekstingraduun">
    <w:name w:val="Taulukon tekstin graduun"/>
    <w:basedOn w:val="Normaali"/>
    <w:qFormat/>
    <w:rsid w:val="00DC5B1A"/>
    <w:pPr>
      <w:spacing w:before="240" w:after="240"/>
      <w:ind w:firstLine="0"/>
      <w:jc w:val="center"/>
    </w:pPr>
    <w:rPr>
      <w:szCs w:val="24"/>
    </w:rPr>
  </w:style>
  <w:style w:type="paragraph" w:customStyle="1" w:styleId="Tekijt">
    <w:name w:val="Tekijät"/>
    <w:basedOn w:val="Normaalitekstiensimminenkappale"/>
    <w:rsid w:val="00DC5B1A"/>
    <w:pPr>
      <w:snapToGrid w:val="0"/>
      <w:spacing w:before="1440" w:after="2240"/>
      <w:jc w:val="center"/>
    </w:pPr>
    <w:rPr>
      <w:b/>
      <w:bCs/>
      <w:sz w:val="28"/>
      <w:szCs w:val="24"/>
    </w:rPr>
  </w:style>
  <w:style w:type="paragraph" w:customStyle="1" w:styleId="TextBodyIndent">
    <w:name w:val="Text Body Indent"/>
    <w:basedOn w:val="Normaali"/>
    <w:rsid w:val="00DC5B1A"/>
    <w:pPr>
      <w:spacing w:before="120" w:after="120" w:line="360" w:lineRule="auto"/>
    </w:pPr>
    <w:rPr>
      <w:rFonts w:eastAsia="Times New Roman"/>
      <w:szCs w:val="20"/>
      <w:lang w:eastAsia="en-US"/>
    </w:rPr>
  </w:style>
  <w:style w:type="paragraph" w:customStyle="1" w:styleId="Tiivistelm">
    <w:name w:val="Tiivistelmä"/>
    <w:basedOn w:val="Normaalitekstiensimminenkappale"/>
    <w:qFormat/>
    <w:rsid w:val="00DC5B1A"/>
    <w:rPr>
      <w:szCs w:val="24"/>
    </w:rPr>
  </w:style>
  <w:style w:type="character" w:customStyle="1" w:styleId="TitleChar1">
    <w:name w:val="Title Char1"/>
    <w:basedOn w:val="Kappaleenoletusfontti"/>
    <w:uiPriority w:val="10"/>
    <w:rsid w:val="00DC5B1A"/>
    <w:rPr>
      <w:rFonts w:asciiTheme="majorHAnsi" w:eastAsiaTheme="majorEastAsia" w:hAnsiTheme="majorHAnsi" w:cstheme="majorBidi"/>
      <w:spacing w:val="-10"/>
      <w:kern w:val="28"/>
      <w:sz w:val="56"/>
      <w:szCs w:val="56"/>
    </w:rPr>
  </w:style>
  <w:style w:type="paragraph" w:styleId="Sisluet1">
    <w:name w:val="toc 1"/>
    <w:basedOn w:val="Normaali"/>
    <w:next w:val="Normaali"/>
    <w:autoRedefine/>
    <w:uiPriority w:val="39"/>
    <w:unhideWhenUsed/>
    <w:rsid w:val="00DC5B1A"/>
    <w:pPr>
      <w:tabs>
        <w:tab w:val="left" w:pos="567"/>
        <w:tab w:val="right" w:leader="dot" w:pos="8494"/>
      </w:tabs>
      <w:spacing w:before="280"/>
      <w:ind w:firstLine="0"/>
      <w:jc w:val="left"/>
    </w:pPr>
    <w:rPr>
      <w:b/>
      <w:caps/>
    </w:rPr>
  </w:style>
  <w:style w:type="paragraph" w:styleId="Sisluet2">
    <w:name w:val="toc 2"/>
    <w:basedOn w:val="Normaali"/>
    <w:next w:val="Normaali"/>
    <w:autoRedefine/>
    <w:uiPriority w:val="39"/>
    <w:unhideWhenUsed/>
    <w:rsid w:val="00DC5B1A"/>
    <w:pPr>
      <w:tabs>
        <w:tab w:val="left" w:pos="1134"/>
        <w:tab w:val="right" w:leader="dot" w:pos="8494"/>
      </w:tabs>
      <w:ind w:left="1134" w:hanging="567"/>
      <w:jc w:val="left"/>
    </w:pPr>
  </w:style>
  <w:style w:type="paragraph" w:styleId="Sisluet3">
    <w:name w:val="toc 3"/>
    <w:basedOn w:val="Normaali"/>
    <w:next w:val="Normaali"/>
    <w:autoRedefine/>
    <w:uiPriority w:val="39"/>
    <w:unhideWhenUsed/>
    <w:rsid w:val="00DC5B1A"/>
    <w:pPr>
      <w:tabs>
        <w:tab w:val="left" w:pos="1834"/>
        <w:tab w:val="right" w:leader="dot" w:pos="8494"/>
      </w:tabs>
      <w:ind w:left="1871" w:hanging="737"/>
      <w:jc w:val="left"/>
    </w:pPr>
  </w:style>
  <w:style w:type="paragraph" w:styleId="Sisluet4">
    <w:name w:val="toc 4"/>
    <w:basedOn w:val="Normaali"/>
    <w:next w:val="Normaali"/>
    <w:autoRedefine/>
    <w:uiPriority w:val="39"/>
    <w:unhideWhenUsed/>
    <w:rsid w:val="00DC5B1A"/>
    <w:pPr>
      <w:ind w:left="720" w:firstLine="737"/>
    </w:pPr>
  </w:style>
  <w:style w:type="paragraph" w:styleId="Sisluet5">
    <w:name w:val="toc 5"/>
    <w:basedOn w:val="Normaali"/>
    <w:next w:val="Normaali"/>
    <w:autoRedefine/>
    <w:uiPriority w:val="39"/>
    <w:unhideWhenUsed/>
    <w:rsid w:val="00DC5B1A"/>
    <w:pPr>
      <w:ind w:left="958" w:firstLine="737"/>
    </w:pPr>
  </w:style>
  <w:style w:type="paragraph" w:styleId="Sisluet6">
    <w:name w:val="toc 6"/>
    <w:basedOn w:val="Normaali"/>
    <w:next w:val="Normaali"/>
    <w:autoRedefine/>
    <w:uiPriority w:val="39"/>
    <w:unhideWhenUsed/>
    <w:rsid w:val="00DC5B1A"/>
    <w:pPr>
      <w:ind w:left="1200"/>
      <w:jc w:val="left"/>
    </w:pPr>
    <w:rPr>
      <w:rFonts w:asciiTheme="minorHAnsi" w:hAnsiTheme="minorHAnsi" w:cstheme="minorHAnsi"/>
      <w:sz w:val="18"/>
      <w:szCs w:val="18"/>
    </w:rPr>
  </w:style>
  <w:style w:type="paragraph" w:styleId="Sisluet7">
    <w:name w:val="toc 7"/>
    <w:basedOn w:val="Normaali"/>
    <w:next w:val="Normaali"/>
    <w:autoRedefine/>
    <w:uiPriority w:val="39"/>
    <w:unhideWhenUsed/>
    <w:rsid w:val="00DC5B1A"/>
    <w:pPr>
      <w:ind w:left="1440"/>
      <w:jc w:val="left"/>
    </w:pPr>
    <w:rPr>
      <w:rFonts w:asciiTheme="minorHAnsi" w:hAnsiTheme="minorHAnsi" w:cstheme="minorHAnsi"/>
      <w:sz w:val="18"/>
      <w:szCs w:val="18"/>
    </w:rPr>
  </w:style>
  <w:style w:type="paragraph" w:styleId="Sisluet8">
    <w:name w:val="toc 8"/>
    <w:basedOn w:val="Normaali"/>
    <w:next w:val="Normaali"/>
    <w:autoRedefine/>
    <w:uiPriority w:val="39"/>
    <w:unhideWhenUsed/>
    <w:rsid w:val="00DC5B1A"/>
    <w:pPr>
      <w:ind w:left="1680"/>
      <w:jc w:val="left"/>
    </w:pPr>
    <w:rPr>
      <w:rFonts w:asciiTheme="minorHAnsi" w:hAnsiTheme="minorHAnsi" w:cstheme="minorHAnsi"/>
      <w:sz w:val="18"/>
      <w:szCs w:val="18"/>
    </w:rPr>
  </w:style>
  <w:style w:type="paragraph" w:styleId="Sisluet9">
    <w:name w:val="toc 9"/>
    <w:basedOn w:val="Normaali"/>
    <w:next w:val="Normaali"/>
    <w:autoRedefine/>
    <w:uiPriority w:val="39"/>
    <w:unhideWhenUsed/>
    <w:rsid w:val="00DC5B1A"/>
    <w:pPr>
      <w:ind w:left="1920"/>
      <w:jc w:val="left"/>
    </w:pPr>
    <w:rPr>
      <w:rFonts w:asciiTheme="minorHAnsi" w:hAnsiTheme="minorHAnsi" w:cstheme="minorHAnsi"/>
      <w:sz w:val="18"/>
      <w:szCs w:val="18"/>
    </w:rPr>
  </w:style>
  <w:style w:type="paragraph" w:styleId="Sisllysluettelonotsikko">
    <w:name w:val="TOC Heading"/>
    <w:basedOn w:val="Otsikko1"/>
    <w:next w:val="Normaali"/>
    <w:uiPriority w:val="39"/>
    <w:semiHidden/>
    <w:unhideWhenUsed/>
    <w:qFormat/>
    <w:rsid w:val="00DC5B1A"/>
    <w:pPr>
      <w:framePr w:wrap="notBeside"/>
      <w:numPr>
        <w:numId w:val="0"/>
      </w:numPr>
      <w:spacing w:after="0"/>
      <w:outlineLvl w:val="9"/>
    </w:pPr>
    <w:rPr>
      <w:rFonts w:ascii="Cambria" w:hAnsi="Cambria"/>
      <w:caps w:val="0"/>
      <w:color w:val="365F91"/>
      <w:lang w:val="en-US" w:eastAsia="en-US"/>
    </w:rPr>
  </w:style>
  <w:style w:type="paragraph" w:customStyle="1" w:styleId="Tutkielmannimi">
    <w:name w:val="Tutkielman nimi"/>
    <w:basedOn w:val="Normaalitekstiensimminenkappale"/>
    <w:rsid w:val="00DC5B1A"/>
    <w:pPr>
      <w:snapToGrid w:val="0"/>
      <w:spacing w:before="1440"/>
      <w:jc w:val="center"/>
    </w:pPr>
    <w:rPr>
      <w:b/>
      <w:bCs/>
      <w:sz w:val="36"/>
      <w:szCs w:val="36"/>
    </w:rPr>
  </w:style>
  <w:style w:type="table" w:customStyle="1" w:styleId="Tyyli1">
    <w:name w:val="Tyyli1"/>
    <w:basedOn w:val="Normaalitaulukko"/>
    <w:uiPriority w:val="99"/>
    <w:rsid w:val="00DC5B1A"/>
    <w:pPr>
      <w:suppressAutoHyphens/>
    </w:pPr>
    <w:rPr>
      <w:rFonts w:ascii="Book Antiqua" w:eastAsia="SimSun" w:hAnsi="Book Antiqua" w:cs="Times New Roman"/>
      <w:sz w:val="21"/>
      <w:szCs w:val="20"/>
      <w:lang w:val="fi-FI" w:eastAsia="zh-CN"/>
    </w:rPr>
    <w:tblPr>
      <w:tblBorders>
        <w:top w:val="single" w:sz="4" w:space="0" w:color="auto"/>
        <w:bottom w:val="single" w:sz="4" w:space="0" w:color="auto"/>
      </w:tblBorders>
    </w:tblPr>
  </w:style>
  <w:style w:type="paragraph" w:customStyle="1" w:styleId="Yliopisto">
    <w:name w:val="Yliopisto"/>
    <w:basedOn w:val="Normaalitekstiensimminenkappale"/>
    <w:rsid w:val="00DC5B1A"/>
    <w:pPr>
      <w:spacing w:before="360"/>
      <w:jc w:val="center"/>
    </w:pPr>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956">
      <w:bodyDiv w:val="1"/>
      <w:marLeft w:val="0"/>
      <w:marRight w:val="0"/>
      <w:marTop w:val="0"/>
      <w:marBottom w:val="0"/>
      <w:divBdr>
        <w:top w:val="none" w:sz="0" w:space="0" w:color="auto"/>
        <w:left w:val="none" w:sz="0" w:space="0" w:color="auto"/>
        <w:bottom w:val="none" w:sz="0" w:space="0" w:color="auto"/>
        <w:right w:val="none" w:sz="0" w:space="0" w:color="auto"/>
      </w:divBdr>
    </w:div>
    <w:div w:id="426773076">
      <w:bodyDiv w:val="1"/>
      <w:marLeft w:val="0"/>
      <w:marRight w:val="0"/>
      <w:marTop w:val="0"/>
      <w:marBottom w:val="0"/>
      <w:divBdr>
        <w:top w:val="none" w:sz="0" w:space="0" w:color="auto"/>
        <w:left w:val="none" w:sz="0" w:space="0" w:color="auto"/>
        <w:bottom w:val="none" w:sz="0" w:space="0" w:color="auto"/>
        <w:right w:val="none" w:sz="0" w:space="0" w:color="auto"/>
      </w:divBdr>
    </w:div>
    <w:div w:id="667952033">
      <w:bodyDiv w:val="1"/>
      <w:marLeft w:val="0"/>
      <w:marRight w:val="0"/>
      <w:marTop w:val="0"/>
      <w:marBottom w:val="0"/>
      <w:divBdr>
        <w:top w:val="none" w:sz="0" w:space="0" w:color="auto"/>
        <w:left w:val="none" w:sz="0" w:space="0" w:color="auto"/>
        <w:bottom w:val="none" w:sz="0" w:space="0" w:color="auto"/>
        <w:right w:val="none" w:sz="0" w:space="0" w:color="auto"/>
      </w:divBdr>
      <w:divsChild>
        <w:div w:id="1244415989">
          <w:marLeft w:val="0"/>
          <w:marRight w:val="0"/>
          <w:marTop w:val="0"/>
          <w:marBottom w:val="150"/>
          <w:divBdr>
            <w:top w:val="none" w:sz="0" w:space="0" w:color="auto"/>
            <w:left w:val="none" w:sz="0" w:space="0" w:color="auto"/>
            <w:bottom w:val="none" w:sz="0" w:space="0" w:color="auto"/>
            <w:right w:val="none" w:sz="0" w:space="0" w:color="auto"/>
          </w:divBdr>
        </w:div>
      </w:divsChild>
    </w:div>
    <w:div w:id="752121745">
      <w:bodyDiv w:val="1"/>
      <w:marLeft w:val="0"/>
      <w:marRight w:val="0"/>
      <w:marTop w:val="0"/>
      <w:marBottom w:val="0"/>
      <w:divBdr>
        <w:top w:val="none" w:sz="0" w:space="0" w:color="auto"/>
        <w:left w:val="none" w:sz="0" w:space="0" w:color="auto"/>
        <w:bottom w:val="none" w:sz="0" w:space="0" w:color="auto"/>
        <w:right w:val="none" w:sz="0" w:space="0" w:color="auto"/>
      </w:divBdr>
    </w:div>
    <w:div w:id="766466685">
      <w:bodyDiv w:val="1"/>
      <w:marLeft w:val="0"/>
      <w:marRight w:val="0"/>
      <w:marTop w:val="0"/>
      <w:marBottom w:val="0"/>
      <w:divBdr>
        <w:top w:val="none" w:sz="0" w:space="0" w:color="auto"/>
        <w:left w:val="none" w:sz="0" w:space="0" w:color="auto"/>
        <w:bottom w:val="none" w:sz="0" w:space="0" w:color="auto"/>
        <w:right w:val="none" w:sz="0" w:space="0" w:color="auto"/>
      </w:divBdr>
    </w:div>
    <w:div w:id="923808066">
      <w:bodyDiv w:val="1"/>
      <w:marLeft w:val="0"/>
      <w:marRight w:val="0"/>
      <w:marTop w:val="0"/>
      <w:marBottom w:val="0"/>
      <w:divBdr>
        <w:top w:val="none" w:sz="0" w:space="0" w:color="auto"/>
        <w:left w:val="none" w:sz="0" w:space="0" w:color="auto"/>
        <w:bottom w:val="none" w:sz="0" w:space="0" w:color="auto"/>
        <w:right w:val="none" w:sz="0" w:space="0" w:color="auto"/>
      </w:divBdr>
    </w:div>
    <w:div w:id="1114596431">
      <w:bodyDiv w:val="1"/>
      <w:marLeft w:val="0"/>
      <w:marRight w:val="0"/>
      <w:marTop w:val="0"/>
      <w:marBottom w:val="0"/>
      <w:divBdr>
        <w:top w:val="none" w:sz="0" w:space="0" w:color="auto"/>
        <w:left w:val="none" w:sz="0" w:space="0" w:color="auto"/>
        <w:bottom w:val="none" w:sz="0" w:space="0" w:color="auto"/>
        <w:right w:val="none" w:sz="0" w:space="0" w:color="auto"/>
      </w:divBdr>
    </w:div>
    <w:div w:id="1172453978">
      <w:bodyDiv w:val="1"/>
      <w:marLeft w:val="0"/>
      <w:marRight w:val="0"/>
      <w:marTop w:val="0"/>
      <w:marBottom w:val="0"/>
      <w:divBdr>
        <w:top w:val="none" w:sz="0" w:space="0" w:color="auto"/>
        <w:left w:val="none" w:sz="0" w:space="0" w:color="auto"/>
        <w:bottom w:val="none" w:sz="0" w:space="0" w:color="auto"/>
        <w:right w:val="none" w:sz="0" w:space="0" w:color="auto"/>
      </w:divBdr>
    </w:div>
    <w:div w:id="1682780755">
      <w:bodyDiv w:val="1"/>
      <w:marLeft w:val="0"/>
      <w:marRight w:val="0"/>
      <w:marTop w:val="0"/>
      <w:marBottom w:val="0"/>
      <w:divBdr>
        <w:top w:val="none" w:sz="0" w:space="0" w:color="auto"/>
        <w:left w:val="none" w:sz="0" w:space="0" w:color="auto"/>
        <w:bottom w:val="none" w:sz="0" w:space="0" w:color="auto"/>
        <w:right w:val="none" w:sz="0" w:space="0" w:color="auto"/>
      </w:divBdr>
    </w:div>
    <w:div w:id="2043625406">
      <w:bodyDiv w:val="1"/>
      <w:marLeft w:val="0"/>
      <w:marRight w:val="0"/>
      <w:marTop w:val="0"/>
      <w:marBottom w:val="0"/>
      <w:divBdr>
        <w:top w:val="none" w:sz="0" w:space="0" w:color="auto"/>
        <w:left w:val="none" w:sz="0" w:space="0" w:color="auto"/>
        <w:bottom w:val="none" w:sz="0" w:space="0" w:color="auto"/>
        <w:right w:val="none" w:sz="0" w:space="0" w:color="auto"/>
      </w:divBdr>
    </w:div>
    <w:div w:id="2112703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yu.fi/fi/tutkimus/tutkimusetiikka/vastuullinen-tiede-jyvaskylan-yliopistos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1E12-A94C-254E-8205-EFCA50B6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0</Words>
  <Characters>10695</Characters>
  <Application>Microsoft Office Word</Application>
  <DocSecurity>0</DocSecurity>
  <Lines>89</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ppes</dc:creator>
  <cp:keywords/>
  <dc:description/>
  <cp:lastModifiedBy>Hakanen, Tiina</cp:lastModifiedBy>
  <cp:revision>2</cp:revision>
  <dcterms:created xsi:type="dcterms:W3CDTF">2023-10-13T11:18:00Z</dcterms:created>
  <dcterms:modified xsi:type="dcterms:W3CDTF">2023-10-13T11:18:00Z</dcterms:modified>
</cp:coreProperties>
</file>